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34EFD" w14:textId="7734245F" w:rsidR="008B50E9" w:rsidRPr="004151AD" w:rsidRDefault="008B50E9" w:rsidP="008B50E9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sz w:val="24"/>
          <w:szCs w:val="24"/>
        </w:rPr>
      </w:pPr>
      <w:bookmarkStart w:id="0" w:name="_Hlk496536658"/>
      <w:r w:rsidRPr="004151AD">
        <w:rPr>
          <w:rFonts w:eastAsia="Calibri" w:cstheme="minorHAnsi"/>
          <w:b/>
          <w:sz w:val="24"/>
          <w:szCs w:val="24"/>
        </w:rPr>
        <w:t>ZAŁĄCZNIK NR 5 DO SIWZ</w:t>
      </w:r>
    </w:p>
    <w:p w14:paraId="0B09FFC1" w14:textId="77777777" w:rsidR="008B50E9" w:rsidRPr="004151AD" w:rsidRDefault="008B50E9" w:rsidP="008B50E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5D060184" w14:textId="77777777" w:rsidR="00035E79" w:rsidRPr="004151AD" w:rsidRDefault="00035E79" w:rsidP="00035E79">
      <w:pPr>
        <w:tabs>
          <w:tab w:val="left" w:pos="640"/>
        </w:tabs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4151AD">
        <w:rPr>
          <w:rFonts w:eastAsia="Calibri" w:cstheme="minorHAnsi"/>
          <w:sz w:val="24"/>
          <w:szCs w:val="24"/>
        </w:rPr>
        <w:t>……..………………….………….………..….…</w:t>
      </w:r>
      <w:r w:rsidRPr="004151AD">
        <w:rPr>
          <w:rFonts w:eastAsia="Calibri" w:cstheme="minorHAnsi"/>
          <w:sz w:val="24"/>
          <w:szCs w:val="24"/>
        </w:rPr>
        <w:tab/>
      </w:r>
      <w:r w:rsidRPr="004151AD">
        <w:rPr>
          <w:rFonts w:eastAsia="Calibri" w:cstheme="minorHAnsi"/>
          <w:sz w:val="24"/>
          <w:szCs w:val="24"/>
        </w:rPr>
        <w:tab/>
      </w:r>
      <w:r w:rsidRPr="004151AD">
        <w:rPr>
          <w:rFonts w:eastAsia="Calibri" w:cstheme="minorHAnsi"/>
          <w:sz w:val="24"/>
          <w:szCs w:val="24"/>
        </w:rPr>
        <w:tab/>
      </w:r>
      <w:r w:rsidRPr="004151AD">
        <w:rPr>
          <w:rFonts w:eastAsia="Calibri" w:cstheme="minorHAnsi"/>
          <w:sz w:val="24"/>
          <w:szCs w:val="24"/>
        </w:rPr>
        <w:tab/>
      </w:r>
      <w:r w:rsidRPr="004151AD">
        <w:rPr>
          <w:rFonts w:eastAsia="Calibri" w:cstheme="minorHAnsi"/>
          <w:sz w:val="24"/>
          <w:szCs w:val="24"/>
        </w:rPr>
        <w:tab/>
        <w:t xml:space="preserve">         ....................................</w:t>
      </w:r>
    </w:p>
    <w:p w14:paraId="4A751C3D" w14:textId="77777777" w:rsidR="00035E79" w:rsidRPr="004151AD" w:rsidRDefault="00035E79" w:rsidP="00035E7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4151AD">
        <w:rPr>
          <w:rFonts w:eastAsia="Calibri" w:cstheme="minorHAnsi"/>
          <w:sz w:val="24"/>
          <w:szCs w:val="24"/>
        </w:rPr>
        <w:t>(nazwa (firma) i adres Wykonawcy)</w:t>
      </w:r>
      <w:r w:rsidRPr="004151AD">
        <w:rPr>
          <w:rFonts w:eastAsia="Calibri" w:cstheme="minorHAnsi"/>
          <w:sz w:val="24"/>
          <w:szCs w:val="24"/>
        </w:rPr>
        <w:tab/>
      </w:r>
      <w:r w:rsidRPr="004151AD">
        <w:rPr>
          <w:rFonts w:eastAsia="Calibri" w:cstheme="minorHAnsi"/>
          <w:sz w:val="24"/>
          <w:szCs w:val="24"/>
        </w:rPr>
        <w:tab/>
      </w:r>
      <w:r w:rsidRPr="004151AD">
        <w:rPr>
          <w:rFonts w:eastAsia="Calibri" w:cstheme="minorHAnsi"/>
          <w:sz w:val="24"/>
          <w:szCs w:val="24"/>
        </w:rPr>
        <w:tab/>
      </w:r>
      <w:r w:rsidRPr="004151AD">
        <w:rPr>
          <w:rFonts w:eastAsia="Calibri" w:cstheme="minorHAnsi"/>
          <w:sz w:val="24"/>
          <w:szCs w:val="24"/>
        </w:rPr>
        <w:tab/>
      </w:r>
      <w:r w:rsidRPr="004151AD">
        <w:rPr>
          <w:rFonts w:eastAsia="Calibri" w:cstheme="minorHAnsi"/>
          <w:sz w:val="24"/>
          <w:szCs w:val="24"/>
        </w:rPr>
        <w:tab/>
        <w:t xml:space="preserve">          (miejscowość i data)</w:t>
      </w:r>
    </w:p>
    <w:p w14:paraId="324D05FE" w14:textId="77777777" w:rsidR="008B50E9" w:rsidRPr="004151AD" w:rsidRDefault="008B50E9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4FEBA77B" w14:textId="77777777" w:rsidR="008B50E9" w:rsidRPr="004151AD" w:rsidRDefault="008B50E9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1E84FB18" w14:textId="26D88F15" w:rsidR="008B50E9" w:rsidRPr="004151AD" w:rsidRDefault="008B50E9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4151AD">
        <w:rPr>
          <w:rFonts w:eastAsia="Calibri" w:cstheme="minorHAnsi"/>
          <w:sz w:val="24"/>
          <w:szCs w:val="24"/>
        </w:rPr>
        <w:t xml:space="preserve"> nr postępowania </w:t>
      </w:r>
      <w:r w:rsidR="002D1BCD" w:rsidRPr="004151AD">
        <w:rPr>
          <w:rFonts w:eastAsia="Calibri" w:cstheme="minorHAnsi"/>
          <w:b/>
          <w:sz w:val="24"/>
          <w:szCs w:val="24"/>
        </w:rPr>
        <w:t>PFR/3/2018</w:t>
      </w:r>
    </w:p>
    <w:p w14:paraId="6EA18049" w14:textId="77777777" w:rsidR="008B50E9" w:rsidRPr="004151AD" w:rsidRDefault="008B50E9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44C3760B" w14:textId="77777777" w:rsidR="008B50E9" w:rsidRPr="004151AD" w:rsidRDefault="008B50E9" w:rsidP="008B50E9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199451D9" w14:textId="77777777" w:rsidR="008B50E9" w:rsidRPr="004151AD" w:rsidRDefault="008B50E9" w:rsidP="008B50E9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  <w:sz w:val="24"/>
          <w:szCs w:val="24"/>
          <w:u w:val="single"/>
        </w:rPr>
      </w:pPr>
      <w:r w:rsidRPr="004151AD">
        <w:rPr>
          <w:rFonts w:eastAsia="Calibri" w:cstheme="minorHAnsi"/>
          <w:b/>
          <w:caps/>
          <w:sz w:val="24"/>
          <w:szCs w:val="24"/>
          <w:u w:val="single"/>
        </w:rPr>
        <w:t>OśWIADCZENIE WYKONAWCY</w:t>
      </w:r>
    </w:p>
    <w:p w14:paraId="6A14C11B" w14:textId="77777777" w:rsidR="008B50E9" w:rsidRPr="004151AD" w:rsidRDefault="008B50E9" w:rsidP="008B50E9">
      <w:pPr>
        <w:spacing w:after="0" w:line="240" w:lineRule="auto"/>
        <w:jc w:val="center"/>
        <w:rPr>
          <w:rFonts w:eastAsia="Calibri" w:cstheme="minorHAnsi"/>
          <w:b/>
          <w:i/>
          <w:sz w:val="24"/>
          <w:szCs w:val="24"/>
        </w:rPr>
      </w:pPr>
      <w:r w:rsidRPr="004151AD">
        <w:rPr>
          <w:rFonts w:eastAsia="Calibri" w:cstheme="minorHAnsi"/>
          <w:b/>
          <w:bCs/>
          <w:sz w:val="24"/>
          <w:szCs w:val="24"/>
        </w:rPr>
        <w:t xml:space="preserve">składane na podstawie art. 24 ust. 11 </w:t>
      </w:r>
      <w:r w:rsidRPr="004151AD">
        <w:rPr>
          <w:rFonts w:eastAsia="Calibri" w:cstheme="minorHAnsi"/>
          <w:b/>
          <w:i/>
          <w:sz w:val="24"/>
          <w:szCs w:val="24"/>
        </w:rPr>
        <w:t xml:space="preserve">ustawy z dnia 29 stycznia 2004 r. </w:t>
      </w:r>
    </w:p>
    <w:p w14:paraId="39410964" w14:textId="77777777" w:rsidR="008B50E9" w:rsidRPr="004151AD" w:rsidRDefault="008B50E9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4151AD">
        <w:rPr>
          <w:rFonts w:eastAsia="Calibri" w:cstheme="minorHAnsi"/>
          <w:b/>
          <w:i/>
          <w:sz w:val="24"/>
          <w:szCs w:val="24"/>
        </w:rPr>
        <w:t xml:space="preserve"> Prawo zamówień publicznych</w:t>
      </w:r>
    </w:p>
    <w:p w14:paraId="0F122057" w14:textId="77777777" w:rsidR="008B50E9" w:rsidRPr="004151AD" w:rsidRDefault="008B50E9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  <w:u w:val="single"/>
        </w:rPr>
      </w:pPr>
      <w:r w:rsidRPr="004151AD">
        <w:rPr>
          <w:rFonts w:eastAsia="Calibri" w:cstheme="minorHAnsi"/>
          <w:b/>
          <w:bCs/>
          <w:sz w:val="24"/>
          <w:szCs w:val="24"/>
          <w:u w:val="single"/>
        </w:rPr>
        <w:t>DOTYCZĄCE PRZYNALEŻNOŚCI LUB BRAKU PRZYNALEŻNOŚCI</w:t>
      </w:r>
    </w:p>
    <w:p w14:paraId="456F695F" w14:textId="77777777" w:rsidR="008B50E9" w:rsidRPr="004151AD" w:rsidRDefault="008B50E9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  <w:u w:val="single"/>
        </w:rPr>
      </w:pPr>
      <w:r w:rsidRPr="004151AD">
        <w:rPr>
          <w:rFonts w:eastAsia="Calibri" w:cstheme="minorHAnsi"/>
          <w:b/>
          <w:bCs/>
          <w:sz w:val="24"/>
          <w:szCs w:val="24"/>
          <w:u w:val="single"/>
        </w:rPr>
        <w:t>DO TEJ SAMEJ GRUPY KAPITAŁOWEJ</w:t>
      </w:r>
    </w:p>
    <w:p w14:paraId="5E2A2B17" w14:textId="59164E86" w:rsidR="008B50E9" w:rsidRPr="004151AD" w:rsidRDefault="008B50E9" w:rsidP="008B50E9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</w:p>
    <w:p w14:paraId="47CF6137" w14:textId="36F7092C" w:rsidR="00CC7B81" w:rsidRPr="004151AD" w:rsidRDefault="00CC7B81" w:rsidP="00CC7B81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bookmarkStart w:id="1" w:name="_Hlk523919327"/>
      <w:r w:rsidRPr="004151AD">
        <w:rPr>
          <w:rFonts w:eastAsia="Calibri" w:cstheme="minorHAnsi"/>
          <w:b/>
          <w:i/>
          <w:sz w:val="24"/>
          <w:szCs w:val="24"/>
        </w:rPr>
        <w:t>(dla części II)</w:t>
      </w:r>
    </w:p>
    <w:bookmarkEnd w:id="1"/>
    <w:p w14:paraId="70BAF66C" w14:textId="77777777" w:rsidR="00CC7B81" w:rsidRPr="004151AD" w:rsidRDefault="00CC7B81" w:rsidP="008B50E9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</w:p>
    <w:p w14:paraId="12C3F96F" w14:textId="75BA0D50" w:rsidR="008B50E9" w:rsidRPr="004151AD" w:rsidRDefault="008B50E9" w:rsidP="008B50E9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4151AD">
        <w:rPr>
          <w:rFonts w:eastAsia="Calibri" w:cstheme="minorHAnsi"/>
          <w:sz w:val="24"/>
          <w:szCs w:val="24"/>
        </w:rPr>
        <w:t>Na potrzeby postępowania o udzielenie zamówienia publicznego</w:t>
      </w:r>
      <w:r w:rsidR="00CC7B81" w:rsidRPr="004151AD">
        <w:rPr>
          <w:rFonts w:eastAsia="Calibri" w:cstheme="minorHAnsi"/>
          <w:sz w:val="24"/>
          <w:szCs w:val="24"/>
        </w:rPr>
        <w:t xml:space="preserve"> </w:t>
      </w:r>
      <w:r w:rsidRPr="004151AD">
        <w:rPr>
          <w:rFonts w:eastAsia="Calibri" w:cstheme="minorHAnsi"/>
          <w:sz w:val="24"/>
          <w:szCs w:val="24"/>
        </w:rPr>
        <w:t xml:space="preserve">na </w:t>
      </w:r>
      <w:r w:rsidRPr="004151AD">
        <w:rPr>
          <w:rFonts w:eastAsia="Calibri" w:cstheme="minorHAnsi"/>
          <w:b/>
          <w:i/>
          <w:sz w:val="24"/>
          <w:szCs w:val="24"/>
        </w:rPr>
        <w:t xml:space="preserve">usługę uruchomienia i zarządzania produktem </w:t>
      </w:r>
      <w:r w:rsidR="00CD4296" w:rsidRPr="004151AD">
        <w:rPr>
          <w:rFonts w:eastAsia="Calibri" w:cstheme="minorHAnsi"/>
          <w:b/>
          <w:i/>
          <w:sz w:val="24"/>
          <w:szCs w:val="24"/>
        </w:rPr>
        <w:t xml:space="preserve">gwarancyjnym </w:t>
      </w:r>
      <w:r w:rsidRPr="004151AD">
        <w:rPr>
          <w:rFonts w:eastAsia="Calibri" w:cstheme="minorHAnsi"/>
          <w:sz w:val="24"/>
          <w:szCs w:val="24"/>
        </w:rPr>
        <w:t>– dla części II –</w:t>
      </w:r>
      <w:r w:rsidRPr="004151AD">
        <w:rPr>
          <w:rFonts w:eastAsia="Calibri" w:cstheme="minorHAnsi"/>
          <w:b/>
          <w:i/>
          <w:sz w:val="24"/>
          <w:szCs w:val="24"/>
        </w:rPr>
        <w:t xml:space="preserve"> </w:t>
      </w:r>
      <w:r w:rsidR="00F6361D" w:rsidRPr="004151AD">
        <w:rPr>
          <w:rFonts w:eastAsia="Calibri" w:cstheme="minorHAnsi"/>
          <w:b/>
          <w:i/>
          <w:sz w:val="24"/>
          <w:szCs w:val="24"/>
        </w:rPr>
        <w:t xml:space="preserve">Poręczenie </w:t>
      </w:r>
      <w:r w:rsidR="00726B87" w:rsidRPr="004151AD">
        <w:rPr>
          <w:rFonts w:eastAsia="Calibri" w:cstheme="minorHAnsi"/>
          <w:b/>
          <w:i/>
          <w:sz w:val="24"/>
          <w:szCs w:val="24"/>
        </w:rPr>
        <w:br/>
      </w:r>
      <w:r w:rsidR="00F6361D" w:rsidRPr="004151AD">
        <w:rPr>
          <w:rFonts w:eastAsia="Calibri" w:cstheme="minorHAnsi"/>
          <w:b/>
          <w:i/>
          <w:sz w:val="24"/>
          <w:szCs w:val="24"/>
        </w:rPr>
        <w:t xml:space="preserve">z Reporęczeniem Pomorskiego Funduszu Rozwoju Sp. z o.o. </w:t>
      </w:r>
      <w:r w:rsidR="002D1BCD" w:rsidRPr="004151AD">
        <w:rPr>
          <w:rFonts w:eastAsia="Calibri" w:cstheme="minorHAnsi"/>
          <w:b/>
          <w:i/>
          <w:sz w:val="24"/>
          <w:szCs w:val="24"/>
        </w:rPr>
        <w:t>w wysokości 20.000.000,00 PLN</w:t>
      </w:r>
      <w:r w:rsidRPr="004151AD">
        <w:rPr>
          <w:rFonts w:eastAsia="Calibri" w:cstheme="minorHAnsi"/>
          <w:b/>
          <w:i/>
          <w:sz w:val="24"/>
          <w:szCs w:val="24"/>
        </w:rPr>
        <w:t xml:space="preserve">, </w:t>
      </w:r>
      <w:r w:rsidRPr="004151AD">
        <w:rPr>
          <w:rFonts w:eastAsia="Calibri" w:cstheme="minorHAnsi"/>
          <w:sz w:val="24"/>
          <w:szCs w:val="24"/>
        </w:rPr>
        <w:t>prowadzonego przez Pomorski Fundusz Rozwoju Sp. z o.o.</w:t>
      </w:r>
      <w:r w:rsidRPr="004151AD">
        <w:rPr>
          <w:rFonts w:eastAsia="Calibri" w:cstheme="minorHAnsi"/>
          <w:i/>
          <w:sz w:val="24"/>
          <w:szCs w:val="24"/>
        </w:rPr>
        <w:t xml:space="preserve"> </w:t>
      </w:r>
      <w:r w:rsidRPr="004151AD">
        <w:rPr>
          <w:rFonts w:eastAsia="Calibri" w:cstheme="minorHAnsi"/>
          <w:sz w:val="24"/>
          <w:szCs w:val="24"/>
        </w:rPr>
        <w:t>oświadczamy, co następuje:</w:t>
      </w:r>
    </w:p>
    <w:p w14:paraId="0344D645" w14:textId="77777777" w:rsidR="008B50E9" w:rsidRPr="004151AD" w:rsidRDefault="008B50E9" w:rsidP="008B50E9">
      <w:pPr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</w:p>
    <w:p w14:paraId="02DCB85D" w14:textId="37BBA697" w:rsidR="008B50E9" w:rsidRPr="004151AD" w:rsidRDefault="008B50E9" w:rsidP="008B50E9">
      <w:pPr>
        <w:numPr>
          <w:ilvl w:val="0"/>
          <w:numId w:val="5"/>
        </w:numPr>
        <w:autoSpaceDE w:val="0"/>
        <w:autoSpaceDN w:val="0"/>
        <w:spacing w:after="0" w:line="240" w:lineRule="auto"/>
        <w:ind w:left="714" w:hanging="357"/>
        <w:jc w:val="both"/>
        <w:rPr>
          <w:rFonts w:eastAsia="Calibri" w:cstheme="minorHAnsi"/>
          <w:bCs/>
          <w:sz w:val="24"/>
          <w:szCs w:val="24"/>
        </w:rPr>
      </w:pPr>
      <w:r w:rsidRPr="004151AD">
        <w:rPr>
          <w:rFonts w:eastAsia="Calibri" w:cstheme="minorHAnsi"/>
          <w:bCs/>
          <w:sz w:val="24"/>
          <w:szCs w:val="24"/>
        </w:rPr>
        <w:t xml:space="preserve">nie należymy do grupy kapitałowej, o której mowa w art. 24 ust. 1 pkt 23 </w:t>
      </w:r>
      <w:r w:rsidRPr="004151AD">
        <w:rPr>
          <w:rFonts w:eastAsia="Calibri" w:cstheme="minorHAnsi"/>
          <w:bCs/>
          <w:i/>
          <w:sz w:val="24"/>
          <w:szCs w:val="24"/>
        </w:rPr>
        <w:t xml:space="preserve">ustawy </w:t>
      </w:r>
      <w:r w:rsidRPr="004151AD">
        <w:rPr>
          <w:rFonts w:eastAsia="Calibri" w:cstheme="minorHAnsi"/>
          <w:bCs/>
          <w:i/>
          <w:sz w:val="24"/>
          <w:szCs w:val="24"/>
        </w:rPr>
        <w:br/>
        <w:t xml:space="preserve">z dnia 29 stycznia 2004 r. Prawo zamówień </w:t>
      </w:r>
      <w:r w:rsidRPr="004151AD">
        <w:rPr>
          <w:rFonts w:eastAsia="Calibri" w:cstheme="minorHAnsi"/>
          <w:bCs/>
          <w:sz w:val="24"/>
          <w:szCs w:val="24"/>
        </w:rPr>
        <w:t xml:space="preserve">publicznych (tekst jednolity Dz. U. z 2017 r., poz. 1579, z późn. zm.), tj. w rozumieniu </w:t>
      </w:r>
      <w:r w:rsidRPr="004151AD">
        <w:rPr>
          <w:rFonts w:eastAsia="Calibri" w:cstheme="minorHAnsi"/>
          <w:bCs/>
          <w:i/>
          <w:sz w:val="24"/>
          <w:szCs w:val="24"/>
        </w:rPr>
        <w:t>ustawy z dnia 16 lutego 2007 r. o ochronie konkurencji i konsumentów</w:t>
      </w:r>
      <w:r w:rsidRPr="004151AD">
        <w:rPr>
          <w:rFonts w:eastAsia="Calibri" w:cstheme="minorHAnsi"/>
          <w:bCs/>
          <w:sz w:val="24"/>
          <w:szCs w:val="24"/>
        </w:rPr>
        <w:t xml:space="preserve"> (Dz. U. z 2017 r., poz. 229, z późn. zm.);</w:t>
      </w:r>
    </w:p>
    <w:p w14:paraId="68996A1A" w14:textId="77777777" w:rsidR="008B50E9" w:rsidRPr="004151AD" w:rsidRDefault="008B50E9" w:rsidP="008B50E9">
      <w:pPr>
        <w:autoSpaceDE w:val="0"/>
        <w:autoSpaceDN w:val="0"/>
        <w:spacing w:after="0" w:line="240" w:lineRule="auto"/>
        <w:ind w:left="357"/>
        <w:jc w:val="both"/>
        <w:rPr>
          <w:rFonts w:eastAsia="Calibri" w:cstheme="minorHAnsi"/>
          <w:bCs/>
          <w:sz w:val="24"/>
          <w:szCs w:val="24"/>
        </w:rPr>
      </w:pPr>
    </w:p>
    <w:p w14:paraId="60885FA0" w14:textId="77777777" w:rsidR="008B50E9" w:rsidRPr="004151AD" w:rsidRDefault="008B50E9" w:rsidP="008B50E9">
      <w:pPr>
        <w:numPr>
          <w:ilvl w:val="0"/>
          <w:numId w:val="5"/>
        </w:numPr>
        <w:autoSpaceDE w:val="0"/>
        <w:autoSpaceDN w:val="0"/>
        <w:spacing w:after="0" w:line="240" w:lineRule="auto"/>
        <w:ind w:left="714" w:hanging="357"/>
        <w:jc w:val="both"/>
        <w:rPr>
          <w:rFonts w:eastAsia="Calibri" w:cstheme="minorHAnsi"/>
          <w:bCs/>
          <w:sz w:val="24"/>
          <w:szCs w:val="24"/>
        </w:rPr>
      </w:pPr>
      <w:r w:rsidRPr="004151AD">
        <w:rPr>
          <w:rFonts w:eastAsia="Calibri" w:cstheme="minorHAnsi"/>
          <w:bCs/>
          <w:sz w:val="24"/>
          <w:szCs w:val="24"/>
        </w:rPr>
        <w:t xml:space="preserve">należymy do tej samej grupy kapitałowej, o której mowa w art. 24 ust. 1 pkt 23 </w:t>
      </w:r>
      <w:r w:rsidRPr="004151AD">
        <w:rPr>
          <w:rFonts w:eastAsia="Calibri" w:cstheme="minorHAnsi"/>
          <w:i/>
          <w:sz w:val="24"/>
          <w:szCs w:val="24"/>
        </w:rPr>
        <w:t>ustawy z dnia 29 stycznia 2004 r. Prawo zamówień publicznych</w:t>
      </w:r>
      <w:r w:rsidRPr="004151AD">
        <w:rPr>
          <w:rFonts w:eastAsia="Calibri" w:cstheme="minorHAnsi"/>
          <w:sz w:val="24"/>
          <w:szCs w:val="24"/>
        </w:rPr>
        <w:t xml:space="preserve"> (tekst jednolity Dz. U. </w:t>
      </w:r>
      <w:r w:rsidRPr="004151AD">
        <w:rPr>
          <w:rFonts w:eastAsia="Calibri" w:cstheme="minorHAnsi"/>
          <w:sz w:val="24"/>
          <w:szCs w:val="24"/>
        </w:rPr>
        <w:br/>
        <w:t>z 2017 r., poz. 1579, z późn. zm.)</w:t>
      </w:r>
      <w:r w:rsidRPr="004151AD">
        <w:rPr>
          <w:rFonts w:eastAsia="Calibri" w:cstheme="minorHAnsi"/>
          <w:bCs/>
          <w:sz w:val="24"/>
          <w:szCs w:val="24"/>
        </w:rPr>
        <w:t xml:space="preserve"> tj. w rozumieniu </w:t>
      </w:r>
      <w:r w:rsidRPr="004151AD">
        <w:rPr>
          <w:rFonts w:eastAsia="Calibri" w:cstheme="minorHAnsi"/>
          <w:bCs/>
          <w:i/>
          <w:sz w:val="24"/>
          <w:szCs w:val="24"/>
        </w:rPr>
        <w:t xml:space="preserve">ustawy z dnia 16 lutego 2007 r. </w:t>
      </w:r>
      <w:r w:rsidRPr="004151AD">
        <w:rPr>
          <w:rFonts w:eastAsia="Calibri" w:cstheme="minorHAnsi"/>
          <w:bCs/>
          <w:i/>
          <w:sz w:val="24"/>
          <w:szCs w:val="24"/>
        </w:rPr>
        <w:br/>
        <w:t>o ochronie konkurencji i konsumentów</w:t>
      </w:r>
      <w:r w:rsidRPr="004151AD">
        <w:rPr>
          <w:rFonts w:eastAsia="Calibri" w:cstheme="minorHAnsi"/>
          <w:bCs/>
          <w:sz w:val="24"/>
          <w:szCs w:val="24"/>
        </w:rPr>
        <w:t xml:space="preserve"> (Dz. U. z 2017 r., poz. 229, z późn. zm.), </w:t>
      </w:r>
      <w:r w:rsidRPr="004151AD">
        <w:rPr>
          <w:rFonts w:eastAsia="Calibri" w:cstheme="minorHAnsi"/>
          <w:bCs/>
          <w:sz w:val="24"/>
          <w:szCs w:val="24"/>
        </w:rPr>
        <w:br/>
        <w:t>z następującymi Wykonawcami, którzy złożyli oferty w przedmiotowym postępowaniu.</w:t>
      </w:r>
      <w:r w:rsidRPr="004151AD">
        <w:rPr>
          <w:rFonts w:eastAsia="Calibri" w:cstheme="minorHAnsi"/>
          <w:bCs/>
          <w:sz w:val="24"/>
          <w:szCs w:val="24"/>
          <w:vertAlign w:val="superscript"/>
        </w:rPr>
        <w:footnoteReference w:customMarkFollows="1" w:id="1"/>
        <w:sym w:font="Symbol" w:char="F02A"/>
      </w:r>
    </w:p>
    <w:p w14:paraId="6AC95CCE" w14:textId="77777777" w:rsidR="008B50E9" w:rsidRPr="004151AD" w:rsidRDefault="008B50E9" w:rsidP="008B50E9">
      <w:pPr>
        <w:spacing w:after="0" w:line="240" w:lineRule="auto"/>
        <w:ind w:left="720"/>
        <w:contextualSpacing/>
        <w:rPr>
          <w:rFonts w:eastAsia="Calibri" w:cstheme="minorHAnsi"/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3827"/>
        <w:gridCol w:w="4649"/>
      </w:tblGrid>
      <w:tr w:rsidR="004151AD" w:rsidRPr="004151AD" w14:paraId="58134E21" w14:textId="77777777" w:rsidTr="00857DB2">
        <w:tc>
          <w:tcPr>
            <w:tcW w:w="596" w:type="dxa"/>
            <w:shd w:val="clear" w:color="auto" w:fill="FFFF00"/>
          </w:tcPr>
          <w:p w14:paraId="49FA4951" w14:textId="77777777" w:rsidR="008B50E9" w:rsidRPr="004151AD" w:rsidRDefault="008B50E9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1A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827" w:type="dxa"/>
            <w:shd w:val="clear" w:color="auto" w:fill="FFFF00"/>
          </w:tcPr>
          <w:p w14:paraId="21DB7348" w14:textId="77777777" w:rsidR="008B50E9" w:rsidRPr="004151AD" w:rsidRDefault="008B50E9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1A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podmiotu</w:t>
            </w:r>
          </w:p>
        </w:tc>
        <w:tc>
          <w:tcPr>
            <w:tcW w:w="4649" w:type="dxa"/>
            <w:shd w:val="clear" w:color="auto" w:fill="FFFF00"/>
          </w:tcPr>
          <w:p w14:paraId="7AE2563D" w14:textId="77777777" w:rsidR="008B50E9" w:rsidRPr="004151AD" w:rsidRDefault="008B50E9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1A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res podmiotu</w:t>
            </w:r>
          </w:p>
        </w:tc>
      </w:tr>
      <w:tr w:rsidR="004151AD" w:rsidRPr="004151AD" w14:paraId="3477CC88" w14:textId="77777777" w:rsidTr="00857DB2">
        <w:tc>
          <w:tcPr>
            <w:tcW w:w="596" w:type="dxa"/>
          </w:tcPr>
          <w:p w14:paraId="77A93E72" w14:textId="77777777" w:rsidR="008B50E9" w:rsidRPr="004151AD" w:rsidRDefault="008B50E9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2CDA249" w14:textId="77777777" w:rsidR="008B50E9" w:rsidRPr="004151AD" w:rsidRDefault="008B50E9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151A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  <w:p w14:paraId="15D7A290" w14:textId="77777777" w:rsidR="008B50E9" w:rsidRPr="004151AD" w:rsidRDefault="008B50E9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0C843233" w14:textId="77777777" w:rsidR="008B50E9" w:rsidRPr="004151AD" w:rsidRDefault="008B50E9" w:rsidP="008B50E9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468697BB" w14:textId="77777777" w:rsidR="008B50E9" w:rsidRPr="004151AD" w:rsidRDefault="008B50E9" w:rsidP="008B50E9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151AD" w:rsidRPr="004151AD" w14:paraId="5CF1AA98" w14:textId="77777777" w:rsidTr="00857DB2">
        <w:tc>
          <w:tcPr>
            <w:tcW w:w="596" w:type="dxa"/>
          </w:tcPr>
          <w:p w14:paraId="72EE50F3" w14:textId="77777777" w:rsidR="008B50E9" w:rsidRPr="004151AD" w:rsidRDefault="008B50E9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BA4686C" w14:textId="77777777" w:rsidR="008B50E9" w:rsidRPr="004151AD" w:rsidRDefault="008B50E9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151AD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  <w:p w14:paraId="2D46D1AD" w14:textId="77777777" w:rsidR="008B50E9" w:rsidRPr="004151AD" w:rsidRDefault="008B50E9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0E6968B" w14:textId="77777777" w:rsidR="008B50E9" w:rsidRPr="004151AD" w:rsidRDefault="008B50E9" w:rsidP="008B50E9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792A0AEA" w14:textId="77777777" w:rsidR="008B50E9" w:rsidRPr="004151AD" w:rsidRDefault="008B50E9" w:rsidP="008B50E9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D3044" w:rsidRPr="004151AD" w14:paraId="680B80A5" w14:textId="77777777" w:rsidTr="00857DB2">
        <w:tc>
          <w:tcPr>
            <w:tcW w:w="596" w:type="dxa"/>
          </w:tcPr>
          <w:p w14:paraId="3E2A5F29" w14:textId="77777777" w:rsidR="008B50E9" w:rsidRPr="004151AD" w:rsidRDefault="008B50E9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A918ED8" w14:textId="77777777" w:rsidR="008B50E9" w:rsidRPr="004151AD" w:rsidRDefault="008B50E9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151AD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  <w:p w14:paraId="3D21E456" w14:textId="77777777" w:rsidR="008B50E9" w:rsidRPr="004151AD" w:rsidRDefault="008B50E9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841986C" w14:textId="77777777" w:rsidR="008B50E9" w:rsidRPr="004151AD" w:rsidRDefault="008B50E9" w:rsidP="008B50E9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678157A0" w14:textId="77777777" w:rsidR="008B50E9" w:rsidRPr="004151AD" w:rsidRDefault="008B50E9" w:rsidP="008B50E9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1C532CE2" w14:textId="77777777" w:rsidR="008B50E9" w:rsidRPr="004151AD" w:rsidRDefault="008B50E9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iCs/>
          <w:sz w:val="24"/>
          <w:szCs w:val="24"/>
        </w:rPr>
      </w:pPr>
    </w:p>
    <w:p w14:paraId="3DEDA601" w14:textId="77777777" w:rsidR="008B50E9" w:rsidRPr="004151AD" w:rsidRDefault="008B50E9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151AD">
        <w:rPr>
          <w:rFonts w:eastAsia="Calibri" w:cstheme="minorHAnsi"/>
          <w:b/>
          <w:bCs/>
          <w:iCs/>
          <w:sz w:val="24"/>
          <w:szCs w:val="24"/>
        </w:rPr>
        <w:lastRenderedPageBreak/>
        <w:t xml:space="preserve">UWAGA: </w:t>
      </w:r>
    </w:p>
    <w:p w14:paraId="127BD244" w14:textId="78C8B716" w:rsidR="00F17AAC" w:rsidRPr="004151AD" w:rsidRDefault="00F17AAC" w:rsidP="00F17AA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iCs/>
          <w:sz w:val="24"/>
          <w:szCs w:val="24"/>
        </w:rPr>
      </w:pPr>
      <w:r w:rsidRPr="004151AD">
        <w:rPr>
          <w:rFonts w:eastAsia="Calibri" w:cstheme="minorHAnsi"/>
          <w:bCs/>
          <w:iCs/>
          <w:sz w:val="24"/>
          <w:szCs w:val="24"/>
        </w:rPr>
        <w:t>Wykonawca nie ma obowiązku składać pełnego wykazu podmiotów w zakresie grupy kapitałowej, o której mowa powyżej. Ww. tabelę należy wypełnić tylko, gdy dla części II odrębną ofertę złożył (samodzielnie lub z innymi Wykonawcami) podmiot należący do tej samej grupy kapitałowej, co Wykonawca składający ofertę.</w:t>
      </w:r>
    </w:p>
    <w:p w14:paraId="49F5D26F" w14:textId="77777777" w:rsidR="008B50E9" w:rsidRPr="004151AD" w:rsidRDefault="008B50E9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iCs/>
          <w:sz w:val="24"/>
          <w:szCs w:val="24"/>
        </w:rPr>
      </w:pPr>
    </w:p>
    <w:p w14:paraId="7696C197" w14:textId="77777777" w:rsidR="008B50E9" w:rsidRPr="004151AD" w:rsidRDefault="008B50E9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4151AD">
        <w:rPr>
          <w:rFonts w:eastAsia="Calibri" w:cstheme="minorHAnsi"/>
          <w:b/>
          <w:bCs/>
          <w:iCs/>
          <w:sz w:val="24"/>
          <w:szCs w:val="24"/>
        </w:rPr>
        <w:t xml:space="preserve">Wykonawca przekazuje Zamawiającemu wypełnione oświadczenie </w:t>
      </w:r>
      <w:r w:rsidRPr="004151AD">
        <w:rPr>
          <w:rFonts w:eastAsia="Calibri" w:cstheme="minorHAnsi"/>
          <w:b/>
          <w:iCs/>
          <w:sz w:val="24"/>
          <w:szCs w:val="24"/>
        </w:rPr>
        <w:t xml:space="preserve">w terminie </w:t>
      </w:r>
      <w:r w:rsidRPr="004151AD">
        <w:rPr>
          <w:rFonts w:eastAsia="Calibri" w:cstheme="minorHAnsi"/>
          <w:b/>
          <w:bCs/>
          <w:iCs/>
          <w:sz w:val="24"/>
          <w:szCs w:val="24"/>
        </w:rPr>
        <w:t xml:space="preserve">3 dni </w:t>
      </w:r>
      <w:r w:rsidRPr="004151AD">
        <w:rPr>
          <w:rFonts w:eastAsia="Calibri" w:cstheme="minorHAnsi"/>
          <w:b/>
          <w:iCs/>
          <w:sz w:val="24"/>
          <w:szCs w:val="24"/>
        </w:rPr>
        <w:t xml:space="preserve">od dnia zamieszczenia na stronie internetowej informacji, o której mowa w art. 86 ust. 5 </w:t>
      </w:r>
      <w:r w:rsidRPr="004151AD">
        <w:rPr>
          <w:rFonts w:eastAsia="Calibri" w:cstheme="minorHAnsi"/>
          <w:b/>
          <w:i/>
          <w:iCs/>
          <w:sz w:val="24"/>
          <w:szCs w:val="24"/>
        </w:rPr>
        <w:t>ustawy Prawo zamówień publicznych.</w:t>
      </w:r>
    </w:p>
    <w:p w14:paraId="108DB2D2" w14:textId="77777777" w:rsidR="008B50E9" w:rsidRPr="004151AD" w:rsidRDefault="008B50E9" w:rsidP="008B50E9">
      <w:pPr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</w:p>
    <w:p w14:paraId="2711EA99" w14:textId="77777777" w:rsidR="008B50E9" w:rsidRPr="004151AD" w:rsidRDefault="008B50E9" w:rsidP="008B50E9">
      <w:pPr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  <w:r w:rsidRPr="004151AD">
        <w:rPr>
          <w:rFonts w:eastAsia="Calibri" w:cstheme="minorHAnsi"/>
          <w:iCs/>
          <w:sz w:val="24"/>
          <w:szCs w:val="24"/>
        </w:rPr>
        <w:t>Wraz ze złożeniem ww. oświadczenia, Wykonawca może przedstawić dowody, że powiązania z innym Wykonawcą nie prowadzą do zakłóceń konkurencji w postępowaniu o udzielenie zamówienia.</w:t>
      </w:r>
    </w:p>
    <w:p w14:paraId="7561ADEB" w14:textId="77777777" w:rsidR="008B50E9" w:rsidRPr="004151AD" w:rsidRDefault="008B50E9" w:rsidP="008B50E9">
      <w:pPr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</w:p>
    <w:p w14:paraId="3F5A155F" w14:textId="77777777" w:rsidR="008B50E9" w:rsidRPr="004151AD" w:rsidRDefault="008B50E9" w:rsidP="008B50E9">
      <w:pPr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  <w:r w:rsidRPr="004151AD">
        <w:rPr>
          <w:rFonts w:eastAsia="Calibri" w:cstheme="minorHAnsi"/>
          <w:iCs/>
          <w:sz w:val="24"/>
          <w:szCs w:val="24"/>
        </w:rPr>
        <w:t>W przypadku Wykonawców wspólnie ubiegających się o udzielenie zamówienia niniejsze oświadczenie składa każdy z członków konsorcjum lub wspólników spółki cywilnej.</w:t>
      </w:r>
    </w:p>
    <w:p w14:paraId="7DF2A0DE" w14:textId="77777777" w:rsidR="008B50E9" w:rsidRPr="004151AD" w:rsidRDefault="008B50E9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6012702A" w14:textId="77777777" w:rsidR="008B50E9" w:rsidRPr="004151AD" w:rsidRDefault="008B50E9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3E65DD7D" w14:textId="77777777" w:rsidR="008B50E9" w:rsidRPr="004151AD" w:rsidRDefault="008B50E9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64EEE344" w14:textId="77777777" w:rsidR="008B50E9" w:rsidRPr="004151AD" w:rsidRDefault="008B50E9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3B91A642" w14:textId="77777777" w:rsidR="008B50E9" w:rsidRPr="004151AD" w:rsidRDefault="008B50E9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5DA403CC" w14:textId="77777777" w:rsidR="008B50E9" w:rsidRPr="004151AD" w:rsidRDefault="008B50E9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7832906F" w14:textId="77777777" w:rsidR="008B50E9" w:rsidRPr="004151AD" w:rsidRDefault="008B50E9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46DBDEAC" w14:textId="77777777" w:rsidR="008B50E9" w:rsidRPr="004151AD" w:rsidRDefault="008B50E9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7BFA3922" w14:textId="77777777" w:rsidR="008B50E9" w:rsidRPr="004151AD" w:rsidRDefault="008B50E9" w:rsidP="008B50E9">
      <w:pPr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4151AD">
        <w:rPr>
          <w:rFonts w:eastAsia="Calibri" w:cstheme="minorHAnsi"/>
          <w:sz w:val="24"/>
          <w:szCs w:val="24"/>
        </w:rPr>
        <w:t>.......................................................................</w:t>
      </w:r>
    </w:p>
    <w:p w14:paraId="496EC696" w14:textId="77777777" w:rsidR="008B50E9" w:rsidRPr="004151AD" w:rsidRDefault="008B50E9" w:rsidP="008B50E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4151AD">
        <w:rPr>
          <w:rFonts w:eastAsia="Calibri" w:cstheme="minorHAnsi"/>
          <w:sz w:val="24"/>
          <w:szCs w:val="24"/>
        </w:rPr>
        <w:t>(podpisy i pieczątki osób uprawnionych</w:t>
      </w:r>
    </w:p>
    <w:p w14:paraId="39C53E70" w14:textId="77777777" w:rsidR="008B50E9" w:rsidRPr="004151AD" w:rsidRDefault="008B50E9" w:rsidP="008B50E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4151AD">
        <w:rPr>
          <w:rFonts w:eastAsia="Calibri" w:cstheme="minorHAnsi"/>
          <w:sz w:val="24"/>
          <w:szCs w:val="24"/>
        </w:rPr>
        <w:t>do reprezentowania Wykonawcy)</w:t>
      </w:r>
    </w:p>
    <w:p w14:paraId="2AF7ED32" w14:textId="5E12298E" w:rsidR="00E650E8" w:rsidRPr="004151AD" w:rsidRDefault="008B50E9" w:rsidP="008B50E9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151AD">
        <w:rPr>
          <w:rFonts w:eastAsia="Calibri" w:cstheme="minorHAnsi"/>
          <w:sz w:val="24"/>
          <w:szCs w:val="24"/>
        </w:rPr>
        <w:br w:type="page"/>
      </w:r>
    </w:p>
    <w:p w14:paraId="4F9C1A86" w14:textId="77777777" w:rsidR="00E650E8" w:rsidRPr="004151AD" w:rsidRDefault="00E650E8" w:rsidP="008B50E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</w:p>
    <w:p w14:paraId="06AD79C6" w14:textId="77777777" w:rsidR="00E650E8" w:rsidRPr="004151AD" w:rsidRDefault="00E650E8" w:rsidP="008B50E9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sz w:val="24"/>
          <w:szCs w:val="24"/>
        </w:rPr>
      </w:pPr>
      <w:bookmarkStart w:id="2" w:name="_Hlk495660496"/>
      <w:bookmarkEnd w:id="0"/>
      <w:r w:rsidRPr="004151AD">
        <w:rPr>
          <w:rFonts w:eastAsia="Calibri" w:cstheme="minorHAnsi"/>
          <w:b/>
          <w:sz w:val="24"/>
          <w:szCs w:val="24"/>
        </w:rPr>
        <w:t>ZAŁĄCZNIK NR 9 DO SIWZ</w:t>
      </w:r>
    </w:p>
    <w:p w14:paraId="4825523B" w14:textId="77777777" w:rsidR="00E650E8" w:rsidRPr="004151AD" w:rsidRDefault="00E650E8" w:rsidP="008B50E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14BFA12C" w14:textId="77777777" w:rsidR="00035E79" w:rsidRPr="004151AD" w:rsidRDefault="00035E79" w:rsidP="00035E79">
      <w:pPr>
        <w:tabs>
          <w:tab w:val="left" w:pos="640"/>
        </w:tabs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4151AD">
        <w:rPr>
          <w:rFonts w:eastAsia="Calibri" w:cstheme="minorHAnsi"/>
          <w:sz w:val="24"/>
          <w:szCs w:val="24"/>
        </w:rPr>
        <w:t>……..………………….………….………..….…</w:t>
      </w:r>
      <w:r w:rsidRPr="004151AD">
        <w:rPr>
          <w:rFonts w:eastAsia="Calibri" w:cstheme="minorHAnsi"/>
          <w:sz w:val="24"/>
          <w:szCs w:val="24"/>
        </w:rPr>
        <w:tab/>
      </w:r>
      <w:r w:rsidRPr="004151AD">
        <w:rPr>
          <w:rFonts w:eastAsia="Calibri" w:cstheme="minorHAnsi"/>
          <w:sz w:val="24"/>
          <w:szCs w:val="24"/>
        </w:rPr>
        <w:tab/>
      </w:r>
      <w:r w:rsidRPr="004151AD">
        <w:rPr>
          <w:rFonts w:eastAsia="Calibri" w:cstheme="minorHAnsi"/>
          <w:sz w:val="24"/>
          <w:szCs w:val="24"/>
        </w:rPr>
        <w:tab/>
      </w:r>
      <w:r w:rsidRPr="004151AD">
        <w:rPr>
          <w:rFonts w:eastAsia="Calibri" w:cstheme="minorHAnsi"/>
          <w:sz w:val="24"/>
          <w:szCs w:val="24"/>
        </w:rPr>
        <w:tab/>
      </w:r>
      <w:r w:rsidRPr="004151AD">
        <w:rPr>
          <w:rFonts w:eastAsia="Calibri" w:cstheme="minorHAnsi"/>
          <w:sz w:val="24"/>
          <w:szCs w:val="24"/>
        </w:rPr>
        <w:tab/>
        <w:t xml:space="preserve">         ....................................</w:t>
      </w:r>
    </w:p>
    <w:p w14:paraId="1696D6D9" w14:textId="77777777" w:rsidR="00035E79" w:rsidRPr="004151AD" w:rsidRDefault="00035E79" w:rsidP="00035E7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4151AD">
        <w:rPr>
          <w:rFonts w:eastAsia="Calibri" w:cstheme="minorHAnsi"/>
          <w:sz w:val="24"/>
          <w:szCs w:val="24"/>
        </w:rPr>
        <w:t>(nazwa (firma) i adres Wykonawcy)</w:t>
      </w:r>
      <w:r w:rsidRPr="004151AD">
        <w:rPr>
          <w:rFonts w:eastAsia="Calibri" w:cstheme="minorHAnsi"/>
          <w:sz w:val="24"/>
          <w:szCs w:val="24"/>
        </w:rPr>
        <w:tab/>
      </w:r>
      <w:r w:rsidRPr="004151AD">
        <w:rPr>
          <w:rFonts w:eastAsia="Calibri" w:cstheme="minorHAnsi"/>
          <w:sz w:val="24"/>
          <w:szCs w:val="24"/>
        </w:rPr>
        <w:tab/>
      </w:r>
      <w:r w:rsidRPr="004151AD">
        <w:rPr>
          <w:rFonts w:eastAsia="Calibri" w:cstheme="minorHAnsi"/>
          <w:sz w:val="24"/>
          <w:szCs w:val="24"/>
        </w:rPr>
        <w:tab/>
      </w:r>
      <w:r w:rsidRPr="004151AD">
        <w:rPr>
          <w:rFonts w:eastAsia="Calibri" w:cstheme="minorHAnsi"/>
          <w:sz w:val="24"/>
          <w:szCs w:val="24"/>
        </w:rPr>
        <w:tab/>
      </w:r>
      <w:r w:rsidRPr="004151AD">
        <w:rPr>
          <w:rFonts w:eastAsia="Calibri" w:cstheme="minorHAnsi"/>
          <w:sz w:val="24"/>
          <w:szCs w:val="24"/>
        </w:rPr>
        <w:tab/>
        <w:t xml:space="preserve">          (miejscowość i data)</w:t>
      </w:r>
    </w:p>
    <w:p w14:paraId="7AEC0BBF" w14:textId="77777777" w:rsidR="00E650E8" w:rsidRPr="004151AD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4C8BA9E7" w14:textId="5C8714E9" w:rsidR="00E650E8" w:rsidRPr="004151AD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4151AD">
        <w:rPr>
          <w:rFonts w:eastAsia="Calibri" w:cstheme="minorHAnsi"/>
          <w:sz w:val="24"/>
          <w:szCs w:val="24"/>
        </w:rPr>
        <w:t xml:space="preserve"> nr postępowania </w:t>
      </w:r>
      <w:r w:rsidR="002D1BCD" w:rsidRPr="004151AD">
        <w:rPr>
          <w:rFonts w:eastAsia="Calibri" w:cstheme="minorHAnsi"/>
          <w:b/>
          <w:sz w:val="24"/>
          <w:szCs w:val="24"/>
        </w:rPr>
        <w:t>PFR/3/2018</w:t>
      </w:r>
    </w:p>
    <w:p w14:paraId="2501E527" w14:textId="77777777" w:rsidR="00E650E8" w:rsidRPr="004151AD" w:rsidRDefault="00E650E8" w:rsidP="008B50E9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caps/>
          <w:sz w:val="24"/>
          <w:szCs w:val="24"/>
        </w:rPr>
      </w:pPr>
    </w:p>
    <w:p w14:paraId="54C0C1AA" w14:textId="77777777" w:rsidR="00E650E8" w:rsidRPr="004151AD" w:rsidRDefault="00E650E8" w:rsidP="008B50E9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  <w:sz w:val="24"/>
          <w:szCs w:val="24"/>
          <w:u w:val="single"/>
        </w:rPr>
      </w:pPr>
    </w:p>
    <w:p w14:paraId="01D26EF4" w14:textId="77777777" w:rsidR="00E650E8" w:rsidRPr="004151AD" w:rsidRDefault="00E650E8" w:rsidP="008B50E9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  <w:sz w:val="24"/>
          <w:szCs w:val="24"/>
          <w:u w:val="single"/>
        </w:rPr>
      </w:pPr>
      <w:r w:rsidRPr="004151AD">
        <w:rPr>
          <w:rFonts w:eastAsia="Calibri" w:cstheme="minorHAnsi"/>
          <w:b/>
          <w:caps/>
          <w:sz w:val="24"/>
          <w:szCs w:val="24"/>
          <w:u w:val="single"/>
        </w:rPr>
        <w:t>Wykaz USŁUG</w:t>
      </w:r>
    </w:p>
    <w:p w14:paraId="00F7321A" w14:textId="77777777" w:rsidR="00E650E8" w:rsidRPr="004151AD" w:rsidRDefault="00E650E8" w:rsidP="008B50E9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4151AD">
        <w:rPr>
          <w:rFonts w:eastAsia="Calibri" w:cstheme="minorHAnsi"/>
          <w:b/>
          <w:sz w:val="24"/>
          <w:szCs w:val="24"/>
        </w:rPr>
        <w:t xml:space="preserve">wykonanych w okresie ostatnich 3 lat przed upływem terminu składania ofert, </w:t>
      </w:r>
    </w:p>
    <w:p w14:paraId="2649D06A" w14:textId="77777777" w:rsidR="00E650E8" w:rsidRPr="004151AD" w:rsidRDefault="00E650E8" w:rsidP="008B50E9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4151AD">
        <w:rPr>
          <w:rFonts w:eastAsia="Calibri" w:cstheme="minorHAnsi"/>
          <w:b/>
          <w:sz w:val="24"/>
          <w:szCs w:val="24"/>
        </w:rPr>
        <w:t xml:space="preserve">a jeżeli okres prowadzenia działalności jest krótszy – w tym okresie, </w:t>
      </w:r>
    </w:p>
    <w:p w14:paraId="66E466BC" w14:textId="0C1A18E4" w:rsidR="00C54E6B" w:rsidRPr="004151AD" w:rsidRDefault="00E650E8" w:rsidP="00997B74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4151AD">
        <w:rPr>
          <w:rFonts w:eastAsia="Calibri" w:cstheme="minorHAnsi"/>
          <w:b/>
          <w:sz w:val="24"/>
          <w:szCs w:val="24"/>
        </w:rPr>
        <w:t xml:space="preserve">z podaniem ich wartości, przedmiotu, dat wykonania </w:t>
      </w:r>
      <w:r w:rsidRPr="004151AD">
        <w:rPr>
          <w:rFonts w:eastAsia="Calibri" w:cstheme="minorHAnsi"/>
          <w:b/>
          <w:sz w:val="24"/>
          <w:szCs w:val="24"/>
        </w:rPr>
        <w:br/>
        <w:t>i podmiotów, na rzecz których usługi zostały wykonane</w:t>
      </w:r>
    </w:p>
    <w:p w14:paraId="14E678B7" w14:textId="77777777" w:rsidR="00C54E6B" w:rsidRPr="004151AD" w:rsidRDefault="00C54E6B" w:rsidP="00620B3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F18D972" w14:textId="77777777" w:rsidR="00F74714" w:rsidRPr="004151AD" w:rsidRDefault="00F74714" w:rsidP="00F74714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4151AD">
        <w:rPr>
          <w:rFonts w:eastAsia="Calibri" w:cstheme="minorHAnsi"/>
          <w:b/>
          <w:i/>
          <w:sz w:val="24"/>
          <w:szCs w:val="24"/>
        </w:rPr>
        <w:t>(dla części I)</w:t>
      </w:r>
    </w:p>
    <w:p w14:paraId="04EB03AE" w14:textId="77777777" w:rsidR="00C54E6B" w:rsidRPr="004151AD" w:rsidRDefault="00C54E6B" w:rsidP="00620B3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1DA1A85" w14:textId="38A587AA" w:rsidR="00501C55" w:rsidRPr="004151AD" w:rsidRDefault="00E650E8" w:rsidP="00620B3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bookmarkStart w:id="3" w:name="_Hlk525630583"/>
      <w:r w:rsidRPr="004151AD">
        <w:rPr>
          <w:rFonts w:eastAsia="Calibri" w:cstheme="minorHAnsi"/>
          <w:sz w:val="24"/>
          <w:szCs w:val="24"/>
        </w:rPr>
        <w:t>Na potwierdzenie spełniania warunku dotyczącego zdolności technicznej i zawodowej Wykonawcy, w wykazie należy wymienić należycie wykonan</w:t>
      </w:r>
      <w:r w:rsidR="00620B36" w:rsidRPr="004151AD">
        <w:rPr>
          <w:rFonts w:eastAsia="Calibri" w:cstheme="minorHAnsi"/>
          <w:sz w:val="24"/>
          <w:szCs w:val="24"/>
        </w:rPr>
        <w:t>e</w:t>
      </w:r>
      <w:r w:rsidRPr="004151AD">
        <w:rPr>
          <w:rFonts w:eastAsia="Calibri" w:cstheme="minorHAnsi"/>
          <w:sz w:val="24"/>
          <w:szCs w:val="24"/>
        </w:rPr>
        <w:t xml:space="preserve"> w okresie ostatnich trzech lat przed upływem terminu składania ofert, a jeżeli okres prowadzenia działalności jest krótszy – w tym okresie</w:t>
      </w:r>
      <w:r w:rsidR="009E539E" w:rsidRPr="004151AD">
        <w:rPr>
          <w:rFonts w:eastAsia="Calibri" w:cstheme="minorHAnsi"/>
          <w:sz w:val="24"/>
          <w:szCs w:val="24"/>
        </w:rPr>
        <w:t>,</w:t>
      </w:r>
      <w:r w:rsidRPr="004151AD">
        <w:rPr>
          <w:rFonts w:eastAsia="Calibri" w:cstheme="minorHAnsi"/>
          <w:sz w:val="24"/>
          <w:szCs w:val="24"/>
        </w:rPr>
        <w:t xml:space="preserve"> usług</w:t>
      </w:r>
      <w:r w:rsidR="00620B36" w:rsidRPr="004151AD">
        <w:rPr>
          <w:rFonts w:eastAsia="Calibri" w:cstheme="minorHAnsi"/>
          <w:sz w:val="24"/>
          <w:szCs w:val="24"/>
        </w:rPr>
        <w:t>i (lub usługę)</w:t>
      </w:r>
      <w:r w:rsidRPr="004151AD">
        <w:rPr>
          <w:rFonts w:eastAsia="Calibri" w:cstheme="minorHAnsi"/>
          <w:sz w:val="24"/>
          <w:szCs w:val="24"/>
        </w:rPr>
        <w:t xml:space="preserve"> polegające na</w:t>
      </w:r>
      <w:r w:rsidR="00620B36" w:rsidRPr="004151AD">
        <w:rPr>
          <w:rFonts w:eastAsia="Calibri" w:cstheme="minorHAnsi"/>
          <w:sz w:val="24"/>
          <w:szCs w:val="24"/>
        </w:rPr>
        <w:t xml:space="preserve"> </w:t>
      </w:r>
      <w:r w:rsidR="007B38A7" w:rsidRPr="004151AD">
        <w:rPr>
          <w:rFonts w:eastAsia="Calibri" w:cstheme="minorHAnsi"/>
          <w:sz w:val="24"/>
          <w:szCs w:val="24"/>
        </w:rPr>
        <w:t xml:space="preserve">udzieleniu (zawarciu umów) </w:t>
      </w:r>
      <w:r w:rsidR="007B38A7" w:rsidRPr="004151AD">
        <w:rPr>
          <w:rFonts w:eastAsia="Calibri" w:cstheme="minorHAnsi"/>
          <w:b/>
          <w:sz w:val="24"/>
          <w:szCs w:val="24"/>
        </w:rPr>
        <w:t xml:space="preserve">minimum </w:t>
      </w:r>
      <w:r w:rsidR="008F288B" w:rsidRPr="004151AD">
        <w:rPr>
          <w:rFonts w:eastAsia="Calibri" w:cstheme="minorHAnsi"/>
          <w:b/>
          <w:sz w:val="24"/>
          <w:szCs w:val="24"/>
        </w:rPr>
        <w:t xml:space="preserve">20 </w:t>
      </w:r>
      <w:r w:rsidR="007B38A7" w:rsidRPr="004151AD">
        <w:rPr>
          <w:rFonts w:eastAsia="Calibri" w:cstheme="minorHAnsi"/>
          <w:b/>
          <w:sz w:val="24"/>
          <w:szCs w:val="24"/>
        </w:rPr>
        <w:t>poręczeń</w:t>
      </w:r>
      <w:r w:rsidR="00EC7245" w:rsidRPr="004151AD">
        <w:rPr>
          <w:rFonts w:eastAsia="Calibri" w:cstheme="minorHAnsi"/>
          <w:sz w:val="24"/>
          <w:szCs w:val="24"/>
        </w:rPr>
        <w:t xml:space="preserve"> </w:t>
      </w:r>
      <w:r w:rsidR="007B38A7" w:rsidRPr="004151AD">
        <w:rPr>
          <w:rFonts w:eastAsia="Calibri" w:cstheme="minorHAnsi"/>
          <w:sz w:val="24"/>
          <w:szCs w:val="24"/>
        </w:rPr>
        <w:t>kredytów/pożyczek/leasingu</w:t>
      </w:r>
      <w:r w:rsidR="00EC7245" w:rsidRPr="004151AD">
        <w:rPr>
          <w:rFonts w:eastAsia="Calibri" w:cstheme="minorHAnsi"/>
          <w:sz w:val="24"/>
          <w:szCs w:val="24"/>
        </w:rPr>
        <w:t xml:space="preserve"> (z wyłączeniem leasingu zwrotnego)</w:t>
      </w:r>
      <w:r w:rsidR="007B38A7" w:rsidRPr="004151AD">
        <w:rPr>
          <w:rFonts w:eastAsia="Calibri" w:cstheme="minorHAnsi"/>
          <w:sz w:val="24"/>
          <w:szCs w:val="24"/>
        </w:rPr>
        <w:t xml:space="preserve"> dla MŚP </w:t>
      </w:r>
      <w:r w:rsidR="00EC7245" w:rsidRPr="004151AD">
        <w:rPr>
          <w:rFonts w:eastAsia="Calibri" w:cstheme="minorHAnsi"/>
          <w:sz w:val="24"/>
          <w:szCs w:val="24"/>
        </w:rPr>
        <w:br/>
      </w:r>
      <w:r w:rsidR="007B38A7" w:rsidRPr="004151AD">
        <w:rPr>
          <w:rFonts w:eastAsia="Calibri" w:cstheme="minorHAnsi"/>
          <w:sz w:val="24"/>
          <w:szCs w:val="24"/>
        </w:rPr>
        <w:t xml:space="preserve">o łącznej wartości nie mniejszej niż </w:t>
      </w:r>
      <w:r w:rsidR="007B38A7" w:rsidRPr="004151AD">
        <w:rPr>
          <w:rFonts w:eastAsia="Calibri" w:cstheme="minorHAnsi"/>
          <w:b/>
          <w:sz w:val="24"/>
          <w:szCs w:val="24"/>
        </w:rPr>
        <w:t>10.000.000,00 PLN</w:t>
      </w:r>
      <w:r w:rsidR="00620B36" w:rsidRPr="004151AD">
        <w:rPr>
          <w:rFonts w:eastAsia="Calibri" w:cstheme="minorHAnsi"/>
          <w:b/>
          <w:sz w:val="24"/>
          <w:szCs w:val="24"/>
        </w:rPr>
        <w:t>.</w:t>
      </w:r>
    </w:p>
    <w:p w14:paraId="50FA6ACC" w14:textId="77777777" w:rsidR="00E650E8" w:rsidRPr="004151AD" w:rsidRDefault="00E650E8" w:rsidP="008B50E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tbl>
      <w:tblPr>
        <w:tblW w:w="90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1985"/>
        <w:gridCol w:w="1984"/>
        <w:gridCol w:w="2128"/>
      </w:tblGrid>
      <w:tr w:rsidR="004151AD" w:rsidRPr="004151AD" w14:paraId="014F802C" w14:textId="77777777" w:rsidTr="00857DB2">
        <w:trPr>
          <w:cantSplit/>
          <w:trHeight w:val="1135"/>
          <w:jc w:val="right"/>
        </w:trPr>
        <w:tc>
          <w:tcPr>
            <w:tcW w:w="421" w:type="dxa"/>
            <w:shd w:val="clear" w:color="auto" w:fill="FFFF00"/>
            <w:vAlign w:val="center"/>
          </w:tcPr>
          <w:p w14:paraId="31DFE33C" w14:textId="77777777" w:rsidR="00E650E8" w:rsidRPr="004151AD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151AD">
              <w:rPr>
                <w:rFonts w:eastAsia="Calibr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751D4771" w14:textId="77777777" w:rsidR="00E650E8" w:rsidRPr="004151AD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151AD">
              <w:rPr>
                <w:rFonts w:eastAsia="Calibri" w:cstheme="minorHAnsi"/>
                <w:b/>
                <w:sz w:val="24"/>
                <w:szCs w:val="24"/>
              </w:rPr>
              <w:t>przedmiot usługi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1D56B8F6" w14:textId="77777777" w:rsidR="007003D7" w:rsidRPr="004151AD" w:rsidRDefault="00E650E8" w:rsidP="00EC7245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151AD">
              <w:rPr>
                <w:rFonts w:eastAsia="Calibri" w:cstheme="minorHAnsi"/>
                <w:b/>
                <w:sz w:val="24"/>
                <w:szCs w:val="24"/>
              </w:rPr>
              <w:t xml:space="preserve">wartość </w:t>
            </w:r>
          </w:p>
          <w:p w14:paraId="7798DC5C" w14:textId="0C357119" w:rsidR="00EC7245" w:rsidRPr="004151AD" w:rsidRDefault="007003D7" w:rsidP="00EC7245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151AD">
              <w:rPr>
                <w:rFonts w:eastAsia="Calibri" w:cstheme="minorHAnsi"/>
                <w:b/>
                <w:sz w:val="24"/>
                <w:szCs w:val="24"/>
              </w:rPr>
              <w:t xml:space="preserve">poręczenia </w:t>
            </w:r>
            <w:r w:rsidR="00E650E8" w:rsidRPr="004151AD">
              <w:rPr>
                <w:rFonts w:eastAsia="Calibri" w:cstheme="minorHAnsi"/>
                <w:b/>
                <w:sz w:val="24"/>
                <w:szCs w:val="24"/>
              </w:rPr>
              <w:t>kredytu/pożyczki</w:t>
            </w:r>
            <w:r w:rsidR="00EC7245" w:rsidRPr="004151AD">
              <w:rPr>
                <w:rFonts w:eastAsia="Calibri" w:cstheme="minorHAnsi"/>
                <w:b/>
                <w:sz w:val="24"/>
                <w:szCs w:val="24"/>
              </w:rPr>
              <w:t>/</w:t>
            </w:r>
          </w:p>
          <w:p w14:paraId="46A7DED0" w14:textId="7DA68067" w:rsidR="00EC7245" w:rsidRPr="004151AD" w:rsidRDefault="00EC7245" w:rsidP="00EC7245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151AD">
              <w:rPr>
                <w:rFonts w:eastAsia="Calibri" w:cstheme="minorHAnsi"/>
                <w:b/>
                <w:sz w:val="24"/>
                <w:szCs w:val="24"/>
              </w:rPr>
              <w:t>leasingu</w:t>
            </w:r>
          </w:p>
          <w:p w14:paraId="6D1AEC80" w14:textId="77777777" w:rsidR="00E650E8" w:rsidRPr="004151AD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151AD">
              <w:rPr>
                <w:rFonts w:eastAsia="Calibri" w:cstheme="minorHAnsi"/>
                <w:sz w:val="24"/>
                <w:szCs w:val="24"/>
              </w:rPr>
              <w:t>[PLN]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09551D37" w14:textId="54006204" w:rsidR="00EC7245" w:rsidRPr="004151AD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151AD">
              <w:rPr>
                <w:rFonts w:eastAsia="Calibri" w:cstheme="minorHAnsi"/>
                <w:b/>
                <w:sz w:val="24"/>
                <w:szCs w:val="24"/>
              </w:rPr>
              <w:t xml:space="preserve">data </w:t>
            </w:r>
            <w:r w:rsidR="00EC7245" w:rsidRPr="004151AD">
              <w:rPr>
                <w:rFonts w:eastAsia="Calibri" w:cstheme="minorHAnsi"/>
                <w:b/>
                <w:sz w:val="24"/>
                <w:szCs w:val="24"/>
              </w:rPr>
              <w:t>udzielenia poręczenia</w:t>
            </w:r>
            <w:r w:rsidRPr="004151AD">
              <w:rPr>
                <w:rFonts w:eastAsia="Calibri" w:cstheme="minorHAnsi"/>
                <w:b/>
                <w:sz w:val="24"/>
                <w:szCs w:val="24"/>
              </w:rPr>
              <w:t xml:space="preserve"> kredytu/pożyczki</w:t>
            </w:r>
            <w:r w:rsidR="00EC7245" w:rsidRPr="004151AD">
              <w:rPr>
                <w:rFonts w:eastAsia="Calibri" w:cstheme="minorHAnsi"/>
                <w:b/>
                <w:sz w:val="24"/>
                <w:szCs w:val="24"/>
              </w:rPr>
              <w:t>/</w:t>
            </w:r>
          </w:p>
          <w:p w14:paraId="3CEFC923" w14:textId="42426CCF" w:rsidR="00E650E8" w:rsidRPr="004151AD" w:rsidRDefault="00EC7245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151AD">
              <w:rPr>
                <w:rFonts w:eastAsia="Calibri" w:cstheme="minorHAnsi"/>
                <w:b/>
                <w:sz w:val="24"/>
                <w:szCs w:val="24"/>
              </w:rPr>
              <w:t>leasingu</w:t>
            </w:r>
          </w:p>
          <w:p w14:paraId="7731485C" w14:textId="38B1EE1A" w:rsidR="009E539E" w:rsidRPr="004151AD" w:rsidRDefault="009E539E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151AD">
              <w:rPr>
                <w:rFonts w:eastAsia="Calibri" w:cstheme="minorHAnsi"/>
                <w:b/>
                <w:sz w:val="24"/>
                <w:szCs w:val="24"/>
              </w:rPr>
              <w:t>(podpisania umowy)</w:t>
            </w:r>
          </w:p>
          <w:p w14:paraId="56040713" w14:textId="77777777" w:rsidR="00E650E8" w:rsidRPr="004151AD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151AD">
              <w:rPr>
                <w:rFonts w:eastAsia="Calibri" w:cstheme="minorHAnsi"/>
                <w:sz w:val="24"/>
                <w:szCs w:val="24"/>
              </w:rPr>
              <w:t>[</w:t>
            </w:r>
            <w:proofErr w:type="spellStart"/>
            <w:r w:rsidRPr="004151AD">
              <w:rPr>
                <w:rFonts w:eastAsia="Calibri" w:cstheme="minorHAnsi"/>
                <w:sz w:val="24"/>
                <w:szCs w:val="24"/>
              </w:rPr>
              <w:t>dd</w:t>
            </w:r>
            <w:proofErr w:type="spellEnd"/>
            <w:r w:rsidRPr="004151AD">
              <w:rPr>
                <w:rFonts w:eastAsia="Calibri" w:cstheme="minorHAnsi"/>
                <w:sz w:val="24"/>
                <w:szCs w:val="24"/>
              </w:rPr>
              <w:t>/mm/</w:t>
            </w:r>
            <w:proofErr w:type="spellStart"/>
            <w:r w:rsidRPr="004151AD">
              <w:rPr>
                <w:rFonts w:eastAsia="Calibri" w:cstheme="minorHAnsi"/>
                <w:sz w:val="24"/>
                <w:szCs w:val="24"/>
              </w:rPr>
              <w:t>rrrr</w:t>
            </w:r>
            <w:proofErr w:type="spellEnd"/>
            <w:r w:rsidRPr="004151AD">
              <w:rPr>
                <w:rFonts w:eastAsia="Calibri" w:cstheme="minorHAnsi"/>
                <w:sz w:val="24"/>
                <w:szCs w:val="24"/>
              </w:rPr>
              <w:t>]</w:t>
            </w:r>
          </w:p>
        </w:tc>
        <w:tc>
          <w:tcPr>
            <w:tcW w:w="2128" w:type="dxa"/>
            <w:shd w:val="clear" w:color="auto" w:fill="FFFF00"/>
            <w:vAlign w:val="center"/>
          </w:tcPr>
          <w:p w14:paraId="6B7CC711" w14:textId="77777777" w:rsidR="00EC7245" w:rsidRPr="004151AD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151AD">
              <w:rPr>
                <w:rFonts w:eastAsia="Calibri" w:cstheme="minorHAnsi"/>
                <w:b/>
                <w:sz w:val="24"/>
                <w:szCs w:val="24"/>
              </w:rPr>
              <w:t xml:space="preserve">podmiot, </w:t>
            </w:r>
            <w:r w:rsidR="006C11FD" w:rsidRPr="004151AD">
              <w:rPr>
                <w:rFonts w:eastAsia="Calibri" w:cstheme="minorHAnsi"/>
                <w:b/>
                <w:sz w:val="24"/>
                <w:szCs w:val="24"/>
              </w:rPr>
              <w:t xml:space="preserve">z którym została zawarta umowa </w:t>
            </w:r>
            <w:r w:rsidR="00EC7245" w:rsidRPr="004151AD">
              <w:rPr>
                <w:rFonts w:eastAsia="Calibri" w:cstheme="minorHAnsi"/>
                <w:b/>
                <w:sz w:val="24"/>
                <w:szCs w:val="24"/>
              </w:rPr>
              <w:t>poręczenia</w:t>
            </w:r>
          </w:p>
          <w:p w14:paraId="7390490D" w14:textId="55ECB85C" w:rsidR="00E650E8" w:rsidRPr="004151AD" w:rsidRDefault="006C11FD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151AD">
              <w:rPr>
                <w:rFonts w:eastAsia="Calibri" w:cstheme="minorHAnsi"/>
                <w:b/>
                <w:sz w:val="24"/>
                <w:szCs w:val="24"/>
              </w:rPr>
              <w:t>kredytu/pożyczki</w:t>
            </w:r>
            <w:r w:rsidR="00EC7245" w:rsidRPr="004151AD">
              <w:rPr>
                <w:rFonts w:eastAsia="Calibri" w:cstheme="minorHAnsi"/>
                <w:b/>
                <w:sz w:val="24"/>
                <w:szCs w:val="24"/>
              </w:rPr>
              <w:t>/</w:t>
            </w:r>
            <w:r w:rsidR="00EC7245" w:rsidRPr="004151AD">
              <w:rPr>
                <w:rFonts w:eastAsia="Calibri" w:cstheme="minorHAnsi"/>
                <w:b/>
                <w:sz w:val="24"/>
                <w:szCs w:val="24"/>
              </w:rPr>
              <w:br/>
              <w:t>leasingu</w:t>
            </w:r>
          </w:p>
        </w:tc>
      </w:tr>
      <w:tr w:rsidR="004151AD" w:rsidRPr="004151AD" w14:paraId="2C141150" w14:textId="77777777" w:rsidTr="00857DB2">
        <w:trPr>
          <w:trHeight w:val="250"/>
          <w:jc w:val="right"/>
        </w:trPr>
        <w:tc>
          <w:tcPr>
            <w:tcW w:w="421" w:type="dxa"/>
            <w:vAlign w:val="center"/>
          </w:tcPr>
          <w:p w14:paraId="61F4C29E" w14:textId="77777777" w:rsidR="00E650E8" w:rsidRPr="004151AD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4151AD">
              <w:rPr>
                <w:rFonts w:eastAsia="Calibr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05DB0ECE" w14:textId="77777777" w:rsidR="00E650E8" w:rsidRPr="004151AD" w:rsidRDefault="00E650E8" w:rsidP="008B50E9">
            <w:pPr>
              <w:tabs>
                <w:tab w:val="left" w:pos="1596"/>
              </w:tabs>
              <w:spacing w:after="0" w:line="240" w:lineRule="auto"/>
              <w:ind w:left="-424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4151AD">
              <w:rPr>
                <w:rFonts w:eastAsia="Calibri"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3FD3A6E3" w14:textId="77777777" w:rsidR="00E650E8" w:rsidRPr="004151AD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4151AD">
              <w:rPr>
                <w:rFonts w:eastAsia="Calibri"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35B63931" w14:textId="77777777" w:rsidR="00E650E8" w:rsidRPr="004151AD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4151AD">
              <w:rPr>
                <w:rFonts w:eastAsia="Calibri"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2128" w:type="dxa"/>
            <w:vAlign w:val="center"/>
          </w:tcPr>
          <w:p w14:paraId="2ABCE7C4" w14:textId="77777777" w:rsidR="00E650E8" w:rsidRPr="004151AD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4151AD">
              <w:rPr>
                <w:rFonts w:eastAsia="Calibri" w:cstheme="minorHAnsi"/>
                <w:i/>
                <w:sz w:val="24"/>
                <w:szCs w:val="24"/>
              </w:rPr>
              <w:t>5</w:t>
            </w:r>
          </w:p>
        </w:tc>
      </w:tr>
      <w:tr w:rsidR="004151AD" w:rsidRPr="004151AD" w14:paraId="330E9E90" w14:textId="77777777" w:rsidTr="00857DB2">
        <w:trPr>
          <w:trHeight w:val="360"/>
          <w:jc w:val="right"/>
        </w:trPr>
        <w:tc>
          <w:tcPr>
            <w:tcW w:w="421" w:type="dxa"/>
            <w:vAlign w:val="center"/>
          </w:tcPr>
          <w:p w14:paraId="18E8EC01" w14:textId="77777777" w:rsidR="00E650E8" w:rsidRPr="004151AD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AB28FD8" w14:textId="77777777" w:rsidR="00E650E8" w:rsidRPr="004151AD" w:rsidRDefault="00E650E8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6F45351F" w14:textId="77777777" w:rsidR="00E650E8" w:rsidRPr="004151AD" w:rsidRDefault="00E650E8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4D13D66E" w14:textId="77777777" w:rsidR="00E650E8" w:rsidRPr="004151AD" w:rsidRDefault="00E650E8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0D1610A8" w14:textId="77777777" w:rsidR="00E650E8" w:rsidRPr="004151AD" w:rsidRDefault="00E650E8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289B694" w14:textId="77777777" w:rsidR="00E650E8" w:rsidRPr="004151AD" w:rsidRDefault="00E650E8" w:rsidP="008B50E9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82E126D" w14:textId="77777777" w:rsidR="00E650E8" w:rsidRPr="004151AD" w:rsidRDefault="00E650E8" w:rsidP="008B50E9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3A859E17" w14:textId="77777777" w:rsidR="00E650E8" w:rsidRPr="004151AD" w:rsidRDefault="00E650E8" w:rsidP="008B50E9">
            <w:pPr>
              <w:tabs>
                <w:tab w:val="left" w:pos="1596"/>
              </w:tabs>
              <w:spacing w:after="0" w:line="240" w:lineRule="auto"/>
              <w:ind w:left="-108" w:right="-145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151AD" w:rsidRPr="004151AD" w14:paraId="12CBC289" w14:textId="77777777" w:rsidTr="00857DB2">
        <w:trPr>
          <w:trHeight w:val="360"/>
          <w:jc w:val="right"/>
        </w:trPr>
        <w:tc>
          <w:tcPr>
            <w:tcW w:w="421" w:type="dxa"/>
            <w:vAlign w:val="center"/>
          </w:tcPr>
          <w:p w14:paraId="52E5DBB8" w14:textId="77777777" w:rsidR="00E650E8" w:rsidRPr="004151AD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72B00C7" w14:textId="77777777" w:rsidR="00E650E8" w:rsidRPr="004151AD" w:rsidRDefault="00E650E8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27C9B174" w14:textId="77777777" w:rsidR="00E650E8" w:rsidRPr="004151AD" w:rsidRDefault="00E650E8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7FA97CD6" w14:textId="77777777" w:rsidR="00E650E8" w:rsidRPr="004151AD" w:rsidRDefault="00E650E8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24272BCF" w14:textId="77777777" w:rsidR="00E650E8" w:rsidRPr="004151AD" w:rsidRDefault="00E650E8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DC866AA" w14:textId="77777777" w:rsidR="00E650E8" w:rsidRPr="004151AD" w:rsidRDefault="00E650E8" w:rsidP="008B50E9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C173FA7" w14:textId="77777777" w:rsidR="00E650E8" w:rsidRPr="004151AD" w:rsidRDefault="00E650E8" w:rsidP="008B50E9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02F1D6D8" w14:textId="77777777" w:rsidR="00E650E8" w:rsidRPr="004151AD" w:rsidRDefault="00E650E8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650E8" w:rsidRPr="004151AD" w14:paraId="171CF423" w14:textId="77777777" w:rsidTr="00857DB2">
        <w:trPr>
          <w:trHeight w:val="360"/>
          <w:jc w:val="right"/>
        </w:trPr>
        <w:tc>
          <w:tcPr>
            <w:tcW w:w="421" w:type="dxa"/>
            <w:vAlign w:val="center"/>
          </w:tcPr>
          <w:p w14:paraId="2DF2BFBD" w14:textId="77777777" w:rsidR="00E650E8" w:rsidRPr="004151AD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4B28874" w14:textId="77777777" w:rsidR="00E650E8" w:rsidRPr="004151AD" w:rsidRDefault="00E650E8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6029BF54" w14:textId="77777777" w:rsidR="00E650E8" w:rsidRPr="004151AD" w:rsidRDefault="00E650E8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3C9DD6A7" w14:textId="77777777" w:rsidR="00E650E8" w:rsidRPr="004151AD" w:rsidRDefault="00E650E8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0E40960B" w14:textId="77777777" w:rsidR="00E650E8" w:rsidRPr="004151AD" w:rsidRDefault="00E650E8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EC8E183" w14:textId="77777777" w:rsidR="00E650E8" w:rsidRPr="004151AD" w:rsidRDefault="00E650E8" w:rsidP="008B50E9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B803D4C" w14:textId="77777777" w:rsidR="00E650E8" w:rsidRPr="004151AD" w:rsidRDefault="00E650E8" w:rsidP="008B50E9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61BC7D3A" w14:textId="77777777" w:rsidR="00E650E8" w:rsidRPr="004151AD" w:rsidRDefault="00E650E8" w:rsidP="008B50E9">
            <w:pPr>
              <w:tabs>
                <w:tab w:val="left" w:pos="1596"/>
              </w:tabs>
              <w:spacing w:after="0" w:line="240" w:lineRule="auto"/>
              <w:ind w:left="-108" w:right="-145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bookmarkEnd w:id="3"/>
    </w:tbl>
    <w:p w14:paraId="4CCEA2EE" w14:textId="77777777" w:rsidR="00E650E8" w:rsidRPr="004151AD" w:rsidRDefault="00E650E8" w:rsidP="008B50E9">
      <w:pPr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2E4D517D" w14:textId="6CC94F7A" w:rsidR="00E650E8" w:rsidRPr="004151AD" w:rsidRDefault="00E650E8" w:rsidP="008B50E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4151AD">
        <w:rPr>
          <w:rFonts w:eastAsia="Times New Roman" w:cstheme="minorHAnsi"/>
          <w:sz w:val="24"/>
          <w:szCs w:val="24"/>
          <w:lang w:eastAsia="ar-SA"/>
        </w:rPr>
        <w:t xml:space="preserve">Do </w:t>
      </w:r>
      <w:r w:rsidR="009E539E" w:rsidRPr="004151AD">
        <w:rPr>
          <w:rFonts w:eastAsia="Times New Roman" w:cstheme="minorHAnsi"/>
          <w:i/>
          <w:sz w:val="24"/>
          <w:szCs w:val="24"/>
          <w:lang w:eastAsia="ar-SA"/>
        </w:rPr>
        <w:t>W</w:t>
      </w:r>
      <w:r w:rsidRPr="004151AD">
        <w:rPr>
          <w:rFonts w:eastAsia="Times New Roman" w:cstheme="minorHAnsi"/>
          <w:i/>
          <w:sz w:val="24"/>
          <w:szCs w:val="24"/>
          <w:lang w:eastAsia="ar-SA"/>
        </w:rPr>
        <w:t>ykazu usług</w:t>
      </w:r>
      <w:r w:rsidRPr="004151AD">
        <w:rPr>
          <w:rFonts w:eastAsia="Times New Roman" w:cstheme="minorHAnsi"/>
          <w:sz w:val="24"/>
          <w:szCs w:val="24"/>
          <w:lang w:eastAsia="ar-SA"/>
        </w:rPr>
        <w:t xml:space="preserve"> należy dołączyć dowody określające, że wymienione w tabeli usługi zostały wykonane lub są wykonywane należycie. Dowodami są referencje bądź inne dokumenty </w:t>
      </w:r>
      <w:r w:rsidRPr="004151AD">
        <w:rPr>
          <w:rFonts w:eastAsia="Times New Roman" w:cstheme="minorHAnsi"/>
          <w:sz w:val="24"/>
          <w:szCs w:val="24"/>
          <w:lang w:eastAsia="ar-SA"/>
        </w:rPr>
        <w:lastRenderedPageBreak/>
        <w:t xml:space="preserve">wystawione przez podmiot, na rzecz którego usługi były wykonywane, a w przypadku świadczeń okresowych lub ciągłych są wykonywane, a jeżeli z uzasadnionej przyczyny </w:t>
      </w:r>
      <w:r w:rsidRPr="004151AD">
        <w:rPr>
          <w:rFonts w:eastAsia="Times New Roman" w:cstheme="minorHAnsi"/>
          <w:sz w:val="24"/>
          <w:szCs w:val="24"/>
          <w:lang w:eastAsia="ar-SA"/>
        </w:rPr>
        <w:br/>
        <w:t>o obiektywnym charakterze Wykonawca nie jest w stanie uzyskać tych dokumentów – oświadczenie Wykonawcy.</w:t>
      </w:r>
    </w:p>
    <w:p w14:paraId="673BF7C2" w14:textId="77777777" w:rsidR="00E650E8" w:rsidRPr="004151AD" w:rsidRDefault="00E650E8" w:rsidP="008B50E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4151AD">
        <w:rPr>
          <w:rFonts w:eastAsia="Times New Roman" w:cstheme="minorHAnsi"/>
          <w:sz w:val="24"/>
          <w:szCs w:val="24"/>
          <w:lang w:eastAsia="ar-SA"/>
        </w:rPr>
        <w:t>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029CB508" w14:textId="77777777" w:rsidR="00E650E8" w:rsidRPr="004151AD" w:rsidRDefault="00E650E8" w:rsidP="008B50E9">
      <w:p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0D9A86E" w14:textId="77777777" w:rsidR="00E650E8" w:rsidRPr="004151AD" w:rsidRDefault="00E650E8" w:rsidP="008B50E9">
      <w:pPr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151AD">
        <w:rPr>
          <w:rFonts w:eastAsia="Calibri" w:cstheme="minorHAnsi"/>
          <w:sz w:val="24"/>
          <w:szCs w:val="24"/>
        </w:rPr>
        <w:t xml:space="preserve">W przypadku, gdy usługi potwierdzające posiadanie przez Wykonawcę wymaganego doświadczenia realizowane były w walucie innej niż PLN, za podstawę przeliczenia przyjmuje się średni kurs NBP dla danej waluty (tabela A) z dnia publikacji ogłoszenia o zamówieniu </w:t>
      </w:r>
      <w:r w:rsidRPr="004151AD">
        <w:rPr>
          <w:rFonts w:eastAsia="Calibri" w:cstheme="minorHAnsi"/>
          <w:sz w:val="24"/>
          <w:szCs w:val="24"/>
        </w:rPr>
        <w:br/>
        <w:t>w Dzienniku Urzędowym Unii Europejskiej.</w:t>
      </w:r>
    </w:p>
    <w:p w14:paraId="491F6A77" w14:textId="77777777" w:rsidR="00E650E8" w:rsidRPr="004151AD" w:rsidRDefault="00E650E8" w:rsidP="008B50E9">
      <w:pPr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544344A" w14:textId="127B7F5B" w:rsidR="00E650E8" w:rsidRPr="004151AD" w:rsidRDefault="00E650E8" w:rsidP="008B50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4151AD">
        <w:rPr>
          <w:rFonts w:eastAsia="Calibri" w:cstheme="minorHAnsi"/>
          <w:sz w:val="24"/>
          <w:szCs w:val="24"/>
        </w:rPr>
        <w:t xml:space="preserve">Dotyczy postępowania o udzielenie zamówienia publicznego prowadzonego w trybie przetargu nieograniczonego </w:t>
      </w:r>
      <w:r w:rsidRPr="004151AD">
        <w:rPr>
          <w:rFonts w:eastAsia="Calibri" w:cstheme="minorHAnsi"/>
          <w:bCs/>
          <w:sz w:val="24"/>
          <w:szCs w:val="24"/>
        </w:rPr>
        <w:t xml:space="preserve">na </w:t>
      </w:r>
      <w:r w:rsidRPr="004151AD">
        <w:rPr>
          <w:rFonts w:eastAsia="Calibri" w:cstheme="minorHAnsi"/>
          <w:b/>
          <w:i/>
          <w:sz w:val="24"/>
          <w:szCs w:val="24"/>
        </w:rPr>
        <w:t xml:space="preserve">usługę uruchomienia i zarządzania produktem </w:t>
      </w:r>
      <w:bookmarkStart w:id="4" w:name="_Hlk509484395"/>
      <w:r w:rsidR="006928A6" w:rsidRPr="004151AD">
        <w:rPr>
          <w:rFonts w:eastAsia="Calibri" w:cstheme="minorHAnsi"/>
          <w:b/>
          <w:i/>
          <w:sz w:val="24"/>
          <w:szCs w:val="24"/>
        </w:rPr>
        <w:t>gwarancyjnym</w:t>
      </w:r>
      <w:r w:rsidR="00F74714" w:rsidRPr="004151AD">
        <w:rPr>
          <w:rFonts w:eastAsia="Calibri" w:cstheme="minorHAnsi"/>
          <w:b/>
          <w:i/>
          <w:sz w:val="24"/>
          <w:szCs w:val="24"/>
        </w:rPr>
        <w:t xml:space="preserve"> </w:t>
      </w:r>
      <w:r w:rsidR="00F74714" w:rsidRPr="004151AD">
        <w:rPr>
          <w:rFonts w:eastAsia="Calibri" w:cstheme="minorHAnsi"/>
          <w:sz w:val="24"/>
          <w:szCs w:val="24"/>
        </w:rPr>
        <w:t>– dla części I –</w:t>
      </w:r>
      <w:r w:rsidR="00F74714" w:rsidRPr="004151AD">
        <w:rPr>
          <w:rFonts w:eastAsia="Calibri" w:cstheme="minorHAnsi"/>
          <w:b/>
          <w:i/>
          <w:sz w:val="24"/>
          <w:szCs w:val="24"/>
        </w:rPr>
        <w:t xml:space="preserve"> </w:t>
      </w:r>
      <w:r w:rsidR="00747228" w:rsidRPr="004151AD">
        <w:rPr>
          <w:rFonts w:eastAsia="Calibri" w:cstheme="minorHAnsi"/>
          <w:b/>
          <w:i/>
          <w:sz w:val="24"/>
          <w:szCs w:val="24"/>
        </w:rPr>
        <w:t xml:space="preserve">Poręczenie z Reporęczeniem Pomorskiego Funduszu Rozwoju Sp. z o.o. </w:t>
      </w:r>
      <w:r w:rsidR="002D1BCD" w:rsidRPr="004151AD">
        <w:rPr>
          <w:rFonts w:eastAsia="Calibri" w:cstheme="minorHAnsi"/>
          <w:b/>
          <w:i/>
          <w:sz w:val="24"/>
          <w:szCs w:val="24"/>
        </w:rPr>
        <w:t>w wysokości 10.000.000,00 PLN</w:t>
      </w:r>
      <w:r w:rsidRPr="004151AD">
        <w:rPr>
          <w:rFonts w:eastAsia="Calibri" w:cstheme="minorHAnsi"/>
          <w:b/>
          <w:i/>
          <w:sz w:val="24"/>
          <w:szCs w:val="24"/>
        </w:rPr>
        <w:t>.</w:t>
      </w:r>
      <w:bookmarkEnd w:id="4"/>
    </w:p>
    <w:p w14:paraId="3496EBA7" w14:textId="77777777" w:rsidR="00E650E8" w:rsidRPr="004151AD" w:rsidRDefault="00E650E8" w:rsidP="008B50E9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1CDB274F" w14:textId="77777777" w:rsidR="00E650E8" w:rsidRPr="004151AD" w:rsidRDefault="00E650E8" w:rsidP="008B50E9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1E7FB9AC" w14:textId="77777777" w:rsidR="00E650E8" w:rsidRPr="004151AD" w:rsidRDefault="00E650E8" w:rsidP="008B50E9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2502C943" w14:textId="77777777" w:rsidR="00E650E8" w:rsidRPr="004151AD" w:rsidRDefault="00E650E8" w:rsidP="008B50E9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76EFD7A5" w14:textId="77777777" w:rsidR="00E650E8" w:rsidRPr="004151AD" w:rsidRDefault="00E650E8" w:rsidP="008B50E9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6A30B9A5" w14:textId="77777777" w:rsidR="00E650E8" w:rsidRPr="004151AD" w:rsidRDefault="00E650E8" w:rsidP="008B50E9">
      <w:pPr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4151AD">
        <w:rPr>
          <w:rFonts w:eastAsia="Calibri" w:cstheme="minorHAnsi"/>
          <w:sz w:val="24"/>
          <w:szCs w:val="24"/>
        </w:rPr>
        <w:t>.......................................................................</w:t>
      </w:r>
    </w:p>
    <w:p w14:paraId="6A4ECD93" w14:textId="77777777" w:rsidR="00E650E8" w:rsidRPr="004151AD" w:rsidRDefault="00E650E8" w:rsidP="008B50E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4151AD">
        <w:rPr>
          <w:rFonts w:eastAsia="Calibri" w:cstheme="minorHAnsi"/>
          <w:sz w:val="24"/>
          <w:szCs w:val="24"/>
        </w:rPr>
        <w:t>(podpisy i pieczątki osób uprawnionych</w:t>
      </w:r>
    </w:p>
    <w:p w14:paraId="6C316A0D" w14:textId="77777777" w:rsidR="00E650E8" w:rsidRPr="004151AD" w:rsidRDefault="00E650E8" w:rsidP="008B50E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4151AD">
        <w:rPr>
          <w:rFonts w:eastAsia="Calibri" w:cstheme="minorHAnsi"/>
          <w:sz w:val="24"/>
          <w:szCs w:val="24"/>
        </w:rPr>
        <w:t>do reprezentowania Wykonawcy)</w:t>
      </w:r>
    </w:p>
    <w:p w14:paraId="3EBE52E8" w14:textId="3E949B08" w:rsidR="00F74714" w:rsidRPr="004151AD" w:rsidRDefault="00F74714">
      <w:pPr>
        <w:rPr>
          <w:rFonts w:eastAsia="Calibri" w:cstheme="minorHAnsi"/>
          <w:sz w:val="24"/>
          <w:szCs w:val="24"/>
        </w:rPr>
      </w:pPr>
      <w:r w:rsidRPr="004151AD">
        <w:rPr>
          <w:rFonts w:eastAsia="Calibri" w:cstheme="minorHAnsi"/>
          <w:sz w:val="24"/>
          <w:szCs w:val="24"/>
        </w:rPr>
        <w:br w:type="page"/>
      </w:r>
    </w:p>
    <w:p w14:paraId="013176B2" w14:textId="77777777" w:rsidR="00F74714" w:rsidRPr="004151AD" w:rsidRDefault="00F74714" w:rsidP="00F74714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4151AD">
        <w:rPr>
          <w:rFonts w:eastAsia="Calibri" w:cstheme="minorHAnsi"/>
          <w:b/>
          <w:sz w:val="24"/>
          <w:szCs w:val="24"/>
        </w:rPr>
        <w:lastRenderedPageBreak/>
        <w:t>ZAŁĄCZNIK NR 9 DO SIWZ</w:t>
      </w:r>
    </w:p>
    <w:p w14:paraId="61A335F9" w14:textId="77777777" w:rsidR="00F74714" w:rsidRPr="004151AD" w:rsidRDefault="00F74714" w:rsidP="00F74714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4D5A6AD9" w14:textId="77777777" w:rsidR="00F74714" w:rsidRPr="004151AD" w:rsidRDefault="00F74714" w:rsidP="00F74714">
      <w:pPr>
        <w:tabs>
          <w:tab w:val="left" w:pos="640"/>
        </w:tabs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4151AD">
        <w:rPr>
          <w:rFonts w:eastAsia="Calibri" w:cstheme="minorHAnsi"/>
          <w:sz w:val="24"/>
          <w:szCs w:val="24"/>
        </w:rPr>
        <w:t>……..………………….………….………..….…</w:t>
      </w:r>
      <w:r w:rsidRPr="004151AD">
        <w:rPr>
          <w:rFonts w:eastAsia="Calibri" w:cstheme="minorHAnsi"/>
          <w:sz w:val="24"/>
          <w:szCs w:val="24"/>
        </w:rPr>
        <w:tab/>
      </w:r>
      <w:r w:rsidRPr="004151AD">
        <w:rPr>
          <w:rFonts w:eastAsia="Calibri" w:cstheme="minorHAnsi"/>
          <w:sz w:val="24"/>
          <w:szCs w:val="24"/>
        </w:rPr>
        <w:tab/>
      </w:r>
      <w:r w:rsidRPr="004151AD">
        <w:rPr>
          <w:rFonts w:eastAsia="Calibri" w:cstheme="minorHAnsi"/>
          <w:sz w:val="24"/>
          <w:szCs w:val="24"/>
        </w:rPr>
        <w:tab/>
      </w:r>
      <w:r w:rsidRPr="004151AD">
        <w:rPr>
          <w:rFonts w:eastAsia="Calibri" w:cstheme="minorHAnsi"/>
          <w:sz w:val="24"/>
          <w:szCs w:val="24"/>
        </w:rPr>
        <w:tab/>
      </w:r>
      <w:r w:rsidRPr="004151AD">
        <w:rPr>
          <w:rFonts w:eastAsia="Calibri" w:cstheme="minorHAnsi"/>
          <w:sz w:val="24"/>
          <w:szCs w:val="24"/>
        </w:rPr>
        <w:tab/>
        <w:t xml:space="preserve">         ....................................</w:t>
      </w:r>
    </w:p>
    <w:p w14:paraId="20C1E086" w14:textId="77777777" w:rsidR="00F74714" w:rsidRPr="004151AD" w:rsidRDefault="00F74714" w:rsidP="00F74714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4151AD">
        <w:rPr>
          <w:rFonts w:eastAsia="Calibri" w:cstheme="minorHAnsi"/>
          <w:sz w:val="24"/>
          <w:szCs w:val="24"/>
        </w:rPr>
        <w:t>(nazwa (firma) i adres Wykonawcy)</w:t>
      </w:r>
      <w:r w:rsidRPr="004151AD">
        <w:rPr>
          <w:rFonts w:eastAsia="Calibri" w:cstheme="minorHAnsi"/>
          <w:sz w:val="24"/>
          <w:szCs w:val="24"/>
        </w:rPr>
        <w:tab/>
      </w:r>
      <w:r w:rsidRPr="004151AD">
        <w:rPr>
          <w:rFonts w:eastAsia="Calibri" w:cstheme="minorHAnsi"/>
          <w:sz w:val="24"/>
          <w:szCs w:val="24"/>
        </w:rPr>
        <w:tab/>
      </w:r>
      <w:r w:rsidRPr="004151AD">
        <w:rPr>
          <w:rFonts w:eastAsia="Calibri" w:cstheme="minorHAnsi"/>
          <w:sz w:val="24"/>
          <w:szCs w:val="24"/>
        </w:rPr>
        <w:tab/>
      </w:r>
      <w:r w:rsidRPr="004151AD">
        <w:rPr>
          <w:rFonts w:eastAsia="Calibri" w:cstheme="minorHAnsi"/>
          <w:sz w:val="24"/>
          <w:szCs w:val="24"/>
        </w:rPr>
        <w:tab/>
      </w:r>
      <w:r w:rsidRPr="004151AD">
        <w:rPr>
          <w:rFonts w:eastAsia="Calibri" w:cstheme="minorHAnsi"/>
          <w:sz w:val="24"/>
          <w:szCs w:val="24"/>
        </w:rPr>
        <w:tab/>
        <w:t xml:space="preserve">          (miejscowość i data)</w:t>
      </w:r>
    </w:p>
    <w:p w14:paraId="48CF386A" w14:textId="77777777" w:rsidR="00F74714" w:rsidRPr="004151AD" w:rsidRDefault="00F74714" w:rsidP="00F7471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50B41C24" w14:textId="5E6FCE33" w:rsidR="00F74714" w:rsidRPr="004151AD" w:rsidRDefault="00F74714" w:rsidP="00F7471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4151AD">
        <w:rPr>
          <w:rFonts w:eastAsia="Calibri" w:cstheme="minorHAnsi"/>
          <w:sz w:val="24"/>
          <w:szCs w:val="24"/>
        </w:rPr>
        <w:t xml:space="preserve"> nr postępowania </w:t>
      </w:r>
      <w:r w:rsidR="002D1BCD" w:rsidRPr="004151AD">
        <w:rPr>
          <w:rFonts w:eastAsia="Calibri" w:cstheme="minorHAnsi"/>
          <w:b/>
          <w:sz w:val="24"/>
          <w:szCs w:val="24"/>
        </w:rPr>
        <w:t>PFR/3/2018</w:t>
      </w:r>
    </w:p>
    <w:p w14:paraId="28A85E8E" w14:textId="77777777" w:rsidR="00F74714" w:rsidRPr="004151AD" w:rsidRDefault="00F74714" w:rsidP="00F74714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caps/>
          <w:sz w:val="24"/>
          <w:szCs w:val="24"/>
        </w:rPr>
      </w:pPr>
    </w:p>
    <w:p w14:paraId="5E404061" w14:textId="77777777" w:rsidR="00F74714" w:rsidRPr="004151AD" w:rsidRDefault="00F74714" w:rsidP="00F74714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  <w:sz w:val="24"/>
          <w:szCs w:val="24"/>
          <w:u w:val="single"/>
        </w:rPr>
      </w:pPr>
    </w:p>
    <w:p w14:paraId="61F2BE6D" w14:textId="77777777" w:rsidR="00F74714" w:rsidRPr="004151AD" w:rsidRDefault="00F74714" w:rsidP="00F74714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  <w:sz w:val="24"/>
          <w:szCs w:val="24"/>
          <w:u w:val="single"/>
        </w:rPr>
      </w:pPr>
      <w:r w:rsidRPr="004151AD">
        <w:rPr>
          <w:rFonts w:eastAsia="Calibri" w:cstheme="minorHAnsi"/>
          <w:b/>
          <w:caps/>
          <w:sz w:val="24"/>
          <w:szCs w:val="24"/>
          <w:u w:val="single"/>
        </w:rPr>
        <w:t>Wykaz USŁUG</w:t>
      </w:r>
    </w:p>
    <w:p w14:paraId="388038BC" w14:textId="77777777" w:rsidR="00F74714" w:rsidRPr="004151AD" w:rsidRDefault="00F74714" w:rsidP="00F74714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4151AD">
        <w:rPr>
          <w:rFonts w:eastAsia="Calibri" w:cstheme="minorHAnsi"/>
          <w:b/>
          <w:sz w:val="24"/>
          <w:szCs w:val="24"/>
        </w:rPr>
        <w:t xml:space="preserve">wykonanych w okresie ostatnich 3 lat przed upływem terminu składania ofert, </w:t>
      </w:r>
    </w:p>
    <w:p w14:paraId="2A0D55AC" w14:textId="77777777" w:rsidR="00F74714" w:rsidRPr="004151AD" w:rsidRDefault="00F74714" w:rsidP="00F74714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4151AD">
        <w:rPr>
          <w:rFonts w:eastAsia="Calibri" w:cstheme="minorHAnsi"/>
          <w:b/>
          <w:sz w:val="24"/>
          <w:szCs w:val="24"/>
        </w:rPr>
        <w:t xml:space="preserve">a jeżeli okres prowadzenia działalności jest krótszy – w tym okresie, </w:t>
      </w:r>
    </w:p>
    <w:p w14:paraId="5C9C6500" w14:textId="77777777" w:rsidR="00F74714" w:rsidRPr="004151AD" w:rsidRDefault="00F74714" w:rsidP="00F74714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4151AD">
        <w:rPr>
          <w:rFonts w:eastAsia="Calibri" w:cstheme="minorHAnsi"/>
          <w:b/>
          <w:sz w:val="24"/>
          <w:szCs w:val="24"/>
        </w:rPr>
        <w:t xml:space="preserve">z podaniem ich wartości, przedmiotu, dat wykonania </w:t>
      </w:r>
      <w:r w:rsidRPr="004151AD">
        <w:rPr>
          <w:rFonts w:eastAsia="Calibri" w:cstheme="minorHAnsi"/>
          <w:b/>
          <w:sz w:val="24"/>
          <w:szCs w:val="24"/>
        </w:rPr>
        <w:br/>
        <w:t>i podmiotów, na rzecz których usługi zostały wykonane</w:t>
      </w:r>
    </w:p>
    <w:p w14:paraId="76DB8FB5" w14:textId="77777777" w:rsidR="00F74714" w:rsidRPr="004151AD" w:rsidRDefault="00F74714" w:rsidP="00F7471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025035F" w14:textId="6779459E" w:rsidR="00F74714" w:rsidRPr="004151AD" w:rsidRDefault="00F74714" w:rsidP="00F74714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4151AD">
        <w:rPr>
          <w:rFonts w:eastAsia="Calibri" w:cstheme="minorHAnsi"/>
          <w:b/>
          <w:i/>
          <w:sz w:val="24"/>
          <w:szCs w:val="24"/>
        </w:rPr>
        <w:t>(dla części II)</w:t>
      </w:r>
    </w:p>
    <w:p w14:paraId="06FF2DA7" w14:textId="77777777" w:rsidR="00F74714" w:rsidRPr="004151AD" w:rsidRDefault="00F74714" w:rsidP="00F7471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842A0DD" w14:textId="79408F11" w:rsidR="00EC7245" w:rsidRPr="004151AD" w:rsidRDefault="00EC7245" w:rsidP="00EC724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151AD">
        <w:rPr>
          <w:rFonts w:eastAsia="Calibri" w:cstheme="minorHAnsi"/>
          <w:sz w:val="24"/>
          <w:szCs w:val="24"/>
        </w:rPr>
        <w:t xml:space="preserve">Na potwierdzenie spełniania warunku dotyczącego zdolności technicznej i zawodowej Wykonawcy, w wykazie należy wymienić należycie wykonane w okresie ostatnich trzech lat przed upływem terminu składania ofert, a jeżeli okres prowadzenia działalności jest krótszy – w tym okresie, usługi (lub usługę) polegające na udzieleniu (zawarciu umów) </w:t>
      </w:r>
      <w:r w:rsidRPr="004151AD">
        <w:rPr>
          <w:rFonts w:eastAsia="Calibri" w:cstheme="minorHAnsi"/>
          <w:b/>
          <w:sz w:val="24"/>
          <w:szCs w:val="24"/>
        </w:rPr>
        <w:t xml:space="preserve">minimum </w:t>
      </w:r>
      <w:r w:rsidR="007003D7" w:rsidRPr="004151AD">
        <w:rPr>
          <w:rFonts w:eastAsia="Calibri" w:cstheme="minorHAnsi"/>
          <w:b/>
          <w:sz w:val="24"/>
          <w:szCs w:val="24"/>
        </w:rPr>
        <w:t xml:space="preserve">40 </w:t>
      </w:r>
      <w:r w:rsidRPr="004151AD">
        <w:rPr>
          <w:rFonts w:eastAsia="Calibri" w:cstheme="minorHAnsi"/>
          <w:b/>
          <w:sz w:val="24"/>
          <w:szCs w:val="24"/>
        </w:rPr>
        <w:t>poręczeń</w:t>
      </w:r>
      <w:r w:rsidRPr="004151AD">
        <w:rPr>
          <w:rFonts w:eastAsia="Calibri" w:cstheme="minorHAnsi"/>
          <w:sz w:val="24"/>
          <w:szCs w:val="24"/>
        </w:rPr>
        <w:t xml:space="preserve"> kredytów/pożyczek/leasingu (z wyłączeniem leasingu zwrotnego) dla MŚP </w:t>
      </w:r>
      <w:r w:rsidRPr="004151AD">
        <w:rPr>
          <w:rFonts w:eastAsia="Calibri" w:cstheme="minorHAnsi"/>
          <w:sz w:val="24"/>
          <w:szCs w:val="24"/>
        </w:rPr>
        <w:br/>
        <w:t xml:space="preserve">o łącznej wartości nie mniejszej niż </w:t>
      </w:r>
      <w:r w:rsidRPr="004151AD">
        <w:rPr>
          <w:rFonts w:eastAsia="Calibri" w:cstheme="minorHAnsi"/>
          <w:b/>
          <w:sz w:val="24"/>
          <w:szCs w:val="24"/>
        </w:rPr>
        <w:t>20.000.000,00 PLN.</w:t>
      </w:r>
    </w:p>
    <w:p w14:paraId="2F224276" w14:textId="77777777" w:rsidR="00EC7245" w:rsidRPr="004151AD" w:rsidRDefault="00EC7245" w:rsidP="00EC724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tbl>
      <w:tblPr>
        <w:tblW w:w="90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1985"/>
        <w:gridCol w:w="1984"/>
        <w:gridCol w:w="2128"/>
      </w:tblGrid>
      <w:tr w:rsidR="004151AD" w:rsidRPr="004151AD" w14:paraId="5E958B54" w14:textId="77777777" w:rsidTr="00552E4B">
        <w:trPr>
          <w:cantSplit/>
          <w:trHeight w:val="1135"/>
          <w:jc w:val="right"/>
        </w:trPr>
        <w:tc>
          <w:tcPr>
            <w:tcW w:w="421" w:type="dxa"/>
            <w:shd w:val="clear" w:color="auto" w:fill="FFFF00"/>
            <w:vAlign w:val="center"/>
          </w:tcPr>
          <w:p w14:paraId="505C6C3A" w14:textId="77777777" w:rsidR="00EC7245" w:rsidRPr="004151AD" w:rsidRDefault="00EC7245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151AD">
              <w:rPr>
                <w:rFonts w:eastAsia="Calibr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04B0D23A" w14:textId="77777777" w:rsidR="00EC7245" w:rsidRPr="004151AD" w:rsidRDefault="00EC7245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151AD">
              <w:rPr>
                <w:rFonts w:eastAsia="Calibri" w:cstheme="minorHAnsi"/>
                <w:b/>
                <w:sz w:val="24"/>
                <w:szCs w:val="24"/>
              </w:rPr>
              <w:t>przedmiot usługi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4DA2E4ED" w14:textId="77777777" w:rsidR="007003D7" w:rsidRPr="004151AD" w:rsidRDefault="00EC7245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151AD">
              <w:rPr>
                <w:rFonts w:eastAsia="Calibri" w:cstheme="minorHAnsi"/>
                <w:b/>
                <w:sz w:val="24"/>
                <w:szCs w:val="24"/>
              </w:rPr>
              <w:t xml:space="preserve">wartość </w:t>
            </w:r>
          </w:p>
          <w:p w14:paraId="0E7DB6CB" w14:textId="3CBD67DA" w:rsidR="00EC7245" w:rsidRPr="004151AD" w:rsidRDefault="007003D7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151AD">
              <w:rPr>
                <w:rFonts w:eastAsia="Calibri" w:cstheme="minorHAnsi"/>
                <w:b/>
                <w:sz w:val="24"/>
                <w:szCs w:val="24"/>
              </w:rPr>
              <w:t xml:space="preserve">poręczenia </w:t>
            </w:r>
            <w:r w:rsidR="00EC7245" w:rsidRPr="004151AD">
              <w:rPr>
                <w:rFonts w:eastAsia="Calibri" w:cstheme="minorHAnsi"/>
                <w:b/>
                <w:sz w:val="24"/>
                <w:szCs w:val="24"/>
              </w:rPr>
              <w:t>kredytu/pożyczki/</w:t>
            </w:r>
          </w:p>
          <w:p w14:paraId="07DA344F" w14:textId="77777777" w:rsidR="00EC7245" w:rsidRPr="004151AD" w:rsidRDefault="00EC7245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151AD">
              <w:rPr>
                <w:rFonts w:eastAsia="Calibri" w:cstheme="minorHAnsi"/>
                <w:b/>
                <w:sz w:val="24"/>
                <w:szCs w:val="24"/>
              </w:rPr>
              <w:t>leasingu</w:t>
            </w:r>
          </w:p>
          <w:p w14:paraId="591574C4" w14:textId="77777777" w:rsidR="00EC7245" w:rsidRPr="004151AD" w:rsidRDefault="00EC7245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151AD">
              <w:rPr>
                <w:rFonts w:eastAsia="Calibri" w:cstheme="minorHAnsi"/>
                <w:sz w:val="24"/>
                <w:szCs w:val="24"/>
              </w:rPr>
              <w:t>[PLN]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272D7AA4" w14:textId="32EE66F4" w:rsidR="00EC7245" w:rsidRPr="004151AD" w:rsidRDefault="00EC7245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151AD">
              <w:rPr>
                <w:rFonts w:eastAsia="Calibri" w:cstheme="minorHAnsi"/>
                <w:b/>
                <w:sz w:val="24"/>
                <w:szCs w:val="24"/>
              </w:rPr>
              <w:t>data udzielenia poręczenia kredytu/pożyczki/</w:t>
            </w:r>
          </w:p>
          <w:p w14:paraId="16C6AD96" w14:textId="77777777" w:rsidR="00EC7245" w:rsidRPr="004151AD" w:rsidRDefault="00EC7245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151AD">
              <w:rPr>
                <w:rFonts w:eastAsia="Calibri" w:cstheme="minorHAnsi"/>
                <w:b/>
                <w:sz w:val="24"/>
                <w:szCs w:val="24"/>
              </w:rPr>
              <w:t>leasingu</w:t>
            </w:r>
          </w:p>
          <w:p w14:paraId="5EFE1C52" w14:textId="77777777" w:rsidR="00EC7245" w:rsidRPr="004151AD" w:rsidRDefault="00EC7245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151AD">
              <w:rPr>
                <w:rFonts w:eastAsia="Calibri" w:cstheme="minorHAnsi"/>
                <w:b/>
                <w:sz w:val="24"/>
                <w:szCs w:val="24"/>
              </w:rPr>
              <w:t>(podpisania umowy)</w:t>
            </w:r>
          </w:p>
          <w:p w14:paraId="559164E8" w14:textId="77777777" w:rsidR="00EC7245" w:rsidRPr="004151AD" w:rsidRDefault="00EC7245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151AD">
              <w:rPr>
                <w:rFonts w:eastAsia="Calibri" w:cstheme="minorHAnsi"/>
                <w:sz w:val="24"/>
                <w:szCs w:val="24"/>
              </w:rPr>
              <w:t>[</w:t>
            </w:r>
            <w:proofErr w:type="spellStart"/>
            <w:r w:rsidRPr="004151AD">
              <w:rPr>
                <w:rFonts w:eastAsia="Calibri" w:cstheme="minorHAnsi"/>
                <w:sz w:val="24"/>
                <w:szCs w:val="24"/>
              </w:rPr>
              <w:t>dd</w:t>
            </w:r>
            <w:proofErr w:type="spellEnd"/>
            <w:r w:rsidRPr="004151AD">
              <w:rPr>
                <w:rFonts w:eastAsia="Calibri" w:cstheme="minorHAnsi"/>
                <w:sz w:val="24"/>
                <w:szCs w:val="24"/>
              </w:rPr>
              <w:t>/mm/</w:t>
            </w:r>
            <w:proofErr w:type="spellStart"/>
            <w:r w:rsidRPr="004151AD">
              <w:rPr>
                <w:rFonts w:eastAsia="Calibri" w:cstheme="minorHAnsi"/>
                <w:sz w:val="24"/>
                <w:szCs w:val="24"/>
              </w:rPr>
              <w:t>rrrr</w:t>
            </w:r>
            <w:proofErr w:type="spellEnd"/>
            <w:r w:rsidRPr="004151AD">
              <w:rPr>
                <w:rFonts w:eastAsia="Calibri" w:cstheme="minorHAnsi"/>
                <w:sz w:val="24"/>
                <w:szCs w:val="24"/>
              </w:rPr>
              <w:t>]</w:t>
            </w:r>
          </w:p>
        </w:tc>
        <w:tc>
          <w:tcPr>
            <w:tcW w:w="2128" w:type="dxa"/>
            <w:shd w:val="clear" w:color="auto" w:fill="FFFF00"/>
            <w:vAlign w:val="center"/>
          </w:tcPr>
          <w:p w14:paraId="45D9006E" w14:textId="77777777" w:rsidR="00EC7245" w:rsidRPr="004151AD" w:rsidRDefault="00EC7245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151AD">
              <w:rPr>
                <w:rFonts w:eastAsia="Calibri" w:cstheme="minorHAnsi"/>
                <w:b/>
                <w:sz w:val="24"/>
                <w:szCs w:val="24"/>
              </w:rPr>
              <w:t>podmiot, z którym została zawarta umowa poręczenia</w:t>
            </w:r>
          </w:p>
          <w:p w14:paraId="30F2683C" w14:textId="77777777" w:rsidR="00EC7245" w:rsidRPr="004151AD" w:rsidRDefault="00EC7245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151AD">
              <w:rPr>
                <w:rFonts w:eastAsia="Calibri" w:cstheme="minorHAnsi"/>
                <w:b/>
                <w:sz w:val="24"/>
                <w:szCs w:val="24"/>
              </w:rPr>
              <w:t>kredytu/pożyczki/</w:t>
            </w:r>
            <w:r w:rsidRPr="004151AD">
              <w:rPr>
                <w:rFonts w:eastAsia="Calibri" w:cstheme="minorHAnsi"/>
                <w:b/>
                <w:sz w:val="24"/>
                <w:szCs w:val="24"/>
              </w:rPr>
              <w:br/>
              <w:t>leasingu</w:t>
            </w:r>
          </w:p>
        </w:tc>
      </w:tr>
      <w:tr w:rsidR="004151AD" w:rsidRPr="004151AD" w14:paraId="02DBA54F" w14:textId="77777777" w:rsidTr="00552E4B">
        <w:trPr>
          <w:trHeight w:val="250"/>
          <w:jc w:val="right"/>
        </w:trPr>
        <w:tc>
          <w:tcPr>
            <w:tcW w:w="421" w:type="dxa"/>
            <w:vAlign w:val="center"/>
          </w:tcPr>
          <w:p w14:paraId="2A0F04F0" w14:textId="77777777" w:rsidR="00EC7245" w:rsidRPr="004151AD" w:rsidRDefault="00EC7245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4151AD">
              <w:rPr>
                <w:rFonts w:eastAsia="Calibr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1D3D227D" w14:textId="77777777" w:rsidR="00EC7245" w:rsidRPr="004151AD" w:rsidRDefault="00EC7245" w:rsidP="00552E4B">
            <w:pPr>
              <w:tabs>
                <w:tab w:val="left" w:pos="1596"/>
              </w:tabs>
              <w:spacing w:after="0" w:line="240" w:lineRule="auto"/>
              <w:ind w:left="-424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4151AD">
              <w:rPr>
                <w:rFonts w:eastAsia="Calibri"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4D60CAD5" w14:textId="77777777" w:rsidR="00EC7245" w:rsidRPr="004151AD" w:rsidRDefault="00EC7245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4151AD">
              <w:rPr>
                <w:rFonts w:eastAsia="Calibri"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15523AC7" w14:textId="77777777" w:rsidR="00EC7245" w:rsidRPr="004151AD" w:rsidRDefault="00EC7245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4151AD">
              <w:rPr>
                <w:rFonts w:eastAsia="Calibri"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2128" w:type="dxa"/>
            <w:vAlign w:val="center"/>
          </w:tcPr>
          <w:p w14:paraId="0EA59F44" w14:textId="77777777" w:rsidR="00EC7245" w:rsidRPr="004151AD" w:rsidRDefault="00EC7245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4151AD">
              <w:rPr>
                <w:rFonts w:eastAsia="Calibri" w:cstheme="minorHAnsi"/>
                <w:i/>
                <w:sz w:val="24"/>
                <w:szCs w:val="24"/>
              </w:rPr>
              <w:t>5</w:t>
            </w:r>
          </w:p>
        </w:tc>
      </w:tr>
      <w:tr w:rsidR="004151AD" w:rsidRPr="004151AD" w14:paraId="1C5728C1" w14:textId="77777777" w:rsidTr="00552E4B">
        <w:trPr>
          <w:trHeight w:val="360"/>
          <w:jc w:val="right"/>
        </w:trPr>
        <w:tc>
          <w:tcPr>
            <w:tcW w:w="421" w:type="dxa"/>
            <w:vAlign w:val="center"/>
          </w:tcPr>
          <w:p w14:paraId="3F61849E" w14:textId="77777777" w:rsidR="00EC7245" w:rsidRPr="004151AD" w:rsidRDefault="00EC7245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B296EBB" w14:textId="77777777" w:rsidR="00EC7245" w:rsidRPr="004151AD" w:rsidRDefault="00EC7245" w:rsidP="00552E4B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F89B16F" w14:textId="77777777" w:rsidR="00EC7245" w:rsidRPr="004151AD" w:rsidRDefault="00EC7245" w:rsidP="00552E4B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0068BD54" w14:textId="77777777" w:rsidR="00EC7245" w:rsidRPr="004151AD" w:rsidRDefault="00EC7245" w:rsidP="00552E4B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4D33F65D" w14:textId="77777777" w:rsidR="00EC7245" w:rsidRPr="004151AD" w:rsidRDefault="00EC7245" w:rsidP="00552E4B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D7F2620" w14:textId="77777777" w:rsidR="00EC7245" w:rsidRPr="004151AD" w:rsidRDefault="00EC7245" w:rsidP="00552E4B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1E687C4" w14:textId="77777777" w:rsidR="00EC7245" w:rsidRPr="004151AD" w:rsidRDefault="00EC7245" w:rsidP="00552E4B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33F36ADB" w14:textId="77777777" w:rsidR="00EC7245" w:rsidRPr="004151AD" w:rsidRDefault="00EC7245" w:rsidP="00552E4B">
            <w:pPr>
              <w:tabs>
                <w:tab w:val="left" w:pos="1596"/>
              </w:tabs>
              <w:spacing w:after="0" w:line="240" w:lineRule="auto"/>
              <w:ind w:left="-108" w:right="-145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151AD" w:rsidRPr="004151AD" w14:paraId="4E4A8A14" w14:textId="77777777" w:rsidTr="00552E4B">
        <w:trPr>
          <w:trHeight w:val="360"/>
          <w:jc w:val="right"/>
        </w:trPr>
        <w:tc>
          <w:tcPr>
            <w:tcW w:w="421" w:type="dxa"/>
            <w:vAlign w:val="center"/>
          </w:tcPr>
          <w:p w14:paraId="56C33BBE" w14:textId="77777777" w:rsidR="00EC7245" w:rsidRPr="004151AD" w:rsidRDefault="00EC7245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AD7DABE" w14:textId="77777777" w:rsidR="00EC7245" w:rsidRPr="004151AD" w:rsidRDefault="00EC7245" w:rsidP="00552E4B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65EF6205" w14:textId="77777777" w:rsidR="00EC7245" w:rsidRPr="004151AD" w:rsidRDefault="00EC7245" w:rsidP="00552E4B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2B904018" w14:textId="77777777" w:rsidR="00EC7245" w:rsidRPr="004151AD" w:rsidRDefault="00EC7245" w:rsidP="00552E4B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7F7B03C" w14:textId="77777777" w:rsidR="00EC7245" w:rsidRPr="004151AD" w:rsidRDefault="00EC7245" w:rsidP="00552E4B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430CDA1" w14:textId="77777777" w:rsidR="00EC7245" w:rsidRPr="004151AD" w:rsidRDefault="00EC7245" w:rsidP="00552E4B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F4D7F8A" w14:textId="77777777" w:rsidR="00EC7245" w:rsidRPr="004151AD" w:rsidRDefault="00EC7245" w:rsidP="00552E4B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0B22BA1C" w14:textId="77777777" w:rsidR="00EC7245" w:rsidRPr="004151AD" w:rsidRDefault="00EC7245" w:rsidP="00552E4B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C7245" w:rsidRPr="004151AD" w14:paraId="6B5DCDAE" w14:textId="77777777" w:rsidTr="00552E4B">
        <w:trPr>
          <w:trHeight w:val="360"/>
          <w:jc w:val="right"/>
        </w:trPr>
        <w:tc>
          <w:tcPr>
            <w:tcW w:w="421" w:type="dxa"/>
            <w:vAlign w:val="center"/>
          </w:tcPr>
          <w:p w14:paraId="1CA00D2A" w14:textId="77777777" w:rsidR="00EC7245" w:rsidRPr="004151AD" w:rsidRDefault="00EC7245" w:rsidP="00552E4B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325CD50" w14:textId="77777777" w:rsidR="00EC7245" w:rsidRPr="004151AD" w:rsidRDefault="00EC7245" w:rsidP="00552E4B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C4253BA" w14:textId="77777777" w:rsidR="00EC7245" w:rsidRPr="004151AD" w:rsidRDefault="00EC7245" w:rsidP="00552E4B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3792BBFF" w14:textId="77777777" w:rsidR="00EC7245" w:rsidRPr="004151AD" w:rsidRDefault="00EC7245" w:rsidP="00552E4B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342ECAC" w14:textId="77777777" w:rsidR="00EC7245" w:rsidRPr="004151AD" w:rsidRDefault="00EC7245" w:rsidP="00552E4B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97E3D75" w14:textId="77777777" w:rsidR="00EC7245" w:rsidRPr="004151AD" w:rsidRDefault="00EC7245" w:rsidP="00552E4B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B08631B" w14:textId="77777777" w:rsidR="00EC7245" w:rsidRPr="004151AD" w:rsidRDefault="00EC7245" w:rsidP="00552E4B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1BCEE617" w14:textId="77777777" w:rsidR="00EC7245" w:rsidRPr="004151AD" w:rsidRDefault="00EC7245" w:rsidP="00552E4B">
            <w:pPr>
              <w:tabs>
                <w:tab w:val="left" w:pos="1596"/>
              </w:tabs>
              <w:spacing w:after="0" w:line="240" w:lineRule="auto"/>
              <w:ind w:left="-108" w:right="-145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A69726A" w14:textId="77777777" w:rsidR="00F74714" w:rsidRPr="004151AD" w:rsidRDefault="00F74714" w:rsidP="00F74714">
      <w:pPr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A5747FD" w14:textId="0E35BBB4" w:rsidR="00F74714" w:rsidRPr="004151AD" w:rsidRDefault="00F74714" w:rsidP="00F74714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4151AD">
        <w:rPr>
          <w:rFonts w:eastAsia="Times New Roman" w:cstheme="minorHAnsi"/>
          <w:sz w:val="24"/>
          <w:szCs w:val="24"/>
          <w:lang w:eastAsia="ar-SA"/>
        </w:rPr>
        <w:t xml:space="preserve">Do </w:t>
      </w:r>
      <w:r w:rsidR="00C3443E" w:rsidRPr="004151AD">
        <w:rPr>
          <w:rFonts w:eastAsia="Times New Roman" w:cstheme="minorHAnsi"/>
          <w:i/>
          <w:sz w:val="24"/>
          <w:szCs w:val="24"/>
          <w:lang w:eastAsia="ar-SA"/>
        </w:rPr>
        <w:t>W</w:t>
      </w:r>
      <w:r w:rsidRPr="004151AD">
        <w:rPr>
          <w:rFonts w:eastAsia="Times New Roman" w:cstheme="minorHAnsi"/>
          <w:i/>
          <w:sz w:val="24"/>
          <w:szCs w:val="24"/>
          <w:lang w:eastAsia="ar-SA"/>
        </w:rPr>
        <w:t>ykazu usług</w:t>
      </w:r>
      <w:r w:rsidRPr="004151AD">
        <w:rPr>
          <w:rFonts w:eastAsia="Times New Roman" w:cstheme="minorHAnsi"/>
          <w:sz w:val="24"/>
          <w:szCs w:val="24"/>
          <w:lang w:eastAsia="ar-SA"/>
        </w:rPr>
        <w:t xml:space="preserve"> należy dołączyć dowody określające, że wymienione w tabeli usługi zostały wykonane lub są wykonywane należycie. Dowodami są referencje bądź inne dokumenty wystawione przez podmiot, na rzecz którego usługi były wykonywane, a w przypadku </w:t>
      </w:r>
      <w:r w:rsidRPr="004151AD">
        <w:rPr>
          <w:rFonts w:eastAsia="Times New Roman" w:cstheme="minorHAnsi"/>
          <w:sz w:val="24"/>
          <w:szCs w:val="24"/>
          <w:lang w:eastAsia="ar-SA"/>
        </w:rPr>
        <w:lastRenderedPageBreak/>
        <w:t xml:space="preserve">świadczeń okresowych lub ciągłych są wykonywane, a jeżeli z uzasadnionej przyczyny </w:t>
      </w:r>
      <w:r w:rsidRPr="004151AD">
        <w:rPr>
          <w:rFonts w:eastAsia="Times New Roman" w:cstheme="minorHAnsi"/>
          <w:sz w:val="24"/>
          <w:szCs w:val="24"/>
          <w:lang w:eastAsia="ar-SA"/>
        </w:rPr>
        <w:br/>
        <w:t>o obiektywnym charakterze Wykonawca nie jest w stanie uzyskać tych dokumentów – oświadczenie Wykonawcy.</w:t>
      </w:r>
    </w:p>
    <w:p w14:paraId="31719BF0" w14:textId="77777777" w:rsidR="00F74714" w:rsidRPr="004151AD" w:rsidRDefault="00F74714" w:rsidP="00F74714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4151AD">
        <w:rPr>
          <w:rFonts w:eastAsia="Times New Roman" w:cstheme="minorHAnsi"/>
          <w:sz w:val="24"/>
          <w:szCs w:val="24"/>
          <w:lang w:eastAsia="ar-SA"/>
        </w:rPr>
        <w:t>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6E7816A8" w14:textId="77777777" w:rsidR="00F74714" w:rsidRPr="004151AD" w:rsidRDefault="00F74714" w:rsidP="00F74714">
      <w:p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00A2E62" w14:textId="77777777" w:rsidR="00F74714" w:rsidRPr="004151AD" w:rsidRDefault="00F74714" w:rsidP="00F74714">
      <w:pPr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151AD">
        <w:rPr>
          <w:rFonts w:eastAsia="Calibri" w:cstheme="minorHAnsi"/>
          <w:sz w:val="24"/>
          <w:szCs w:val="24"/>
        </w:rPr>
        <w:t xml:space="preserve">W przypadku, gdy usługi potwierdzające posiadanie przez Wykonawcę wymaganego doświadczenia realizowane były w walucie innej niż PLN, za podstawę przeliczenia przyjmuje się średni kurs NBP dla danej waluty (tabela A) z dnia publikacji ogłoszenia o zamówieniu </w:t>
      </w:r>
      <w:r w:rsidRPr="004151AD">
        <w:rPr>
          <w:rFonts w:eastAsia="Calibri" w:cstheme="minorHAnsi"/>
          <w:sz w:val="24"/>
          <w:szCs w:val="24"/>
        </w:rPr>
        <w:br/>
        <w:t>w Dzienniku Urzędowym Unii Europejskiej.</w:t>
      </w:r>
    </w:p>
    <w:p w14:paraId="71A2291C" w14:textId="77777777" w:rsidR="00F74714" w:rsidRPr="004151AD" w:rsidRDefault="00F74714" w:rsidP="00F74714">
      <w:pPr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5100A42" w14:textId="6B15D214" w:rsidR="00F74714" w:rsidRPr="004151AD" w:rsidRDefault="00F74714" w:rsidP="00F7471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4151AD">
        <w:rPr>
          <w:rFonts w:eastAsia="Calibri" w:cstheme="minorHAnsi"/>
          <w:sz w:val="24"/>
          <w:szCs w:val="24"/>
        </w:rPr>
        <w:t xml:space="preserve">Dotyczy postępowania o udzielenie zamówienia publicznego prowadzonego w trybie przetargu nieograniczonego </w:t>
      </w:r>
      <w:r w:rsidRPr="004151AD">
        <w:rPr>
          <w:rFonts w:eastAsia="Calibri" w:cstheme="minorHAnsi"/>
          <w:bCs/>
          <w:sz w:val="24"/>
          <w:szCs w:val="24"/>
        </w:rPr>
        <w:t xml:space="preserve">na </w:t>
      </w:r>
      <w:r w:rsidRPr="004151AD">
        <w:rPr>
          <w:rFonts w:eastAsia="Calibri" w:cstheme="minorHAnsi"/>
          <w:b/>
          <w:i/>
          <w:sz w:val="24"/>
          <w:szCs w:val="24"/>
        </w:rPr>
        <w:t xml:space="preserve">usługę uruchomienia i zarządzania produktem </w:t>
      </w:r>
      <w:r w:rsidR="006928A6" w:rsidRPr="004151AD">
        <w:rPr>
          <w:rFonts w:eastAsia="Calibri" w:cstheme="minorHAnsi"/>
          <w:b/>
          <w:i/>
          <w:sz w:val="24"/>
          <w:szCs w:val="24"/>
        </w:rPr>
        <w:t>gwarancyjnym</w:t>
      </w:r>
      <w:r w:rsidRPr="004151AD">
        <w:rPr>
          <w:rFonts w:eastAsia="Calibri" w:cstheme="minorHAnsi"/>
          <w:b/>
          <w:i/>
          <w:sz w:val="24"/>
          <w:szCs w:val="24"/>
        </w:rPr>
        <w:t xml:space="preserve"> </w:t>
      </w:r>
      <w:r w:rsidRPr="004151AD">
        <w:rPr>
          <w:rFonts w:eastAsia="Calibri" w:cstheme="minorHAnsi"/>
          <w:sz w:val="24"/>
          <w:szCs w:val="24"/>
        </w:rPr>
        <w:t xml:space="preserve">– dla części </w:t>
      </w:r>
      <w:r w:rsidR="003C327D" w:rsidRPr="004151AD">
        <w:rPr>
          <w:rFonts w:eastAsia="Calibri" w:cstheme="minorHAnsi"/>
          <w:sz w:val="24"/>
          <w:szCs w:val="24"/>
        </w:rPr>
        <w:t>I</w:t>
      </w:r>
      <w:r w:rsidRPr="004151AD">
        <w:rPr>
          <w:rFonts w:eastAsia="Calibri" w:cstheme="minorHAnsi"/>
          <w:sz w:val="24"/>
          <w:szCs w:val="24"/>
        </w:rPr>
        <w:t>I –</w:t>
      </w:r>
      <w:r w:rsidRPr="004151AD">
        <w:rPr>
          <w:rFonts w:eastAsia="Calibri" w:cstheme="minorHAnsi"/>
          <w:b/>
          <w:i/>
          <w:sz w:val="24"/>
          <w:szCs w:val="24"/>
        </w:rPr>
        <w:t xml:space="preserve"> </w:t>
      </w:r>
      <w:r w:rsidR="00747228" w:rsidRPr="004151AD">
        <w:rPr>
          <w:rFonts w:eastAsia="Calibri" w:cstheme="minorHAnsi"/>
          <w:b/>
          <w:i/>
          <w:sz w:val="24"/>
          <w:szCs w:val="24"/>
        </w:rPr>
        <w:t>Poręczenie z Reporęczeniem Pomorskiego Funduszu Rozwoju Sp. z o.o.</w:t>
      </w:r>
      <w:r w:rsidR="002D1BCD" w:rsidRPr="004151AD">
        <w:rPr>
          <w:rFonts w:eastAsia="Calibri" w:cstheme="minorHAnsi"/>
          <w:b/>
          <w:i/>
          <w:sz w:val="24"/>
          <w:szCs w:val="24"/>
        </w:rPr>
        <w:t xml:space="preserve"> w wysokości 20.000.000,00 PLN</w:t>
      </w:r>
      <w:r w:rsidRPr="004151AD">
        <w:rPr>
          <w:rFonts w:eastAsia="Calibri" w:cstheme="minorHAnsi"/>
          <w:b/>
          <w:i/>
          <w:sz w:val="24"/>
          <w:szCs w:val="24"/>
        </w:rPr>
        <w:t>.</w:t>
      </w:r>
    </w:p>
    <w:p w14:paraId="0366862F" w14:textId="77777777" w:rsidR="00F74714" w:rsidRPr="004151AD" w:rsidRDefault="00F74714" w:rsidP="00F74714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0F366476" w14:textId="77777777" w:rsidR="00F74714" w:rsidRPr="004151AD" w:rsidRDefault="00F74714" w:rsidP="00F74714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34B8BCDD" w14:textId="77777777" w:rsidR="00F74714" w:rsidRPr="004151AD" w:rsidRDefault="00F74714" w:rsidP="00F74714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2E323464" w14:textId="77777777" w:rsidR="00F74714" w:rsidRPr="004151AD" w:rsidRDefault="00F74714" w:rsidP="00F74714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5710AC74" w14:textId="77777777" w:rsidR="00F74714" w:rsidRPr="004151AD" w:rsidRDefault="00F74714" w:rsidP="00F74714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35B4CCF6" w14:textId="77777777" w:rsidR="00F74714" w:rsidRPr="004151AD" w:rsidRDefault="00F74714" w:rsidP="00F74714">
      <w:pPr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4151AD">
        <w:rPr>
          <w:rFonts w:eastAsia="Calibri" w:cstheme="minorHAnsi"/>
          <w:sz w:val="24"/>
          <w:szCs w:val="24"/>
        </w:rPr>
        <w:t>.......................................................................</w:t>
      </w:r>
    </w:p>
    <w:p w14:paraId="7427C5A4" w14:textId="77777777" w:rsidR="00F74714" w:rsidRPr="004151AD" w:rsidRDefault="00F74714" w:rsidP="00F74714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4151AD">
        <w:rPr>
          <w:rFonts w:eastAsia="Calibri" w:cstheme="minorHAnsi"/>
          <w:sz w:val="24"/>
          <w:szCs w:val="24"/>
        </w:rPr>
        <w:t>(podpisy i pieczątki osób uprawnionych</w:t>
      </w:r>
    </w:p>
    <w:p w14:paraId="34D62156" w14:textId="77777777" w:rsidR="00F74714" w:rsidRPr="004151AD" w:rsidRDefault="00F74714" w:rsidP="00F74714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4151AD">
        <w:rPr>
          <w:rFonts w:eastAsia="Calibri" w:cstheme="minorHAnsi"/>
          <w:sz w:val="24"/>
          <w:szCs w:val="24"/>
        </w:rPr>
        <w:t>do reprezentowania Wykonawcy)</w:t>
      </w:r>
    </w:p>
    <w:p w14:paraId="15C9A45B" w14:textId="77777777" w:rsidR="00F74714" w:rsidRPr="004151AD" w:rsidRDefault="00F74714" w:rsidP="00F74714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73B2EECD" w14:textId="77777777" w:rsidR="00F74714" w:rsidRPr="004151AD" w:rsidRDefault="00F74714" w:rsidP="00F74714">
      <w:pPr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</w:p>
    <w:p w14:paraId="32803412" w14:textId="6CB0EE7A" w:rsidR="00AC19A4" w:rsidRPr="004151AD" w:rsidRDefault="00AC19A4">
      <w:pPr>
        <w:rPr>
          <w:rFonts w:eastAsia="Calibri" w:cstheme="minorHAnsi"/>
          <w:iCs/>
          <w:sz w:val="24"/>
          <w:szCs w:val="24"/>
        </w:rPr>
      </w:pPr>
      <w:r w:rsidRPr="004151AD">
        <w:rPr>
          <w:rFonts w:eastAsia="Calibri" w:cstheme="minorHAnsi"/>
          <w:iCs/>
          <w:sz w:val="24"/>
          <w:szCs w:val="24"/>
        </w:rPr>
        <w:br w:type="page"/>
      </w:r>
    </w:p>
    <w:p w14:paraId="029C5082" w14:textId="77777777" w:rsidR="00AC19A4" w:rsidRPr="004151AD" w:rsidRDefault="00AC19A4" w:rsidP="00AC19A4">
      <w:pPr>
        <w:tabs>
          <w:tab w:val="left" w:pos="640"/>
        </w:tabs>
        <w:spacing w:after="0" w:line="240" w:lineRule="auto"/>
        <w:jc w:val="right"/>
        <w:rPr>
          <w:rFonts w:ascii="Calibri" w:eastAsia="Calibri" w:hAnsi="Calibri" w:cs="Calibri"/>
          <w:sz w:val="24"/>
          <w:szCs w:val="24"/>
        </w:rPr>
      </w:pPr>
      <w:bookmarkStart w:id="5" w:name="_Hlk493676682"/>
      <w:r w:rsidRPr="004151AD">
        <w:rPr>
          <w:rFonts w:ascii="Calibri" w:eastAsia="Calibri" w:hAnsi="Calibri" w:cs="Calibri"/>
          <w:b/>
          <w:sz w:val="24"/>
          <w:szCs w:val="24"/>
        </w:rPr>
        <w:lastRenderedPageBreak/>
        <w:t>ZAŁĄCZNIK NR 11 DO SIWZ</w:t>
      </w:r>
    </w:p>
    <w:p w14:paraId="41C92B39" w14:textId="77777777" w:rsidR="00AC19A4" w:rsidRPr="004151AD" w:rsidRDefault="00AC19A4" w:rsidP="00AC19A4">
      <w:pPr>
        <w:tabs>
          <w:tab w:val="left" w:pos="640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5D8BF2B0" w14:textId="77777777" w:rsidR="00AC19A4" w:rsidRPr="004151AD" w:rsidRDefault="00AC19A4" w:rsidP="00AC19A4">
      <w:pPr>
        <w:tabs>
          <w:tab w:val="left" w:pos="640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5CEA37A2" w14:textId="77777777" w:rsidR="00AC19A4" w:rsidRPr="004151AD" w:rsidRDefault="00AC19A4" w:rsidP="00AC19A4">
      <w:pPr>
        <w:tabs>
          <w:tab w:val="left" w:pos="640"/>
        </w:tabs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4151AD">
        <w:rPr>
          <w:rFonts w:ascii="Calibri" w:eastAsia="Calibri" w:hAnsi="Calibri" w:cs="Calibri"/>
          <w:sz w:val="24"/>
          <w:szCs w:val="24"/>
        </w:rPr>
        <w:t>……..………………….………….………..….…</w:t>
      </w:r>
      <w:r w:rsidRPr="004151AD">
        <w:rPr>
          <w:rFonts w:ascii="Calibri" w:eastAsia="Calibri" w:hAnsi="Calibri" w:cs="Calibri"/>
          <w:sz w:val="24"/>
          <w:szCs w:val="24"/>
        </w:rPr>
        <w:tab/>
      </w:r>
      <w:r w:rsidRPr="004151AD">
        <w:rPr>
          <w:rFonts w:ascii="Calibri" w:eastAsia="Calibri" w:hAnsi="Calibri" w:cs="Calibri"/>
          <w:sz w:val="24"/>
          <w:szCs w:val="24"/>
        </w:rPr>
        <w:tab/>
      </w:r>
      <w:r w:rsidRPr="004151AD">
        <w:rPr>
          <w:rFonts w:ascii="Calibri" w:eastAsia="Calibri" w:hAnsi="Calibri" w:cs="Calibri"/>
          <w:sz w:val="24"/>
          <w:szCs w:val="24"/>
        </w:rPr>
        <w:tab/>
      </w:r>
      <w:r w:rsidRPr="004151AD">
        <w:rPr>
          <w:rFonts w:ascii="Calibri" w:eastAsia="Calibri" w:hAnsi="Calibri" w:cs="Calibri"/>
          <w:sz w:val="24"/>
          <w:szCs w:val="24"/>
        </w:rPr>
        <w:tab/>
      </w:r>
      <w:r w:rsidRPr="004151AD">
        <w:rPr>
          <w:rFonts w:ascii="Calibri" w:eastAsia="Calibri" w:hAnsi="Calibri" w:cs="Calibri"/>
          <w:sz w:val="24"/>
          <w:szCs w:val="24"/>
        </w:rPr>
        <w:tab/>
        <w:t xml:space="preserve">         ....................................</w:t>
      </w:r>
    </w:p>
    <w:p w14:paraId="206518B2" w14:textId="77777777" w:rsidR="00AC19A4" w:rsidRPr="004151AD" w:rsidRDefault="00AC19A4" w:rsidP="00AC19A4">
      <w:pPr>
        <w:tabs>
          <w:tab w:val="left" w:pos="640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151AD">
        <w:rPr>
          <w:rFonts w:ascii="Calibri" w:eastAsia="Calibri" w:hAnsi="Calibri" w:cs="Calibri"/>
          <w:sz w:val="24"/>
          <w:szCs w:val="24"/>
        </w:rPr>
        <w:t>(nazwa (firma) i adres Wykonawcy)</w:t>
      </w:r>
      <w:r w:rsidRPr="004151AD">
        <w:rPr>
          <w:rFonts w:ascii="Calibri" w:eastAsia="Calibri" w:hAnsi="Calibri" w:cs="Calibri"/>
          <w:sz w:val="24"/>
          <w:szCs w:val="24"/>
        </w:rPr>
        <w:tab/>
      </w:r>
      <w:r w:rsidRPr="004151AD">
        <w:rPr>
          <w:rFonts w:ascii="Calibri" w:eastAsia="Calibri" w:hAnsi="Calibri" w:cs="Calibri"/>
          <w:sz w:val="24"/>
          <w:szCs w:val="24"/>
        </w:rPr>
        <w:tab/>
      </w:r>
      <w:r w:rsidRPr="004151AD">
        <w:rPr>
          <w:rFonts w:ascii="Calibri" w:eastAsia="Calibri" w:hAnsi="Calibri" w:cs="Calibri"/>
          <w:sz w:val="24"/>
          <w:szCs w:val="24"/>
        </w:rPr>
        <w:tab/>
      </w:r>
      <w:r w:rsidRPr="004151AD">
        <w:rPr>
          <w:rFonts w:ascii="Calibri" w:eastAsia="Calibri" w:hAnsi="Calibri" w:cs="Calibri"/>
          <w:sz w:val="24"/>
          <w:szCs w:val="24"/>
        </w:rPr>
        <w:tab/>
      </w:r>
      <w:r w:rsidRPr="004151AD">
        <w:rPr>
          <w:rFonts w:ascii="Calibri" w:eastAsia="Calibri" w:hAnsi="Calibri" w:cs="Calibri"/>
          <w:sz w:val="24"/>
          <w:szCs w:val="24"/>
        </w:rPr>
        <w:tab/>
        <w:t xml:space="preserve">          (miejscowość i data)</w:t>
      </w:r>
    </w:p>
    <w:p w14:paraId="61712C25" w14:textId="77777777" w:rsidR="00AC19A4" w:rsidRPr="004151AD" w:rsidRDefault="00AC19A4" w:rsidP="00AC19A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4DB76C38" w14:textId="77777777" w:rsidR="00AC19A4" w:rsidRPr="004151AD" w:rsidRDefault="00AC19A4" w:rsidP="00AC19A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10BF85F3" w14:textId="77777777" w:rsidR="00AC19A4" w:rsidRPr="004151AD" w:rsidRDefault="00AC19A4" w:rsidP="00AC19A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151AD">
        <w:rPr>
          <w:rFonts w:ascii="Calibri" w:eastAsia="Calibri" w:hAnsi="Calibri" w:cs="Calibri"/>
          <w:sz w:val="24"/>
          <w:szCs w:val="24"/>
        </w:rPr>
        <w:t xml:space="preserve"> nr postępowania </w:t>
      </w:r>
      <w:r w:rsidRPr="004151AD">
        <w:rPr>
          <w:rFonts w:ascii="Calibri" w:eastAsia="Calibri" w:hAnsi="Calibri" w:cs="Calibri"/>
          <w:b/>
          <w:sz w:val="24"/>
          <w:szCs w:val="24"/>
        </w:rPr>
        <w:t>PFR/3/2018</w:t>
      </w:r>
    </w:p>
    <w:p w14:paraId="1E827A72" w14:textId="77777777" w:rsidR="00AC19A4" w:rsidRPr="004151AD" w:rsidRDefault="00AC19A4" w:rsidP="00AC19A4">
      <w:pPr>
        <w:spacing w:after="0" w:line="240" w:lineRule="auto"/>
        <w:ind w:left="3690" w:firstLine="708"/>
        <w:rPr>
          <w:rFonts w:ascii="Calibri" w:eastAsia="Calibri" w:hAnsi="Calibri" w:cs="Calibri"/>
          <w:sz w:val="24"/>
          <w:szCs w:val="24"/>
        </w:rPr>
      </w:pPr>
    </w:p>
    <w:p w14:paraId="0EA01F9D" w14:textId="77777777" w:rsidR="00AC19A4" w:rsidRPr="004151AD" w:rsidRDefault="00AC19A4" w:rsidP="00AC19A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2FE9865B" w14:textId="77777777" w:rsidR="00AC19A4" w:rsidRPr="004151AD" w:rsidRDefault="00AC19A4" w:rsidP="00AC19A4">
      <w:pPr>
        <w:spacing w:after="0" w:line="240" w:lineRule="auto"/>
        <w:ind w:left="3690" w:firstLine="708"/>
        <w:rPr>
          <w:rFonts w:ascii="Calibri" w:eastAsia="Calibri" w:hAnsi="Calibri" w:cs="Calibri"/>
          <w:sz w:val="24"/>
          <w:szCs w:val="24"/>
        </w:rPr>
      </w:pPr>
    </w:p>
    <w:p w14:paraId="2CD40D01" w14:textId="77777777" w:rsidR="00AC19A4" w:rsidRPr="004151AD" w:rsidRDefault="00AC19A4" w:rsidP="00AC19A4">
      <w:pPr>
        <w:suppressAutoHyphens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4151AD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ZESTAWIENIE ISTOTNYCH WYMAGAŃ </w:t>
      </w:r>
      <w:r w:rsidRPr="004151AD">
        <w:rPr>
          <w:rFonts w:ascii="Calibri" w:eastAsia="Times New Roman" w:hAnsi="Calibri" w:cs="Calibri"/>
          <w:b/>
          <w:sz w:val="24"/>
          <w:szCs w:val="24"/>
          <w:lang w:eastAsia="ar-SA"/>
        </w:rPr>
        <w:br/>
        <w:t xml:space="preserve">DOTYCZĄCYCH USŁUGI URUCHOMIENIA I ZARZĄDZANIA </w:t>
      </w:r>
      <w:r w:rsidRPr="004151AD">
        <w:rPr>
          <w:rFonts w:ascii="Calibri" w:eastAsia="Times New Roman" w:hAnsi="Calibri" w:cs="Calibri"/>
          <w:b/>
          <w:sz w:val="24"/>
          <w:szCs w:val="24"/>
          <w:lang w:eastAsia="ar-SA"/>
        </w:rPr>
        <w:br/>
      </w:r>
      <w:bookmarkStart w:id="6" w:name="_Hlk525643022"/>
      <w:r w:rsidRPr="004151AD">
        <w:rPr>
          <w:rFonts w:ascii="Calibri" w:eastAsia="Times New Roman" w:hAnsi="Calibri" w:cs="Calibri"/>
          <w:b/>
          <w:sz w:val="24"/>
          <w:szCs w:val="24"/>
          <w:lang w:eastAsia="ar-SA"/>
        </w:rPr>
        <w:t>PRODUKTEM GWARANCYJNYM</w:t>
      </w:r>
      <w:bookmarkEnd w:id="6"/>
    </w:p>
    <w:p w14:paraId="5E039ED3" w14:textId="77777777" w:rsidR="00AC19A4" w:rsidRPr="004151AD" w:rsidRDefault="00AC19A4" w:rsidP="00AC19A4">
      <w:pPr>
        <w:suppressAutoHyphens/>
        <w:spacing w:after="0" w:line="240" w:lineRule="auto"/>
        <w:jc w:val="both"/>
        <w:outlineLvl w:val="1"/>
        <w:rPr>
          <w:rFonts w:ascii="Calibri" w:eastAsia="Times New Roman" w:hAnsi="Calibri" w:cs="Calibri"/>
          <w:b/>
          <w:sz w:val="24"/>
          <w:szCs w:val="24"/>
          <w:lang w:eastAsia="ar-SA"/>
        </w:rPr>
      </w:pPr>
    </w:p>
    <w:p w14:paraId="4BF0FF16" w14:textId="77777777" w:rsidR="00AC19A4" w:rsidRPr="004151AD" w:rsidRDefault="00AC19A4" w:rsidP="00AC19A4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4151AD">
        <w:rPr>
          <w:rFonts w:ascii="Calibri" w:eastAsia="Calibri" w:hAnsi="Calibri" w:cs="Calibri"/>
          <w:b/>
          <w:i/>
          <w:sz w:val="24"/>
          <w:szCs w:val="24"/>
        </w:rPr>
        <w:t>(dla części I)</w:t>
      </w:r>
    </w:p>
    <w:p w14:paraId="7776C12F" w14:textId="77777777" w:rsidR="00AC19A4" w:rsidRPr="004151AD" w:rsidRDefault="00AC19A4" w:rsidP="00AC19A4">
      <w:pPr>
        <w:suppressAutoHyphens/>
        <w:spacing w:after="0" w:line="240" w:lineRule="auto"/>
        <w:jc w:val="both"/>
        <w:outlineLvl w:val="1"/>
        <w:rPr>
          <w:rFonts w:ascii="Calibri" w:eastAsia="Times New Roman" w:hAnsi="Calibri" w:cs="Calibri"/>
          <w:b/>
          <w:sz w:val="24"/>
          <w:szCs w:val="24"/>
          <w:lang w:eastAsia="ar-SA"/>
        </w:rPr>
      </w:pPr>
    </w:p>
    <w:tbl>
      <w:tblPr>
        <w:tblStyle w:val="Tabela-Siatka"/>
        <w:tblW w:w="9070" w:type="dxa"/>
        <w:jc w:val="center"/>
        <w:tblLook w:val="04A0" w:firstRow="1" w:lastRow="0" w:firstColumn="1" w:lastColumn="0" w:noHBand="0" w:noVBand="1"/>
      </w:tblPr>
      <w:tblGrid>
        <w:gridCol w:w="599"/>
        <w:gridCol w:w="4253"/>
        <w:gridCol w:w="4218"/>
      </w:tblGrid>
      <w:tr w:rsidR="004151AD" w:rsidRPr="004151AD" w14:paraId="4C2627F4" w14:textId="77777777" w:rsidTr="00AC19A4">
        <w:trPr>
          <w:trHeight w:val="306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DE323F" w14:textId="77777777" w:rsidR="00AC19A4" w:rsidRPr="004151AD" w:rsidRDefault="00AC19A4" w:rsidP="00AC19A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bookmarkStart w:id="7" w:name="_Hlk523996573"/>
            <w:r w:rsidRPr="004151AD">
              <w:rPr>
                <w:rFonts w:ascii="Calibri" w:eastAsia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3A4C43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b/>
                <w:sz w:val="24"/>
                <w:szCs w:val="24"/>
              </w:rPr>
              <w:t>istotne wymagania dotyczące usługi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B8C9B14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b/>
                <w:sz w:val="24"/>
                <w:szCs w:val="24"/>
              </w:rPr>
              <w:t>określenie spełniania wymagań</w:t>
            </w:r>
          </w:p>
        </w:tc>
      </w:tr>
      <w:tr w:rsidR="004151AD" w:rsidRPr="004151AD" w14:paraId="313F1AE0" w14:textId="77777777" w:rsidTr="00AC19A4">
        <w:trPr>
          <w:trHeight w:val="587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A5BD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254A" w14:textId="5E000B2B" w:rsidR="00AC19A4" w:rsidRPr="004151AD" w:rsidRDefault="00AC19A4" w:rsidP="00AC19A4">
            <w:pPr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Jednostkowe Poręczenia stanowić będą zabezpieczenie spłaty zobowiązań Odbiorców Wsparcia z tytułu udzielonych im przez Instytucje Finansowe Kredytów odnawialnych lub nieodnawialnych, przeznaczonych na cele obrotowe</w:t>
            </w:r>
            <w:r w:rsidR="00EE2754" w:rsidRPr="004151AD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 xml:space="preserve"> lub obrotowo-inwestycyjne</w:t>
            </w:r>
            <w:r w:rsidRPr="004151AD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7BCB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TAK/NIE</w:t>
            </w:r>
            <w:r w:rsidRPr="004151AD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**</w:t>
            </w:r>
          </w:p>
        </w:tc>
      </w:tr>
      <w:tr w:rsidR="004151AD" w:rsidRPr="004151AD" w14:paraId="5888DD1F" w14:textId="77777777" w:rsidTr="00AC19A4">
        <w:trPr>
          <w:trHeight w:val="587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CE3A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7286" w14:textId="77777777" w:rsidR="00AC19A4" w:rsidRPr="004151AD" w:rsidRDefault="00AC19A4" w:rsidP="00AC19A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 xml:space="preserve">Usługa będąca przedmiotem zamówienia będzie świadczona w oparciu </w:t>
            </w:r>
            <w:r w:rsidRPr="004151AD">
              <w:rPr>
                <w:rFonts w:ascii="Calibri" w:eastAsia="Calibri" w:hAnsi="Calibri" w:cs="Calibri"/>
                <w:sz w:val="24"/>
                <w:szCs w:val="24"/>
              </w:rPr>
              <w:br/>
              <w:t>o regulamin działalności poręczeniowej obowiązujący u Wykonawcy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1DEE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TAK/NIE</w:t>
            </w:r>
            <w:r w:rsidRPr="004151AD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**</w:t>
            </w:r>
          </w:p>
        </w:tc>
      </w:tr>
      <w:tr w:rsidR="004151AD" w:rsidRPr="004151AD" w14:paraId="69756FCF" w14:textId="77777777" w:rsidTr="00AC19A4">
        <w:trPr>
          <w:trHeight w:val="587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DECC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FBEA" w14:textId="77777777" w:rsidR="00AC19A4" w:rsidRPr="004151AD" w:rsidRDefault="00AC19A4" w:rsidP="00AC19A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 xml:space="preserve">Usługa będąca przedmiotem zamówienia będzie świadczona w oparciu </w:t>
            </w:r>
            <w:r w:rsidRPr="004151AD">
              <w:rPr>
                <w:rFonts w:ascii="Calibri" w:eastAsia="Calibri" w:hAnsi="Calibri" w:cs="Calibri"/>
                <w:sz w:val="24"/>
                <w:szCs w:val="24"/>
              </w:rPr>
              <w:br/>
              <w:t>o regulamin/zasady</w:t>
            </w:r>
            <w:r w:rsidRPr="004151AD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  <w:r w:rsidRPr="004151AD">
              <w:rPr>
                <w:rFonts w:ascii="Calibri" w:hAnsi="Calibri" w:cs="Calibri"/>
                <w:sz w:val="24"/>
                <w:szCs w:val="24"/>
                <w:vertAlign w:val="superscript"/>
              </w:rPr>
              <w:sym w:font="Symbol" w:char="F02A"/>
            </w:r>
            <w:r w:rsidRPr="004151AD">
              <w:rPr>
                <w:rFonts w:ascii="Calibri" w:eastAsia="Calibri" w:hAnsi="Calibri" w:cs="Calibri"/>
                <w:sz w:val="24"/>
                <w:szCs w:val="24"/>
              </w:rPr>
              <w:t xml:space="preserve"> tworzenia rezerw, </w:t>
            </w:r>
            <w:r w:rsidRPr="004151AD">
              <w:rPr>
                <w:rFonts w:ascii="Calibri" w:eastAsia="Calibri" w:hAnsi="Calibri" w:cs="Calibri"/>
                <w:sz w:val="24"/>
                <w:szCs w:val="24"/>
              </w:rPr>
              <w:br/>
              <w:t>w tym na ryzyko ogólne i celowe obowiązujący/obowiązujące</w:t>
            </w:r>
            <w:r w:rsidRPr="004151AD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 xml:space="preserve">** </w:t>
            </w:r>
            <w:r w:rsidRPr="004151AD">
              <w:rPr>
                <w:rFonts w:ascii="Calibri" w:eastAsia="Calibri" w:hAnsi="Calibri" w:cs="Calibri"/>
                <w:sz w:val="24"/>
                <w:szCs w:val="24"/>
              </w:rPr>
              <w:br/>
              <w:t>u Wykonawcy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4EF9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TAK/NIE</w:t>
            </w:r>
            <w:r w:rsidRPr="004151AD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**</w:t>
            </w:r>
          </w:p>
        </w:tc>
      </w:tr>
      <w:tr w:rsidR="004151AD" w:rsidRPr="004151AD" w14:paraId="1D278B91" w14:textId="77777777" w:rsidTr="00AC19A4">
        <w:trPr>
          <w:trHeight w:val="587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51BB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6499" w14:textId="77777777" w:rsidR="00AC19A4" w:rsidRPr="004151AD" w:rsidRDefault="00AC19A4" w:rsidP="00AC19A4">
            <w:pPr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 xml:space="preserve">Usługa będąca przedmiotem zamówienia będzie świadczona w oparciu </w:t>
            </w:r>
            <w:r w:rsidRPr="004151AD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br/>
              <w:t xml:space="preserve">o akceptowane w sektorze finansowym metody oceny ryzyka, które umożliwiają przyporządkowanie właściwych stawek przedsiębiorcom (zgodnie </w:t>
            </w:r>
            <w:r w:rsidRPr="004151AD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br/>
              <w:t xml:space="preserve">z </w:t>
            </w:r>
            <w:r w:rsidRPr="004151AD">
              <w:rPr>
                <w:rFonts w:ascii="Calibri" w:eastAsia="Calibri" w:hAnsi="Calibri" w:cs="Calibri"/>
                <w:i/>
                <w:sz w:val="24"/>
                <w:szCs w:val="24"/>
                <w:lang w:eastAsia="ar-SA"/>
              </w:rPr>
              <w:t>Obwieszczeniem Komisji w sprawie zastosowanie art. 87 i 88 Traktatu WE do pomocy państwa w formie gwarancji</w:t>
            </w:r>
            <w:r w:rsidRPr="004151AD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 xml:space="preserve"> (Dz. </w:t>
            </w:r>
            <w:r w:rsidRPr="004151AD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lastRenderedPageBreak/>
              <w:t>Urz. UE C 155/10 z 20.06.2008 r.)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307A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TAK/NIE</w:t>
            </w:r>
            <w:r w:rsidRPr="004151AD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**</w:t>
            </w:r>
          </w:p>
        </w:tc>
      </w:tr>
      <w:tr w:rsidR="004151AD" w:rsidRPr="004151AD" w14:paraId="7F4C901C" w14:textId="77777777" w:rsidTr="00AC19A4">
        <w:trPr>
          <w:trHeight w:val="587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0BF3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2DAF" w14:textId="77777777" w:rsidR="00AC19A4" w:rsidRPr="004151AD" w:rsidRDefault="00AC19A4" w:rsidP="00AC19A4">
            <w:pPr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 xml:space="preserve">Usługa będąca przedmiotem zamówienia będzie świadczona w oparciu o umowy </w:t>
            </w:r>
            <w:r w:rsidRPr="004151AD">
              <w:rPr>
                <w:rFonts w:ascii="Calibri" w:eastAsia="Calibri" w:hAnsi="Calibri" w:cs="Calibri"/>
                <w:sz w:val="24"/>
                <w:szCs w:val="24"/>
              </w:rPr>
              <w:br/>
              <w:t>o współpracy zawarte z minimum dwiema Instytucjami Finansowymi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8C8F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TAK/NIE</w:t>
            </w:r>
            <w:r w:rsidRPr="004151AD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**</w:t>
            </w:r>
          </w:p>
          <w:p w14:paraId="43C718B3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80B6132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nazwy i adresy Instytucji Finansowych</w:t>
            </w:r>
          </w:p>
          <w:p w14:paraId="779C90A7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……….</w:t>
            </w:r>
          </w:p>
          <w:p w14:paraId="4C666089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E924A01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……….</w:t>
            </w:r>
          </w:p>
          <w:p w14:paraId="1D2DC0DD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151AD" w:rsidRPr="004151AD" w14:paraId="155A7319" w14:textId="77777777" w:rsidTr="00AC19A4">
        <w:trPr>
          <w:trHeight w:val="1606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7A5C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DC62" w14:textId="77777777" w:rsidR="00AC19A4" w:rsidRPr="004151AD" w:rsidRDefault="00AC19A4" w:rsidP="00AC19A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Usługa będąca przedmiotem zamówienia będzie świadczona poprzez zapewnienie dostępu do co najmniej jednej placówki do obsługi Odbiorców Wsparcia zlokalizowanej na terenie województwa pomorskiego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87F3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TAK/NIE</w:t>
            </w:r>
            <w:r w:rsidRPr="004151AD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**</w:t>
            </w:r>
          </w:p>
          <w:p w14:paraId="2C8A41C8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F0A5A97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adres placówki/adresy placówek</w:t>
            </w:r>
            <w:r w:rsidRPr="004151AD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**</w:t>
            </w:r>
          </w:p>
          <w:p w14:paraId="5B4230E4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……….</w:t>
            </w:r>
          </w:p>
        </w:tc>
      </w:tr>
      <w:tr w:rsidR="004151AD" w:rsidRPr="004151AD" w14:paraId="5BCCB08E" w14:textId="77777777" w:rsidTr="00AC19A4">
        <w:trPr>
          <w:trHeight w:val="587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3882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B66F" w14:textId="77777777" w:rsidR="00AC19A4" w:rsidRPr="004151AD" w:rsidRDefault="00AC19A4" w:rsidP="00AC19A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 xml:space="preserve">Parametry udzielanych Jednostkowych Poręczeń będą zgodne z parametrami określonymi w pkt. II </w:t>
            </w:r>
            <w:r w:rsidRPr="004151AD">
              <w:rPr>
                <w:rFonts w:ascii="Calibri" w:eastAsia="Calibri" w:hAnsi="Calibri" w:cs="Calibri"/>
                <w:i/>
                <w:sz w:val="24"/>
                <w:szCs w:val="24"/>
              </w:rPr>
              <w:t>Metryki Produktu Finansowego</w:t>
            </w:r>
            <w:r w:rsidRPr="004151AD">
              <w:rPr>
                <w:rFonts w:ascii="Calibri" w:eastAsia="Calibri" w:hAnsi="Calibri" w:cs="Calibri"/>
                <w:sz w:val="24"/>
                <w:szCs w:val="24"/>
              </w:rPr>
              <w:t xml:space="preserve"> stanowiącej załącznik nr 1 do </w:t>
            </w:r>
            <w:r w:rsidRPr="004151AD">
              <w:rPr>
                <w:rFonts w:ascii="Calibri" w:eastAsia="Calibri" w:hAnsi="Calibri" w:cs="Calibri"/>
                <w:i/>
                <w:sz w:val="24"/>
                <w:szCs w:val="24"/>
              </w:rPr>
              <w:t>Szczegółowego opisu przedmiotu zamówienia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86AE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TAK/NIE</w:t>
            </w:r>
            <w:r w:rsidRPr="004151AD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**</w:t>
            </w:r>
          </w:p>
        </w:tc>
      </w:tr>
      <w:tr w:rsidR="004151AD" w:rsidRPr="004151AD" w14:paraId="73329236" w14:textId="77777777" w:rsidTr="00AC19A4">
        <w:trPr>
          <w:trHeight w:val="587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0E47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99B4" w14:textId="77777777" w:rsidR="00AC19A4" w:rsidRPr="004151AD" w:rsidRDefault="00AC19A4" w:rsidP="00AC19A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 xml:space="preserve">Odbiorcy Wsparcia będą łącznie spełniali kryteria określone w pkt. III </w:t>
            </w:r>
            <w:r w:rsidRPr="004151AD">
              <w:rPr>
                <w:rFonts w:ascii="Calibri" w:eastAsia="Calibri" w:hAnsi="Calibri" w:cs="Calibri"/>
                <w:i/>
                <w:sz w:val="24"/>
                <w:szCs w:val="24"/>
              </w:rPr>
              <w:t>Metryki Produktu Finansowego</w:t>
            </w:r>
            <w:r w:rsidRPr="004151AD">
              <w:rPr>
                <w:rFonts w:ascii="Calibri" w:eastAsia="Calibri" w:hAnsi="Calibri" w:cs="Calibri"/>
                <w:sz w:val="24"/>
                <w:szCs w:val="24"/>
              </w:rPr>
              <w:t xml:space="preserve"> stanowiącej załącznik nr 1 do </w:t>
            </w:r>
            <w:r w:rsidRPr="004151AD">
              <w:rPr>
                <w:rFonts w:ascii="Calibri" w:eastAsia="Calibri" w:hAnsi="Calibri" w:cs="Calibri"/>
                <w:i/>
                <w:sz w:val="24"/>
                <w:szCs w:val="24"/>
              </w:rPr>
              <w:t>Szczegółowego opisu przedmiotu zamówienia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550D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TAK/NIE</w:t>
            </w:r>
            <w:r w:rsidRPr="004151AD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**</w:t>
            </w:r>
          </w:p>
        </w:tc>
      </w:tr>
      <w:tr w:rsidR="004151AD" w:rsidRPr="004151AD" w14:paraId="057F2958" w14:textId="77777777" w:rsidTr="00AC19A4">
        <w:trPr>
          <w:trHeight w:val="587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0E2F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28EB" w14:textId="77777777" w:rsidR="00AC19A4" w:rsidRPr="004151AD" w:rsidRDefault="00AC19A4" w:rsidP="00AC19A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 xml:space="preserve">Przeznaczenie finansowania będzie zgodnie z postanowieniami pkt. IV </w:t>
            </w:r>
            <w:r w:rsidRPr="004151AD">
              <w:rPr>
                <w:rFonts w:ascii="Calibri" w:eastAsia="Calibri" w:hAnsi="Calibri" w:cs="Calibri"/>
                <w:i/>
                <w:sz w:val="24"/>
                <w:szCs w:val="24"/>
              </w:rPr>
              <w:t>Metryki Produktu Finansowego</w:t>
            </w:r>
            <w:r w:rsidRPr="004151AD">
              <w:rPr>
                <w:rFonts w:ascii="Calibri" w:eastAsia="Calibri" w:hAnsi="Calibri" w:cs="Calibri"/>
                <w:sz w:val="24"/>
                <w:szCs w:val="24"/>
              </w:rPr>
              <w:t xml:space="preserve"> stanowiącej załącznik nr 1 do </w:t>
            </w:r>
            <w:r w:rsidRPr="004151AD">
              <w:rPr>
                <w:rFonts w:ascii="Calibri" w:eastAsia="Calibri" w:hAnsi="Calibri" w:cs="Calibri"/>
                <w:i/>
                <w:sz w:val="24"/>
                <w:szCs w:val="24"/>
              </w:rPr>
              <w:t>Szczegółowego opisu przedmiotu zamówienia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A559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TAK/NIE</w:t>
            </w:r>
            <w:r w:rsidRPr="004151AD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**</w:t>
            </w:r>
          </w:p>
        </w:tc>
      </w:tr>
      <w:tr w:rsidR="004151AD" w:rsidRPr="004151AD" w14:paraId="71788A94" w14:textId="77777777" w:rsidTr="00AC19A4">
        <w:trPr>
          <w:trHeight w:val="587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B88E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2A82" w14:textId="77777777" w:rsidR="00AC19A4" w:rsidRPr="004151AD" w:rsidRDefault="00AC19A4" w:rsidP="00AC19A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 xml:space="preserve">Jednostkowe Poręczenia będą udzielane na warunkach określonych w pkt. V </w:t>
            </w:r>
            <w:r w:rsidRPr="004151AD">
              <w:rPr>
                <w:rFonts w:ascii="Calibri" w:eastAsia="Calibri" w:hAnsi="Calibri" w:cs="Calibri"/>
                <w:i/>
                <w:sz w:val="24"/>
                <w:szCs w:val="24"/>
              </w:rPr>
              <w:t>Metryki Produktu Finansowego</w:t>
            </w:r>
            <w:r w:rsidRPr="004151AD">
              <w:rPr>
                <w:rFonts w:ascii="Calibri" w:eastAsia="Calibri" w:hAnsi="Calibri" w:cs="Calibri"/>
                <w:sz w:val="24"/>
                <w:szCs w:val="24"/>
              </w:rPr>
              <w:t xml:space="preserve"> stanowiącej załącznik nr 1 do </w:t>
            </w:r>
            <w:r w:rsidRPr="004151AD">
              <w:rPr>
                <w:rFonts w:ascii="Calibri" w:eastAsia="Calibri" w:hAnsi="Calibri" w:cs="Calibri"/>
                <w:i/>
                <w:sz w:val="24"/>
                <w:szCs w:val="24"/>
              </w:rPr>
              <w:t>Szczegółowego opisu przedmiotu zamówienia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67B7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TAK/NIE</w:t>
            </w:r>
            <w:r w:rsidRPr="004151AD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**</w:t>
            </w:r>
          </w:p>
        </w:tc>
      </w:tr>
    </w:tbl>
    <w:p w14:paraId="38694B53" w14:textId="77777777" w:rsidR="00AC19A4" w:rsidRPr="004151AD" w:rsidRDefault="00AC19A4" w:rsidP="00AC19A4">
      <w:pPr>
        <w:spacing w:line="256" w:lineRule="auto"/>
        <w:rPr>
          <w:rFonts w:ascii="Calibri" w:eastAsia="Calibri" w:hAnsi="Calibri" w:cs="Calibri"/>
          <w:sz w:val="24"/>
          <w:szCs w:val="24"/>
        </w:rPr>
      </w:pPr>
      <w:r w:rsidRPr="004151AD">
        <w:rPr>
          <w:rFonts w:ascii="Calibri" w:eastAsia="Calibri" w:hAnsi="Calibri" w:cs="Calibri"/>
          <w:sz w:val="24"/>
          <w:szCs w:val="24"/>
        </w:rPr>
        <w:br w:type="page"/>
      </w:r>
    </w:p>
    <w:tbl>
      <w:tblPr>
        <w:tblStyle w:val="Tabela-Siatka"/>
        <w:tblW w:w="9070" w:type="dxa"/>
        <w:jc w:val="center"/>
        <w:tblLook w:val="04A0" w:firstRow="1" w:lastRow="0" w:firstColumn="1" w:lastColumn="0" w:noHBand="0" w:noVBand="1"/>
      </w:tblPr>
      <w:tblGrid>
        <w:gridCol w:w="599"/>
        <w:gridCol w:w="4253"/>
        <w:gridCol w:w="4218"/>
      </w:tblGrid>
      <w:tr w:rsidR="004151AD" w:rsidRPr="004151AD" w14:paraId="30D3877E" w14:textId="77777777" w:rsidTr="00AC19A4">
        <w:trPr>
          <w:trHeight w:val="587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76DC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A93E" w14:textId="77777777" w:rsidR="00AC19A4" w:rsidRPr="004151AD" w:rsidRDefault="00AC19A4" w:rsidP="00AC19A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 xml:space="preserve">Zasady odpłatności za udzielanie Jednostkowych Poręczeń będą zgodne </w:t>
            </w:r>
            <w:r w:rsidRPr="004151AD">
              <w:rPr>
                <w:rFonts w:ascii="Calibri" w:eastAsia="Calibri" w:hAnsi="Calibri" w:cs="Calibri"/>
                <w:sz w:val="24"/>
                <w:szCs w:val="24"/>
              </w:rPr>
              <w:br/>
              <w:t xml:space="preserve">z postanowieniami pkt. VI </w:t>
            </w:r>
            <w:r w:rsidRPr="004151AD">
              <w:rPr>
                <w:rFonts w:ascii="Calibri" w:eastAsia="Calibri" w:hAnsi="Calibri" w:cs="Calibri"/>
                <w:i/>
                <w:sz w:val="24"/>
                <w:szCs w:val="24"/>
              </w:rPr>
              <w:t>Metryki Produktu Finansowego</w:t>
            </w:r>
            <w:r w:rsidRPr="004151AD">
              <w:rPr>
                <w:rFonts w:ascii="Calibri" w:eastAsia="Calibri" w:hAnsi="Calibri" w:cs="Calibri"/>
                <w:sz w:val="24"/>
                <w:szCs w:val="24"/>
              </w:rPr>
              <w:t xml:space="preserve"> stanowiącej załącznik nr 1 do </w:t>
            </w:r>
            <w:r w:rsidRPr="004151AD">
              <w:rPr>
                <w:rFonts w:ascii="Calibri" w:eastAsia="Calibri" w:hAnsi="Calibri" w:cs="Calibri"/>
                <w:i/>
                <w:sz w:val="24"/>
                <w:szCs w:val="24"/>
              </w:rPr>
              <w:t>Szczegółowego opisu przedmiotu zamówienia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88C3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TAK/NIE</w:t>
            </w:r>
            <w:r w:rsidRPr="004151AD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**</w:t>
            </w:r>
          </w:p>
        </w:tc>
      </w:tr>
      <w:tr w:rsidR="00AC19A4" w:rsidRPr="004151AD" w14:paraId="7D8754D9" w14:textId="77777777" w:rsidTr="00AC19A4">
        <w:trPr>
          <w:trHeight w:val="587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C0C5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10CB" w14:textId="77777777" w:rsidR="00AC19A4" w:rsidRPr="004151AD" w:rsidRDefault="00AC19A4" w:rsidP="00AC19A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 xml:space="preserve">Jednostkowe Poręczenia będą udzielane </w:t>
            </w:r>
            <w:r w:rsidRPr="004151AD">
              <w:rPr>
                <w:rFonts w:ascii="Calibri" w:eastAsia="Calibri" w:hAnsi="Calibri" w:cs="Calibri"/>
                <w:sz w:val="24"/>
                <w:szCs w:val="24"/>
              </w:rPr>
              <w:br/>
              <w:t xml:space="preserve">z uwzględnieniem postanowień dotyczących pomocy publicznej, </w:t>
            </w:r>
            <w:r w:rsidRPr="004151AD">
              <w:rPr>
                <w:rFonts w:ascii="Calibri" w:eastAsia="Calibri" w:hAnsi="Calibri" w:cs="Calibri"/>
                <w:sz w:val="24"/>
                <w:szCs w:val="24"/>
              </w:rPr>
              <w:br/>
              <w:t xml:space="preserve">o których mowa w pkt. VII </w:t>
            </w:r>
            <w:r w:rsidRPr="004151AD">
              <w:rPr>
                <w:rFonts w:ascii="Calibri" w:eastAsia="Calibri" w:hAnsi="Calibri" w:cs="Calibri"/>
                <w:i/>
                <w:sz w:val="24"/>
                <w:szCs w:val="24"/>
              </w:rPr>
              <w:t>Metryki Produktu Finansowego</w:t>
            </w:r>
            <w:r w:rsidRPr="004151AD">
              <w:rPr>
                <w:rFonts w:ascii="Calibri" w:eastAsia="Calibri" w:hAnsi="Calibri" w:cs="Calibri"/>
                <w:sz w:val="24"/>
                <w:szCs w:val="24"/>
              </w:rPr>
              <w:t xml:space="preserve"> stanowiącej załącznik nr 1 do </w:t>
            </w:r>
            <w:r w:rsidRPr="004151AD">
              <w:rPr>
                <w:rFonts w:ascii="Calibri" w:eastAsia="Calibri" w:hAnsi="Calibri" w:cs="Calibri"/>
                <w:i/>
                <w:sz w:val="24"/>
                <w:szCs w:val="24"/>
              </w:rPr>
              <w:t>Szczegółowego opisu przedmiotu zamówienia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23AB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TAK/NIE</w:t>
            </w:r>
            <w:r w:rsidRPr="004151AD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**</w:t>
            </w:r>
          </w:p>
        </w:tc>
      </w:tr>
      <w:bookmarkEnd w:id="7"/>
    </w:tbl>
    <w:p w14:paraId="4BCF013E" w14:textId="77777777" w:rsidR="00AC19A4" w:rsidRPr="004151AD" w:rsidRDefault="00AC19A4" w:rsidP="00AC19A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5F6F7D77" w14:textId="77777777" w:rsidR="00AC19A4" w:rsidRPr="004151AD" w:rsidRDefault="00AC19A4" w:rsidP="00AC19A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4151AD">
        <w:rPr>
          <w:rFonts w:ascii="Calibri" w:eastAsia="Calibri" w:hAnsi="Calibri" w:cs="Calibri"/>
          <w:sz w:val="24"/>
          <w:szCs w:val="24"/>
        </w:rPr>
        <w:t xml:space="preserve">Dotyczy postępowania o udzielenie zamówienia publicznego prowadzonego w trybie przetargu nieograniczonego </w:t>
      </w:r>
      <w:r w:rsidRPr="004151AD">
        <w:rPr>
          <w:rFonts w:ascii="Calibri" w:eastAsia="Calibri" w:hAnsi="Calibri" w:cs="Calibri"/>
          <w:bCs/>
          <w:sz w:val="24"/>
          <w:szCs w:val="24"/>
        </w:rPr>
        <w:t xml:space="preserve">na </w:t>
      </w:r>
      <w:r w:rsidRPr="004151AD">
        <w:rPr>
          <w:rFonts w:ascii="Calibri" w:eastAsia="Calibri" w:hAnsi="Calibri" w:cs="Calibri"/>
          <w:b/>
          <w:i/>
          <w:sz w:val="24"/>
          <w:szCs w:val="24"/>
        </w:rPr>
        <w:t xml:space="preserve">usługę uruchomienia i zarządzania produktem gwarancyjnym </w:t>
      </w:r>
      <w:r w:rsidRPr="004151AD">
        <w:rPr>
          <w:rFonts w:ascii="Calibri" w:eastAsia="Calibri" w:hAnsi="Calibri" w:cs="Calibri"/>
          <w:sz w:val="24"/>
          <w:szCs w:val="24"/>
        </w:rPr>
        <w:t>– dla części I –</w:t>
      </w:r>
      <w:r w:rsidRPr="004151AD">
        <w:rPr>
          <w:rFonts w:ascii="Calibri" w:eastAsia="Calibri" w:hAnsi="Calibri" w:cs="Calibri"/>
          <w:b/>
          <w:i/>
          <w:sz w:val="24"/>
          <w:szCs w:val="24"/>
        </w:rPr>
        <w:t xml:space="preserve"> Poręczenie z Reporęczeniem Pomorskiego Funduszu Rozwoju Sp. z o.o. w wysokości 10.000.000,00 PLN.</w:t>
      </w:r>
    </w:p>
    <w:p w14:paraId="532D252E" w14:textId="77777777" w:rsidR="00AC19A4" w:rsidRPr="004151AD" w:rsidRDefault="00AC19A4" w:rsidP="00AC19A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05F84595" w14:textId="77777777" w:rsidR="00AC19A4" w:rsidRPr="004151AD" w:rsidRDefault="00AC19A4" w:rsidP="00AC19A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20921FE0" w14:textId="77777777" w:rsidR="00AC19A4" w:rsidRPr="004151AD" w:rsidRDefault="00AC19A4" w:rsidP="00AC19A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20DD9770" w14:textId="77777777" w:rsidR="00AC19A4" w:rsidRPr="004151AD" w:rsidRDefault="00AC19A4" w:rsidP="00AC19A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70076CF7" w14:textId="77777777" w:rsidR="00AC19A4" w:rsidRPr="004151AD" w:rsidRDefault="00AC19A4" w:rsidP="00AC19A4">
      <w:pPr>
        <w:spacing w:after="0" w:line="240" w:lineRule="auto"/>
        <w:ind w:left="3690" w:firstLine="708"/>
        <w:rPr>
          <w:rFonts w:ascii="Calibri" w:eastAsia="Calibri" w:hAnsi="Calibri" w:cs="Calibri"/>
          <w:sz w:val="24"/>
          <w:szCs w:val="24"/>
        </w:rPr>
      </w:pPr>
      <w:r w:rsidRPr="004151AD">
        <w:rPr>
          <w:rFonts w:ascii="Calibri" w:eastAsia="Calibri" w:hAnsi="Calibri" w:cs="Calibri"/>
          <w:sz w:val="24"/>
          <w:szCs w:val="24"/>
        </w:rPr>
        <w:t>.......................................................................</w:t>
      </w:r>
    </w:p>
    <w:p w14:paraId="67EC324B" w14:textId="77777777" w:rsidR="00AC19A4" w:rsidRPr="004151AD" w:rsidRDefault="00AC19A4" w:rsidP="00AC19A4">
      <w:pPr>
        <w:tabs>
          <w:tab w:val="left" w:pos="2440"/>
        </w:tabs>
        <w:spacing w:after="0" w:line="240" w:lineRule="auto"/>
        <w:ind w:left="4395" w:firstLine="3"/>
        <w:jc w:val="center"/>
        <w:rPr>
          <w:rFonts w:ascii="Calibri" w:eastAsia="Calibri" w:hAnsi="Calibri" w:cs="Calibri"/>
          <w:sz w:val="24"/>
          <w:szCs w:val="24"/>
        </w:rPr>
      </w:pPr>
      <w:r w:rsidRPr="004151AD">
        <w:rPr>
          <w:rFonts w:ascii="Calibri" w:eastAsia="Calibri" w:hAnsi="Calibri" w:cs="Calibri"/>
          <w:sz w:val="24"/>
          <w:szCs w:val="24"/>
        </w:rPr>
        <w:t>(podpisy i pieczątki osób uprawnionych</w:t>
      </w:r>
    </w:p>
    <w:p w14:paraId="6B525D1B" w14:textId="77777777" w:rsidR="00AC19A4" w:rsidRPr="004151AD" w:rsidRDefault="00AC19A4" w:rsidP="00AC19A4">
      <w:pPr>
        <w:tabs>
          <w:tab w:val="left" w:pos="2440"/>
        </w:tabs>
        <w:spacing w:after="0" w:line="240" w:lineRule="auto"/>
        <w:ind w:left="4395" w:firstLine="3"/>
        <w:jc w:val="center"/>
        <w:rPr>
          <w:rFonts w:ascii="Calibri" w:eastAsia="Calibri" w:hAnsi="Calibri" w:cs="Calibri"/>
          <w:sz w:val="24"/>
          <w:szCs w:val="24"/>
        </w:rPr>
      </w:pPr>
      <w:r w:rsidRPr="004151AD">
        <w:rPr>
          <w:rFonts w:ascii="Calibri" w:eastAsia="Calibri" w:hAnsi="Calibri" w:cs="Calibri"/>
          <w:sz w:val="24"/>
          <w:szCs w:val="24"/>
        </w:rPr>
        <w:t>do reprezentowania Wykonawcy)</w:t>
      </w:r>
    </w:p>
    <w:p w14:paraId="51CACA4C" w14:textId="77777777" w:rsidR="00AC19A4" w:rsidRPr="004151AD" w:rsidRDefault="00AC19A4" w:rsidP="00AC19A4">
      <w:pPr>
        <w:spacing w:line="256" w:lineRule="auto"/>
        <w:rPr>
          <w:rFonts w:ascii="Calibri" w:eastAsia="Calibri" w:hAnsi="Calibri" w:cs="Calibri"/>
          <w:sz w:val="24"/>
          <w:szCs w:val="24"/>
        </w:rPr>
      </w:pPr>
      <w:r w:rsidRPr="004151AD">
        <w:rPr>
          <w:rFonts w:ascii="Calibri" w:eastAsia="Calibri" w:hAnsi="Calibri" w:cs="Calibri"/>
          <w:sz w:val="24"/>
          <w:szCs w:val="24"/>
        </w:rPr>
        <w:br w:type="page"/>
      </w:r>
    </w:p>
    <w:p w14:paraId="6BBF9841" w14:textId="77777777" w:rsidR="00AC19A4" w:rsidRPr="004151AD" w:rsidRDefault="00AC19A4" w:rsidP="00AC19A4">
      <w:pPr>
        <w:tabs>
          <w:tab w:val="left" w:pos="640"/>
        </w:tabs>
        <w:spacing w:after="0" w:line="240" w:lineRule="auto"/>
        <w:jc w:val="right"/>
        <w:rPr>
          <w:rFonts w:ascii="Calibri" w:eastAsia="Calibri" w:hAnsi="Calibri" w:cs="Calibri"/>
          <w:sz w:val="24"/>
          <w:szCs w:val="24"/>
        </w:rPr>
      </w:pPr>
      <w:r w:rsidRPr="004151AD">
        <w:rPr>
          <w:rFonts w:ascii="Calibri" w:eastAsia="Calibri" w:hAnsi="Calibri" w:cs="Calibri"/>
          <w:b/>
          <w:sz w:val="24"/>
          <w:szCs w:val="24"/>
        </w:rPr>
        <w:lastRenderedPageBreak/>
        <w:t xml:space="preserve"> ZAŁĄCZNIK NR 11 DO SIWZ</w:t>
      </w:r>
    </w:p>
    <w:p w14:paraId="3040DCDE" w14:textId="77777777" w:rsidR="00AC19A4" w:rsidRPr="004151AD" w:rsidRDefault="00AC19A4" w:rsidP="00AC19A4">
      <w:pPr>
        <w:tabs>
          <w:tab w:val="left" w:pos="640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4365EFD0" w14:textId="77777777" w:rsidR="00AC19A4" w:rsidRPr="004151AD" w:rsidRDefault="00AC19A4" w:rsidP="00AC19A4">
      <w:pPr>
        <w:tabs>
          <w:tab w:val="left" w:pos="640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38ADDD1F" w14:textId="77777777" w:rsidR="00AC19A4" w:rsidRPr="004151AD" w:rsidRDefault="00AC19A4" w:rsidP="00AC19A4">
      <w:pPr>
        <w:tabs>
          <w:tab w:val="left" w:pos="640"/>
        </w:tabs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4151AD">
        <w:rPr>
          <w:rFonts w:ascii="Calibri" w:eastAsia="Calibri" w:hAnsi="Calibri" w:cs="Calibri"/>
          <w:sz w:val="24"/>
          <w:szCs w:val="24"/>
        </w:rPr>
        <w:t>……..………………….………….………..….…</w:t>
      </w:r>
      <w:r w:rsidRPr="004151AD">
        <w:rPr>
          <w:rFonts w:ascii="Calibri" w:eastAsia="Calibri" w:hAnsi="Calibri" w:cs="Calibri"/>
          <w:sz w:val="24"/>
          <w:szCs w:val="24"/>
        </w:rPr>
        <w:tab/>
      </w:r>
      <w:r w:rsidRPr="004151AD">
        <w:rPr>
          <w:rFonts w:ascii="Calibri" w:eastAsia="Calibri" w:hAnsi="Calibri" w:cs="Calibri"/>
          <w:sz w:val="24"/>
          <w:szCs w:val="24"/>
        </w:rPr>
        <w:tab/>
      </w:r>
      <w:r w:rsidRPr="004151AD">
        <w:rPr>
          <w:rFonts w:ascii="Calibri" w:eastAsia="Calibri" w:hAnsi="Calibri" w:cs="Calibri"/>
          <w:sz w:val="24"/>
          <w:szCs w:val="24"/>
        </w:rPr>
        <w:tab/>
      </w:r>
      <w:r w:rsidRPr="004151AD">
        <w:rPr>
          <w:rFonts w:ascii="Calibri" w:eastAsia="Calibri" w:hAnsi="Calibri" w:cs="Calibri"/>
          <w:sz w:val="24"/>
          <w:szCs w:val="24"/>
        </w:rPr>
        <w:tab/>
      </w:r>
      <w:r w:rsidRPr="004151AD">
        <w:rPr>
          <w:rFonts w:ascii="Calibri" w:eastAsia="Calibri" w:hAnsi="Calibri" w:cs="Calibri"/>
          <w:sz w:val="24"/>
          <w:szCs w:val="24"/>
        </w:rPr>
        <w:tab/>
        <w:t xml:space="preserve">         ....................................</w:t>
      </w:r>
    </w:p>
    <w:p w14:paraId="0108D0F2" w14:textId="77777777" w:rsidR="00AC19A4" w:rsidRPr="004151AD" w:rsidRDefault="00AC19A4" w:rsidP="00AC19A4">
      <w:pPr>
        <w:tabs>
          <w:tab w:val="left" w:pos="640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151AD">
        <w:rPr>
          <w:rFonts w:ascii="Calibri" w:eastAsia="Calibri" w:hAnsi="Calibri" w:cs="Calibri"/>
          <w:sz w:val="24"/>
          <w:szCs w:val="24"/>
        </w:rPr>
        <w:t>(nazwa (firma) i adres Wykonawcy)</w:t>
      </w:r>
      <w:r w:rsidRPr="004151AD">
        <w:rPr>
          <w:rFonts w:ascii="Calibri" w:eastAsia="Calibri" w:hAnsi="Calibri" w:cs="Calibri"/>
          <w:sz w:val="24"/>
          <w:szCs w:val="24"/>
        </w:rPr>
        <w:tab/>
      </w:r>
      <w:r w:rsidRPr="004151AD">
        <w:rPr>
          <w:rFonts w:ascii="Calibri" w:eastAsia="Calibri" w:hAnsi="Calibri" w:cs="Calibri"/>
          <w:sz w:val="24"/>
          <w:szCs w:val="24"/>
        </w:rPr>
        <w:tab/>
      </w:r>
      <w:r w:rsidRPr="004151AD">
        <w:rPr>
          <w:rFonts w:ascii="Calibri" w:eastAsia="Calibri" w:hAnsi="Calibri" w:cs="Calibri"/>
          <w:sz w:val="24"/>
          <w:szCs w:val="24"/>
        </w:rPr>
        <w:tab/>
      </w:r>
      <w:r w:rsidRPr="004151AD">
        <w:rPr>
          <w:rFonts w:ascii="Calibri" w:eastAsia="Calibri" w:hAnsi="Calibri" w:cs="Calibri"/>
          <w:sz w:val="24"/>
          <w:szCs w:val="24"/>
        </w:rPr>
        <w:tab/>
      </w:r>
      <w:r w:rsidRPr="004151AD">
        <w:rPr>
          <w:rFonts w:ascii="Calibri" w:eastAsia="Calibri" w:hAnsi="Calibri" w:cs="Calibri"/>
          <w:sz w:val="24"/>
          <w:szCs w:val="24"/>
        </w:rPr>
        <w:tab/>
        <w:t xml:space="preserve">          (miejscowość i data)</w:t>
      </w:r>
    </w:p>
    <w:p w14:paraId="4A448FDB" w14:textId="77777777" w:rsidR="00AC19A4" w:rsidRPr="004151AD" w:rsidRDefault="00AC19A4" w:rsidP="00AC19A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434FAA63" w14:textId="77777777" w:rsidR="00AC19A4" w:rsidRPr="004151AD" w:rsidRDefault="00AC19A4" w:rsidP="00AC19A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6248777F" w14:textId="77777777" w:rsidR="00AC19A4" w:rsidRPr="004151AD" w:rsidRDefault="00AC19A4" w:rsidP="00AC19A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151AD">
        <w:rPr>
          <w:rFonts w:ascii="Calibri" w:eastAsia="Calibri" w:hAnsi="Calibri" w:cs="Calibri"/>
          <w:sz w:val="24"/>
          <w:szCs w:val="24"/>
        </w:rPr>
        <w:t xml:space="preserve"> nr postępowania </w:t>
      </w:r>
      <w:r w:rsidRPr="004151AD">
        <w:rPr>
          <w:rFonts w:ascii="Calibri" w:eastAsia="Calibri" w:hAnsi="Calibri" w:cs="Calibri"/>
          <w:b/>
          <w:sz w:val="24"/>
          <w:szCs w:val="24"/>
        </w:rPr>
        <w:t>PFR/3/2018</w:t>
      </w:r>
    </w:p>
    <w:p w14:paraId="111D33AF" w14:textId="77777777" w:rsidR="00AC19A4" w:rsidRPr="004151AD" w:rsidRDefault="00AC19A4" w:rsidP="00AC19A4">
      <w:pPr>
        <w:spacing w:after="0" w:line="240" w:lineRule="auto"/>
        <w:ind w:left="3690" w:firstLine="708"/>
        <w:rPr>
          <w:rFonts w:ascii="Calibri" w:eastAsia="Calibri" w:hAnsi="Calibri" w:cs="Calibri"/>
          <w:sz w:val="24"/>
          <w:szCs w:val="24"/>
        </w:rPr>
      </w:pPr>
    </w:p>
    <w:p w14:paraId="28546D4F" w14:textId="77777777" w:rsidR="00AC19A4" w:rsidRPr="004151AD" w:rsidRDefault="00AC19A4" w:rsidP="00AC19A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49F23409" w14:textId="77777777" w:rsidR="00AC19A4" w:rsidRPr="004151AD" w:rsidRDefault="00AC19A4" w:rsidP="00AC19A4">
      <w:pPr>
        <w:spacing w:after="0" w:line="240" w:lineRule="auto"/>
        <w:ind w:left="3690" w:firstLine="708"/>
        <w:rPr>
          <w:rFonts w:ascii="Calibri" w:eastAsia="Calibri" w:hAnsi="Calibri" w:cs="Calibri"/>
          <w:sz w:val="24"/>
          <w:szCs w:val="24"/>
        </w:rPr>
      </w:pPr>
    </w:p>
    <w:p w14:paraId="6BC309EB" w14:textId="77777777" w:rsidR="00AC19A4" w:rsidRPr="004151AD" w:rsidRDefault="00AC19A4" w:rsidP="00AC19A4">
      <w:pPr>
        <w:suppressAutoHyphens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4151AD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ZESTAWIENIE ISTOTNYCH WYMAGAŃ </w:t>
      </w:r>
      <w:r w:rsidRPr="004151AD">
        <w:rPr>
          <w:rFonts w:ascii="Calibri" w:eastAsia="Times New Roman" w:hAnsi="Calibri" w:cs="Calibri"/>
          <w:b/>
          <w:sz w:val="24"/>
          <w:szCs w:val="24"/>
          <w:lang w:eastAsia="ar-SA"/>
        </w:rPr>
        <w:br/>
        <w:t xml:space="preserve">DOTYCZĄCYCH USŁUGI URUCHOMIENIA I ZARZĄDZANIA </w:t>
      </w:r>
      <w:r w:rsidRPr="004151AD">
        <w:rPr>
          <w:rFonts w:ascii="Calibri" w:eastAsia="Times New Roman" w:hAnsi="Calibri" w:cs="Calibri"/>
          <w:b/>
          <w:sz w:val="24"/>
          <w:szCs w:val="24"/>
          <w:lang w:eastAsia="ar-SA"/>
        </w:rPr>
        <w:br/>
        <w:t>PRODUKTEM GWARANCYJNYM</w:t>
      </w:r>
    </w:p>
    <w:p w14:paraId="3460759B" w14:textId="77777777" w:rsidR="00AC19A4" w:rsidRPr="004151AD" w:rsidRDefault="00AC19A4" w:rsidP="00AC19A4">
      <w:pPr>
        <w:spacing w:after="0" w:line="240" w:lineRule="auto"/>
        <w:jc w:val="center"/>
        <w:rPr>
          <w:rFonts w:ascii="Calibri" w:eastAsia="Calibri" w:hAnsi="Calibri" w:cs="Calibri"/>
          <w:b/>
          <w:i/>
          <w:sz w:val="24"/>
          <w:szCs w:val="24"/>
        </w:rPr>
      </w:pPr>
    </w:p>
    <w:p w14:paraId="738C9140" w14:textId="77777777" w:rsidR="00AC19A4" w:rsidRPr="004151AD" w:rsidRDefault="00AC19A4" w:rsidP="00AC19A4">
      <w:pPr>
        <w:spacing w:after="0" w:line="240" w:lineRule="auto"/>
        <w:jc w:val="center"/>
        <w:rPr>
          <w:rFonts w:ascii="Calibri" w:eastAsia="Calibri" w:hAnsi="Calibri" w:cs="Calibri"/>
          <w:b/>
          <w:i/>
          <w:sz w:val="24"/>
          <w:szCs w:val="24"/>
        </w:rPr>
      </w:pPr>
      <w:r w:rsidRPr="004151AD">
        <w:rPr>
          <w:rFonts w:ascii="Calibri" w:eastAsia="Calibri" w:hAnsi="Calibri" w:cs="Calibri"/>
          <w:b/>
          <w:i/>
          <w:sz w:val="24"/>
          <w:szCs w:val="24"/>
        </w:rPr>
        <w:t>(dla części II)</w:t>
      </w:r>
    </w:p>
    <w:p w14:paraId="72AD2B33" w14:textId="77777777" w:rsidR="00AC19A4" w:rsidRPr="004151AD" w:rsidRDefault="00AC19A4" w:rsidP="00AC19A4">
      <w:pPr>
        <w:spacing w:after="0" w:line="240" w:lineRule="auto"/>
        <w:jc w:val="center"/>
        <w:rPr>
          <w:rFonts w:ascii="Calibri" w:eastAsia="Calibri" w:hAnsi="Calibri" w:cs="Calibri"/>
          <w:b/>
          <w:i/>
          <w:sz w:val="24"/>
          <w:szCs w:val="24"/>
        </w:rPr>
      </w:pPr>
    </w:p>
    <w:tbl>
      <w:tblPr>
        <w:tblStyle w:val="Tabela-Siatka"/>
        <w:tblW w:w="9070" w:type="dxa"/>
        <w:jc w:val="center"/>
        <w:tblLook w:val="04A0" w:firstRow="1" w:lastRow="0" w:firstColumn="1" w:lastColumn="0" w:noHBand="0" w:noVBand="1"/>
      </w:tblPr>
      <w:tblGrid>
        <w:gridCol w:w="599"/>
        <w:gridCol w:w="4253"/>
        <w:gridCol w:w="4218"/>
      </w:tblGrid>
      <w:tr w:rsidR="004151AD" w:rsidRPr="004151AD" w14:paraId="59FA444A" w14:textId="77777777" w:rsidTr="00AC19A4">
        <w:trPr>
          <w:trHeight w:val="306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85F338B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494A9D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b/>
                <w:sz w:val="24"/>
                <w:szCs w:val="24"/>
              </w:rPr>
              <w:t>istotne wymagania dotyczące usługi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C05142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b/>
                <w:sz w:val="24"/>
                <w:szCs w:val="24"/>
              </w:rPr>
              <w:t>określenie spełniania wymagań</w:t>
            </w:r>
          </w:p>
        </w:tc>
      </w:tr>
      <w:tr w:rsidR="004151AD" w:rsidRPr="004151AD" w14:paraId="650C43A7" w14:textId="77777777" w:rsidTr="00AC19A4">
        <w:trPr>
          <w:trHeight w:val="587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B9A0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bookmarkStart w:id="8" w:name="_GoBack"/>
            <w:r w:rsidRPr="004151AD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1ACC" w14:textId="6FCEA7C7" w:rsidR="00AC19A4" w:rsidRPr="004151AD" w:rsidRDefault="00AC19A4" w:rsidP="00AC19A4">
            <w:pPr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Jednostkowe Poręczenia stanowić będą zabezpieczenie spłaty zobowiązań Odbiorców Wsparcia z tytułu udzielonych im przez Instytucje Finansowe Kredytów odnawialnych lub nieodnawialnych, przeznaczonych na cele obrotowe</w:t>
            </w:r>
            <w:r w:rsidR="00EE2754" w:rsidRPr="004151AD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 xml:space="preserve"> lub obrotowo-inwestycyjne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DEB4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TAK/NIE</w:t>
            </w:r>
            <w:r w:rsidRPr="004151AD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**</w:t>
            </w:r>
          </w:p>
        </w:tc>
      </w:tr>
      <w:bookmarkEnd w:id="8"/>
      <w:tr w:rsidR="004151AD" w:rsidRPr="004151AD" w14:paraId="5605C974" w14:textId="77777777" w:rsidTr="00AC19A4">
        <w:trPr>
          <w:trHeight w:val="587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5A94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96D6" w14:textId="77777777" w:rsidR="00AC19A4" w:rsidRPr="004151AD" w:rsidRDefault="00AC19A4" w:rsidP="00AC19A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 xml:space="preserve">Usługa będąca przedmiotem zamówienia będzie świadczona w oparciu </w:t>
            </w:r>
            <w:r w:rsidRPr="004151AD">
              <w:rPr>
                <w:rFonts w:ascii="Calibri" w:eastAsia="Calibri" w:hAnsi="Calibri" w:cs="Calibri"/>
                <w:sz w:val="24"/>
                <w:szCs w:val="24"/>
              </w:rPr>
              <w:br/>
              <w:t>o regulamin działalności poręczeniowej obowiązujący u Wykonawcy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7CFE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TAK/NIE</w:t>
            </w:r>
            <w:r w:rsidRPr="004151AD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**</w:t>
            </w:r>
          </w:p>
        </w:tc>
      </w:tr>
      <w:tr w:rsidR="004151AD" w:rsidRPr="004151AD" w14:paraId="5CE27F73" w14:textId="77777777" w:rsidTr="00AC19A4">
        <w:trPr>
          <w:trHeight w:val="587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5549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ABCF" w14:textId="77777777" w:rsidR="00AC19A4" w:rsidRPr="004151AD" w:rsidRDefault="00AC19A4" w:rsidP="00AC19A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 xml:space="preserve">Usługa będąca przedmiotem zamówienia będzie świadczona w oparciu </w:t>
            </w:r>
            <w:r w:rsidRPr="004151AD">
              <w:rPr>
                <w:rFonts w:ascii="Calibri" w:eastAsia="Calibri" w:hAnsi="Calibri" w:cs="Calibri"/>
                <w:sz w:val="24"/>
                <w:szCs w:val="24"/>
              </w:rPr>
              <w:br/>
              <w:t>o regulamin/zasady</w:t>
            </w:r>
            <w:r w:rsidRPr="004151AD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footnoteReference w:customMarkFollows="1" w:id="3"/>
              <w:sym w:font="Symbol" w:char="F02A"/>
            </w:r>
            <w:r w:rsidRPr="004151AD">
              <w:rPr>
                <w:rFonts w:ascii="Calibri" w:hAnsi="Calibri" w:cs="Calibri"/>
                <w:sz w:val="24"/>
                <w:szCs w:val="24"/>
                <w:vertAlign w:val="superscript"/>
              </w:rPr>
              <w:sym w:font="Symbol" w:char="F02A"/>
            </w:r>
            <w:r w:rsidRPr="004151AD">
              <w:rPr>
                <w:rFonts w:ascii="Calibri" w:hAnsi="Calibri" w:cs="Calibri"/>
                <w:sz w:val="24"/>
                <w:szCs w:val="24"/>
              </w:rPr>
              <w:t xml:space="preserve"> tworzenia rezerw, </w:t>
            </w:r>
            <w:r w:rsidRPr="004151AD">
              <w:rPr>
                <w:rFonts w:ascii="Calibri" w:hAnsi="Calibri" w:cs="Calibri"/>
                <w:sz w:val="24"/>
                <w:szCs w:val="24"/>
              </w:rPr>
              <w:br/>
              <w:t>w tym na ryzyko ogólne i celowe obowiązujący/obowiązujące</w:t>
            </w:r>
            <w:r w:rsidRPr="004151AD">
              <w:rPr>
                <w:rFonts w:ascii="Calibri" w:hAnsi="Calibri" w:cs="Calibri"/>
                <w:sz w:val="24"/>
                <w:szCs w:val="24"/>
                <w:vertAlign w:val="superscript"/>
              </w:rPr>
              <w:t xml:space="preserve">** </w:t>
            </w:r>
            <w:r w:rsidRPr="004151AD">
              <w:rPr>
                <w:rFonts w:ascii="Calibri" w:hAnsi="Calibri" w:cs="Calibri"/>
                <w:sz w:val="24"/>
                <w:szCs w:val="24"/>
              </w:rPr>
              <w:br/>
              <w:t>u Wykonawcy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F952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TAK/NIE</w:t>
            </w:r>
            <w:r w:rsidRPr="004151AD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**</w:t>
            </w:r>
          </w:p>
        </w:tc>
      </w:tr>
      <w:tr w:rsidR="004151AD" w:rsidRPr="004151AD" w14:paraId="6A43E506" w14:textId="77777777" w:rsidTr="00AC19A4">
        <w:trPr>
          <w:trHeight w:val="587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559C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4505" w14:textId="77777777" w:rsidR="00AC19A4" w:rsidRPr="004151AD" w:rsidRDefault="00AC19A4" w:rsidP="00AC19A4">
            <w:pPr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 xml:space="preserve">Usługa będąca przedmiotem zamówienia będzie świadczona w oparciu </w:t>
            </w:r>
            <w:r w:rsidRPr="004151AD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br/>
              <w:t xml:space="preserve">o akceptowane w sektorze finansowym metody oceny ryzyka, które umożliwiają przyporządkowanie właściwych stawek przedsiębiorcom (zgodnie </w:t>
            </w:r>
            <w:r w:rsidRPr="004151AD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br/>
              <w:t xml:space="preserve">z </w:t>
            </w:r>
            <w:r w:rsidRPr="004151AD">
              <w:rPr>
                <w:rFonts w:ascii="Calibri" w:eastAsia="Calibri" w:hAnsi="Calibri" w:cs="Calibri"/>
                <w:i/>
                <w:sz w:val="24"/>
                <w:szCs w:val="24"/>
                <w:lang w:eastAsia="ar-SA"/>
              </w:rPr>
              <w:t>Obwieszczeniem Komisji w sprawie zastosowanie art. 87 i 88 Traktatu WE do pomocy państwa w formie gwarancji</w:t>
            </w:r>
            <w:r w:rsidRPr="004151AD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 xml:space="preserve"> (Dz. </w:t>
            </w:r>
            <w:r w:rsidRPr="004151AD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lastRenderedPageBreak/>
              <w:t>Urz. UE C 155/10 z 20.06.2008 r.)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BAB1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TAK/NIE</w:t>
            </w:r>
            <w:r w:rsidRPr="004151AD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**</w:t>
            </w:r>
          </w:p>
        </w:tc>
      </w:tr>
      <w:tr w:rsidR="004151AD" w:rsidRPr="004151AD" w14:paraId="1CC0A6FC" w14:textId="77777777" w:rsidTr="00AC19A4">
        <w:trPr>
          <w:trHeight w:val="587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1762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DC45" w14:textId="77777777" w:rsidR="00AC19A4" w:rsidRPr="004151AD" w:rsidRDefault="00AC19A4" w:rsidP="00AC19A4">
            <w:pPr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 xml:space="preserve">Usługa będąca przedmiotem zamówienia będzie świadczona w oparciu o umowy </w:t>
            </w:r>
            <w:r w:rsidRPr="004151AD">
              <w:rPr>
                <w:rFonts w:ascii="Calibri" w:eastAsia="Calibri" w:hAnsi="Calibri" w:cs="Calibri"/>
                <w:sz w:val="24"/>
                <w:szCs w:val="24"/>
              </w:rPr>
              <w:br/>
              <w:t>o współpracy zawarte z minimum dwiema Instytucjami Finansowymi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42D3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TAK/NIE</w:t>
            </w:r>
            <w:r w:rsidRPr="004151AD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**</w:t>
            </w:r>
          </w:p>
          <w:p w14:paraId="66C64083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EA5D3B5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nazwy i adresy Instytucji Finansowych</w:t>
            </w:r>
          </w:p>
          <w:p w14:paraId="1AB79E33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……….</w:t>
            </w:r>
          </w:p>
          <w:p w14:paraId="113CBD08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22C9FB7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……….</w:t>
            </w:r>
          </w:p>
          <w:p w14:paraId="64F81814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151AD" w:rsidRPr="004151AD" w14:paraId="0F2B1136" w14:textId="77777777" w:rsidTr="00AC19A4">
        <w:trPr>
          <w:trHeight w:val="1606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E4B8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3226" w14:textId="77777777" w:rsidR="00AC19A4" w:rsidRPr="004151AD" w:rsidRDefault="00AC19A4" w:rsidP="00AC19A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Usługa będąca przedmiotem zamówienia będzie świadczona poprzez zapewnienie dostępu do co najmniej jednej placówki do obsługi Odbiorców Wsparcia zlokalizowanej na terenie województwa pomorskiego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A455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TAK/NIE</w:t>
            </w:r>
            <w:r w:rsidRPr="004151AD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**</w:t>
            </w:r>
          </w:p>
          <w:p w14:paraId="5C424A7C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6306FC1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adres placówki/adresy placówek</w:t>
            </w:r>
            <w:r w:rsidRPr="004151AD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**</w:t>
            </w:r>
          </w:p>
          <w:p w14:paraId="3B3C30DB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……….</w:t>
            </w:r>
          </w:p>
        </w:tc>
      </w:tr>
      <w:tr w:rsidR="004151AD" w:rsidRPr="004151AD" w14:paraId="04D963DF" w14:textId="77777777" w:rsidTr="00AC19A4">
        <w:trPr>
          <w:trHeight w:val="587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FB52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1CD4" w14:textId="77777777" w:rsidR="00AC19A4" w:rsidRPr="004151AD" w:rsidRDefault="00AC19A4" w:rsidP="00AC19A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 xml:space="preserve">Parametry udzielanych Jednostkowych Poręczeń będą zgodne z parametrami określonymi w pkt. II </w:t>
            </w:r>
            <w:r w:rsidRPr="004151AD">
              <w:rPr>
                <w:rFonts w:ascii="Calibri" w:eastAsia="Calibri" w:hAnsi="Calibri" w:cs="Calibri"/>
                <w:i/>
                <w:sz w:val="24"/>
                <w:szCs w:val="24"/>
              </w:rPr>
              <w:t>Metryki Produktu Finansowego</w:t>
            </w:r>
            <w:r w:rsidRPr="004151AD">
              <w:rPr>
                <w:rFonts w:ascii="Calibri" w:eastAsia="Calibri" w:hAnsi="Calibri" w:cs="Calibri"/>
                <w:sz w:val="24"/>
                <w:szCs w:val="24"/>
              </w:rPr>
              <w:t xml:space="preserve"> stanowiącej załącznik nr 2 do </w:t>
            </w:r>
            <w:r w:rsidRPr="004151AD">
              <w:rPr>
                <w:rFonts w:ascii="Calibri" w:eastAsia="Calibri" w:hAnsi="Calibri" w:cs="Calibri"/>
                <w:i/>
                <w:sz w:val="24"/>
                <w:szCs w:val="24"/>
              </w:rPr>
              <w:t>Szczegółowego opisu przedmiotu zamówienia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D904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TAK/NIE</w:t>
            </w:r>
            <w:r w:rsidRPr="004151AD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**</w:t>
            </w:r>
          </w:p>
        </w:tc>
      </w:tr>
      <w:tr w:rsidR="004151AD" w:rsidRPr="004151AD" w14:paraId="433068FF" w14:textId="77777777" w:rsidTr="00AC19A4">
        <w:trPr>
          <w:trHeight w:val="587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0767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C664" w14:textId="77777777" w:rsidR="00AC19A4" w:rsidRPr="004151AD" w:rsidRDefault="00AC19A4" w:rsidP="00AC19A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 xml:space="preserve">Odbiorcy Wsparcia będą łącznie spełniali kryteria określone w pkt. III </w:t>
            </w:r>
            <w:r w:rsidRPr="004151AD">
              <w:rPr>
                <w:rFonts w:ascii="Calibri" w:eastAsia="Calibri" w:hAnsi="Calibri" w:cs="Calibri"/>
                <w:i/>
                <w:sz w:val="24"/>
                <w:szCs w:val="24"/>
              </w:rPr>
              <w:t>Metryki Produktu Finansowego</w:t>
            </w:r>
            <w:r w:rsidRPr="004151AD">
              <w:rPr>
                <w:rFonts w:ascii="Calibri" w:eastAsia="Calibri" w:hAnsi="Calibri" w:cs="Calibri"/>
                <w:sz w:val="24"/>
                <w:szCs w:val="24"/>
              </w:rPr>
              <w:t xml:space="preserve"> stanowiącej załącznik nr 2 do </w:t>
            </w:r>
            <w:r w:rsidRPr="004151AD">
              <w:rPr>
                <w:rFonts w:ascii="Calibri" w:eastAsia="Calibri" w:hAnsi="Calibri" w:cs="Calibri"/>
                <w:i/>
                <w:sz w:val="24"/>
                <w:szCs w:val="24"/>
              </w:rPr>
              <w:t>Szczegółowego opisu przedmiotu zamówienia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F192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TAK/NIE</w:t>
            </w:r>
            <w:r w:rsidRPr="004151AD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**</w:t>
            </w:r>
          </w:p>
        </w:tc>
      </w:tr>
      <w:tr w:rsidR="004151AD" w:rsidRPr="004151AD" w14:paraId="614AADB0" w14:textId="77777777" w:rsidTr="00AC19A4">
        <w:trPr>
          <w:trHeight w:val="587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DB53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CD14" w14:textId="77777777" w:rsidR="00AC19A4" w:rsidRPr="004151AD" w:rsidRDefault="00AC19A4" w:rsidP="00AC19A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 xml:space="preserve">Przeznaczenie finansowania będzie zgodnie z postanowieniami pkt. IV </w:t>
            </w:r>
            <w:r w:rsidRPr="004151AD">
              <w:rPr>
                <w:rFonts w:ascii="Calibri" w:eastAsia="Calibri" w:hAnsi="Calibri" w:cs="Calibri"/>
                <w:i/>
                <w:sz w:val="24"/>
                <w:szCs w:val="24"/>
              </w:rPr>
              <w:t>Metryki Produktu Finansowego</w:t>
            </w:r>
            <w:r w:rsidRPr="004151AD">
              <w:rPr>
                <w:rFonts w:ascii="Calibri" w:eastAsia="Calibri" w:hAnsi="Calibri" w:cs="Calibri"/>
                <w:sz w:val="24"/>
                <w:szCs w:val="24"/>
              </w:rPr>
              <w:t xml:space="preserve"> stanowiącej załącznik nr 2 do </w:t>
            </w:r>
            <w:r w:rsidRPr="004151AD">
              <w:rPr>
                <w:rFonts w:ascii="Calibri" w:eastAsia="Calibri" w:hAnsi="Calibri" w:cs="Calibri"/>
                <w:i/>
                <w:sz w:val="24"/>
                <w:szCs w:val="24"/>
              </w:rPr>
              <w:t>Szczegółowego opisu przedmiotu zamówienia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4E82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TAK/NIE</w:t>
            </w:r>
            <w:r w:rsidRPr="004151AD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**</w:t>
            </w:r>
          </w:p>
        </w:tc>
      </w:tr>
      <w:tr w:rsidR="004151AD" w:rsidRPr="004151AD" w14:paraId="03BB407F" w14:textId="77777777" w:rsidTr="00AC19A4">
        <w:trPr>
          <w:trHeight w:val="587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1853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E465" w14:textId="77777777" w:rsidR="00AC19A4" w:rsidRPr="004151AD" w:rsidRDefault="00AC19A4" w:rsidP="00AC19A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 xml:space="preserve">Jednostkowe Poręczenia będą udzielane na warunkach określonych w pkt. V </w:t>
            </w:r>
            <w:r w:rsidRPr="004151AD">
              <w:rPr>
                <w:rFonts w:ascii="Calibri" w:eastAsia="Calibri" w:hAnsi="Calibri" w:cs="Calibri"/>
                <w:i/>
                <w:sz w:val="24"/>
                <w:szCs w:val="24"/>
              </w:rPr>
              <w:t>Metryki Produktu Finansowego</w:t>
            </w:r>
            <w:r w:rsidRPr="004151AD">
              <w:rPr>
                <w:rFonts w:ascii="Calibri" w:eastAsia="Calibri" w:hAnsi="Calibri" w:cs="Calibri"/>
                <w:sz w:val="24"/>
                <w:szCs w:val="24"/>
              </w:rPr>
              <w:t xml:space="preserve"> stanowiącej załącznik nr 2 do </w:t>
            </w:r>
            <w:r w:rsidRPr="004151AD">
              <w:rPr>
                <w:rFonts w:ascii="Calibri" w:eastAsia="Calibri" w:hAnsi="Calibri" w:cs="Calibri"/>
                <w:i/>
                <w:sz w:val="24"/>
                <w:szCs w:val="24"/>
              </w:rPr>
              <w:t>Szczegółowego opisu przedmiotu zamówienia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D207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TAK/NIE</w:t>
            </w:r>
            <w:r w:rsidRPr="004151AD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**</w:t>
            </w:r>
          </w:p>
        </w:tc>
      </w:tr>
    </w:tbl>
    <w:p w14:paraId="41A5F578" w14:textId="77777777" w:rsidR="00AC19A4" w:rsidRPr="004151AD" w:rsidRDefault="00AC19A4" w:rsidP="00AC19A4">
      <w:pPr>
        <w:spacing w:line="256" w:lineRule="auto"/>
        <w:rPr>
          <w:rFonts w:ascii="Calibri" w:eastAsia="Calibri" w:hAnsi="Calibri" w:cs="Calibri"/>
          <w:sz w:val="24"/>
          <w:szCs w:val="24"/>
        </w:rPr>
      </w:pPr>
      <w:r w:rsidRPr="004151AD">
        <w:rPr>
          <w:rFonts w:ascii="Calibri" w:eastAsia="Calibri" w:hAnsi="Calibri" w:cs="Calibri"/>
          <w:sz w:val="24"/>
          <w:szCs w:val="24"/>
        </w:rPr>
        <w:br w:type="page"/>
      </w:r>
    </w:p>
    <w:tbl>
      <w:tblPr>
        <w:tblStyle w:val="Tabela-Siatka"/>
        <w:tblW w:w="9070" w:type="dxa"/>
        <w:jc w:val="center"/>
        <w:tblLook w:val="04A0" w:firstRow="1" w:lastRow="0" w:firstColumn="1" w:lastColumn="0" w:noHBand="0" w:noVBand="1"/>
      </w:tblPr>
      <w:tblGrid>
        <w:gridCol w:w="599"/>
        <w:gridCol w:w="4253"/>
        <w:gridCol w:w="4218"/>
      </w:tblGrid>
      <w:tr w:rsidR="004151AD" w:rsidRPr="004151AD" w14:paraId="5BADE89D" w14:textId="77777777" w:rsidTr="00AC19A4">
        <w:trPr>
          <w:trHeight w:val="587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D251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191B" w14:textId="77777777" w:rsidR="00AC19A4" w:rsidRPr="004151AD" w:rsidRDefault="00AC19A4" w:rsidP="00AC19A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 xml:space="preserve">Zasady odpłatności za udzielanie Jednostkowych Poręczeń będą zgodne </w:t>
            </w:r>
            <w:r w:rsidRPr="004151AD">
              <w:rPr>
                <w:rFonts w:ascii="Calibri" w:eastAsia="Calibri" w:hAnsi="Calibri" w:cs="Calibri"/>
                <w:sz w:val="24"/>
                <w:szCs w:val="24"/>
              </w:rPr>
              <w:br/>
              <w:t xml:space="preserve">z postanowieniami pkt. VI </w:t>
            </w:r>
            <w:r w:rsidRPr="004151AD">
              <w:rPr>
                <w:rFonts w:ascii="Calibri" w:eastAsia="Calibri" w:hAnsi="Calibri" w:cs="Calibri"/>
                <w:i/>
                <w:sz w:val="24"/>
                <w:szCs w:val="24"/>
              </w:rPr>
              <w:t>Metryki Produktu Finansowego</w:t>
            </w:r>
            <w:r w:rsidRPr="004151AD">
              <w:rPr>
                <w:rFonts w:ascii="Calibri" w:eastAsia="Calibri" w:hAnsi="Calibri" w:cs="Calibri"/>
                <w:sz w:val="24"/>
                <w:szCs w:val="24"/>
              </w:rPr>
              <w:t xml:space="preserve"> stanowiącej załącznik nr 2 do </w:t>
            </w:r>
            <w:r w:rsidRPr="004151AD">
              <w:rPr>
                <w:rFonts w:ascii="Calibri" w:eastAsia="Calibri" w:hAnsi="Calibri" w:cs="Calibri"/>
                <w:i/>
                <w:sz w:val="24"/>
                <w:szCs w:val="24"/>
              </w:rPr>
              <w:t>Szczegółowego opisu przedmiotu zamówienia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1D09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TAK/NIE</w:t>
            </w:r>
            <w:r w:rsidRPr="004151AD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**</w:t>
            </w:r>
          </w:p>
        </w:tc>
      </w:tr>
      <w:tr w:rsidR="00AC19A4" w:rsidRPr="004151AD" w14:paraId="75DA2EF1" w14:textId="77777777" w:rsidTr="00AC19A4">
        <w:trPr>
          <w:trHeight w:val="587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C31A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7DC8" w14:textId="77777777" w:rsidR="00AC19A4" w:rsidRPr="004151AD" w:rsidRDefault="00AC19A4" w:rsidP="00AC19A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 xml:space="preserve">Jednostkowe Poręczenia będą udzielane </w:t>
            </w:r>
            <w:r w:rsidRPr="004151AD">
              <w:rPr>
                <w:rFonts w:ascii="Calibri" w:eastAsia="Calibri" w:hAnsi="Calibri" w:cs="Calibri"/>
                <w:sz w:val="24"/>
                <w:szCs w:val="24"/>
              </w:rPr>
              <w:br/>
              <w:t xml:space="preserve">z uwzględnieniem postanowień dotyczących pomocy publicznej, </w:t>
            </w:r>
            <w:r w:rsidRPr="004151AD">
              <w:rPr>
                <w:rFonts w:ascii="Calibri" w:eastAsia="Calibri" w:hAnsi="Calibri" w:cs="Calibri"/>
                <w:sz w:val="24"/>
                <w:szCs w:val="24"/>
              </w:rPr>
              <w:br/>
              <w:t xml:space="preserve">o których mowa w pkt. VII </w:t>
            </w:r>
            <w:r w:rsidRPr="004151AD">
              <w:rPr>
                <w:rFonts w:ascii="Calibri" w:eastAsia="Calibri" w:hAnsi="Calibri" w:cs="Calibri"/>
                <w:i/>
                <w:sz w:val="24"/>
                <w:szCs w:val="24"/>
              </w:rPr>
              <w:t>Metryki Produktu Finansowego</w:t>
            </w:r>
            <w:r w:rsidRPr="004151AD">
              <w:rPr>
                <w:rFonts w:ascii="Calibri" w:eastAsia="Calibri" w:hAnsi="Calibri" w:cs="Calibri"/>
                <w:sz w:val="24"/>
                <w:szCs w:val="24"/>
              </w:rPr>
              <w:t xml:space="preserve"> stanowiącej załącznik nr 2 do </w:t>
            </w:r>
            <w:r w:rsidRPr="004151AD">
              <w:rPr>
                <w:rFonts w:ascii="Calibri" w:eastAsia="Calibri" w:hAnsi="Calibri" w:cs="Calibri"/>
                <w:i/>
                <w:sz w:val="24"/>
                <w:szCs w:val="24"/>
              </w:rPr>
              <w:t>Szczegółowego opisu przedmiotu zamówienia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4A7B" w14:textId="77777777" w:rsidR="00AC19A4" w:rsidRPr="004151AD" w:rsidRDefault="00AC19A4" w:rsidP="00AC19A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151AD">
              <w:rPr>
                <w:rFonts w:ascii="Calibri" w:eastAsia="Calibri" w:hAnsi="Calibri" w:cs="Calibri"/>
                <w:sz w:val="24"/>
                <w:szCs w:val="24"/>
              </w:rPr>
              <w:t>TAK/NIE</w:t>
            </w:r>
            <w:r w:rsidRPr="004151AD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**</w:t>
            </w:r>
          </w:p>
        </w:tc>
      </w:tr>
    </w:tbl>
    <w:p w14:paraId="4E47C0B9" w14:textId="77777777" w:rsidR="00AC19A4" w:rsidRPr="004151AD" w:rsidRDefault="00AC19A4" w:rsidP="00AC19A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31B945B6" w14:textId="77777777" w:rsidR="00AC19A4" w:rsidRPr="004151AD" w:rsidRDefault="00AC19A4" w:rsidP="00AC19A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4151AD">
        <w:rPr>
          <w:rFonts w:ascii="Calibri" w:eastAsia="Calibri" w:hAnsi="Calibri" w:cs="Calibri"/>
          <w:sz w:val="24"/>
          <w:szCs w:val="24"/>
        </w:rPr>
        <w:t xml:space="preserve">Dotyczy postępowania o udzielenie zamówienia publicznego prowadzonego w trybie przetargu nieograniczonego </w:t>
      </w:r>
      <w:r w:rsidRPr="004151AD">
        <w:rPr>
          <w:rFonts w:ascii="Calibri" w:eastAsia="Calibri" w:hAnsi="Calibri" w:cs="Calibri"/>
          <w:bCs/>
          <w:sz w:val="24"/>
          <w:szCs w:val="24"/>
        </w:rPr>
        <w:t xml:space="preserve">na </w:t>
      </w:r>
      <w:r w:rsidRPr="004151AD">
        <w:rPr>
          <w:rFonts w:ascii="Calibri" w:eastAsia="Calibri" w:hAnsi="Calibri" w:cs="Calibri"/>
          <w:b/>
          <w:i/>
          <w:sz w:val="24"/>
          <w:szCs w:val="24"/>
        </w:rPr>
        <w:t xml:space="preserve">usługę uruchomienia i zarządzania produktem gwarancyjnym </w:t>
      </w:r>
      <w:r w:rsidRPr="004151AD">
        <w:rPr>
          <w:rFonts w:ascii="Calibri" w:eastAsia="Calibri" w:hAnsi="Calibri" w:cs="Calibri"/>
          <w:sz w:val="24"/>
          <w:szCs w:val="24"/>
        </w:rPr>
        <w:t>– dla części II –</w:t>
      </w:r>
      <w:r w:rsidRPr="004151AD">
        <w:rPr>
          <w:rFonts w:ascii="Calibri" w:eastAsia="Calibri" w:hAnsi="Calibri" w:cs="Calibri"/>
          <w:b/>
          <w:i/>
          <w:sz w:val="24"/>
          <w:szCs w:val="24"/>
        </w:rPr>
        <w:t xml:space="preserve"> Poręczenie z Reporęczeniem Pomorskiego Funduszu Rozwoju Sp. z o.o. w wysokości 20.000.000,00 PLN.</w:t>
      </w:r>
    </w:p>
    <w:p w14:paraId="2BB41C0E" w14:textId="77777777" w:rsidR="00AC19A4" w:rsidRPr="004151AD" w:rsidRDefault="00AC19A4" w:rsidP="00AC19A4">
      <w:pPr>
        <w:spacing w:after="0" w:line="240" w:lineRule="auto"/>
        <w:ind w:left="3690" w:firstLine="708"/>
        <w:rPr>
          <w:rFonts w:ascii="Calibri" w:eastAsia="Calibri" w:hAnsi="Calibri" w:cs="Calibri"/>
          <w:sz w:val="24"/>
          <w:szCs w:val="24"/>
        </w:rPr>
      </w:pPr>
    </w:p>
    <w:p w14:paraId="37A4FCC2" w14:textId="77777777" w:rsidR="00AC19A4" w:rsidRPr="004151AD" w:rsidRDefault="00AC19A4" w:rsidP="00AC19A4">
      <w:pPr>
        <w:spacing w:after="0" w:line="240" w:lineRule="auto"/>
        <w:ind w:left="3690" w:firstLine="708"/>
        <w:rPr>
          <w:rFonts w:ascii="Calibri" w:eastAsia="Calibri" w:hAnsi="Calibri" w:cs="Calibri"/>
          <w:sz w:val="24"/>
          <w:szCs w:val="24"/>
        </w:rPr>
      </w:pPr>
    </w:p>
    <w:p w14:paraId="4F8176BE" w14:textId="77777777" w:rsidR="00AC19A4" w:rsidRPr="004151AD" w:rsidRDefault="00AC19A4" w:rsidP="00AC19A4">
      <w:pPr>
        <w:spacing w:after="0" w:line="240" w:lineRule="auto"/>
        <w:ind w:left="3690" w:firstLine="708"/>
        <w:rPr>
          <w:rFonts w:ascii="Calibri" w:eastAsia="Calibri" w:hAnsi="Calibri" w:cs="Calibri"/>
          <w:sz w:val="24"/>
          <w:szCs w:val="24"/>
        </w:rPr>
      </w:pPr>
    </w:p>
    <w:p w14:paraId="34B52FD1" w14:textId="77777777" w:rsidR="00AC19A4" w:rsidRPr="004151AD" w:rsidRDefault="00AC19A4" w:rsidP="00AC19A4">
      <w:pPr>
        <w:spacing w:after="0" w:line="240" w:lineRule="auto"/>
        <w:ind w:left="3690" w:firstLine="708"/>
        <w:rPr>
          <w:rFonts w:ascii="Calibri" w:eastAsia="Calibri" w:hAnsi="Calibri" w:cs="Calibri"/>
          <w:sz w:val="24"/>
          <w:szCs w:val="24"/>
        </w:rPr>
      </w:pPr>
    </w:p>
    <w:p w14:paraId="25F821C5" w14:textId="77777777" w:rsidR="00AC19A4" w:rsidRPr="004151AD" w:rsidRDefault="00AC19A4" w:rsidP="00AC19A4">
      <w:pPr>
        <w:spacing w:after="0" w:line="240" w:lineRule="auto"/>
        <w:ind w:left="3690" w:firstLine="708"/>
        <w:rPr>
          <w:rFonts w:ascii="Calibri" w:eastAsia="Calibri" w:hAnsi="Calibri" w:cs="Calibri"/>
          <w:sz w:val="24"/>
          <w:szCs w:val="24"/>
        </w:rPr>
      </w:pPr>
    </w:p>
    <w:p w14:paraId="3B3448ED" w14:textId="77777777" w:rsidR="00AC19A4" w:rsidRPr="004151AD" w:rsidRDefault="00AC19A4" w:rsidP="00AC19A4">
      <w:pPr>
        <w:spacing w:after="0" w:line="240" w:lineRule="auto"/>
        <w:ind w:left="3690" w:firstLine="708"/>
        <w:rPr>
          <w:rFonts w:ascii="Calibri" w:eastAsia="Calibri" w:hAnsi="Calibri" w:cs="Calibri"/>
          <w:sz w:val="24"/>
          <w:szCs w:val="24"/>
        </w:rPr>
      </w:pPr>
      <w:r w:rsidRPr="004151AD">
        <w:rPr>
          <w:rFonts w:ascii="Calibri" w:eastAsia="Calibri" w:hAnsi="Calibri" w:cs="Calibri"/>
          <w:sz w:val="24"/>
          <w:szCs w:val="24"/>
        </w:rPr>
        <w:t>.......................................................................</w:t>
      </w:r>
    </w:p>
    <w:p w14:paraId="5FDE7514" w14:textId="77777777" w:rsidR="00AC19A4" w:rsidRPr="004151AD" w:rsidRDefault="00AC19A4" w:rsidP="00AC19A4">
      <w:pPr>
        <w:tabs>
          <w:tab w:val="left" w:pos="2440"/>
        </w:tabs>
        <w:spacing w:after="0" w:line="240" w:lineRule="auto"/>
        <w:ind w:left="4395" w:firstLine="3"/>
        <w:jc w:val="center"/>
        <w:rPr>
          <w:rFonts w:ascii="Calibri" w:eastAsia="Calibri" w:hAnsi="Calibri" w:cs="Calibri"/>
          <w:sz w:val="24"/>
          <w:szCs w:val="24"/>
        </w:rPr>
      </w:pPr>
      <w:r w:rsidRPr="004151AD">
        <w:rPr>
          <w:rFonts w:ascii="Calibri" w:eastAsia="Calibri" w:hAnsi="Calibri" w:cs="Calibri"/>
          <w:sz w:val="24"/>
          <w:szCs w:val="24"/>
        </w:rPr>
        <w:t>(podpisy i pieczątki osób uprawnionych</w:t>
      </w:r>
    </w:p>
    <w:p w14:paraId="743E56F4" w14:textId="77777777" w:rsidR="00AC19A4" w:rsidRPr="004151AD" w:rsidRDefault="00AC19A4" w:rsidP="00AC19A4">
      <w:pPr>
        <w:tabs>
          <w:tab w:val="left" w:pos="2440"/>
        </w:tabs>
        <w:spacing w:after="0" w:line="240" w:lineRule="auto"/>
        <w:ind w:left="4395" w:firstLine="3"/>
        <w:jc w:val="center"/>
        <w:rPr>
          <w:rFonts w:ascii="Calibri" w:eastAsia="Calibri" w:hAnsi="Calibri" w:cs="Calibri"/>
          <w:sz w:val="24"/>
          <w:szCs w:val="24"/>
        </w:rPr>
      </w:pPr>
      <w:r w:rsidRPr="004151AD">
        <w:rPr>
          <w:rFonts w:ascii="Calibri" w:eastAsia="Calibri" w:hAnsi="Calibri" w:cs="Calibri"/>
          <w:sz w:val="24"/>
          <w:szCs w:val="24"/>
        </w:rPr>
        <w:t>do reprezentowania Wykonawcy)</w:t>
      </w:r>
    </w:p>
    <w:p w14:paraId="169AD4EA" w14:textId="77777777" w:rsidR="00AC19A4" w:rsidRPr="004151AD" w:rsidRDefault="00AC19A4" w:rsidP="00AC19A4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4CE6DBAA" w14:textId="77777777" w:rsidR="00AC19A4" w:rsidRPr="004151AD" w:rsidRDefault="00AC19A4" w:rsidP="00AC19A4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4151AD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4F85ED9C" w14:textId="77777777" w:rsidR="00AC19A4" w:rsidRPr="004151AD" w:rsidRDefault="00AC19A4" w:rsidP="00AC19A4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5FF9663E" w14:textId="77777777" w:rsidR="00AC19A4" w:rsidRPr="004151AD" w:rsidRDefault="00AC19A4" w:rsidP="00AC19A4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7DD439ED" w14:textId="77777777" w:rsidR="00AC19A4" w:rsidRPr="004151AD" w:rsidRDefault="00AC19A4" w:rsidP="00AC19A4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51BF3E65" w14:textId="77777777" w:rsidR="00AC19A4" w:rsidRPr="004151AD" w:rsidRDefault="00AC19A4" w:rsidP="00AC19A4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bookmarkEnd w:id="5"/>
    <w:p w14:paraId="30C987ED" w14:textId="77777777" w:rsidR="00AC19A4" w:rsidRPr="004151AD" w:rsidRDefault="00AC19A4" w:rsidP="00AC19A4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5AB9AFE9" w14:textId="77777777" w:rsidR="00F74714" w:rsidRPr="004151AD" w:rsidRDefault="00F74714" w:rsidP="00F74714">
      <w:pPr>
        <w:spacing w:after="0" w:line="240" w:lineRule="auto"/>
        <w:rPr>
          <w:rFonts w:eastAsia="Calibri" w:cstheme="minorHAnsi"/>
          <w:iCs/>
          <w:sz w:val="24"/>
          <w:szCs w:val="24"/>
        </w:rPr>
      </w:pPr>
    </w:p>
    <w:bookmarkEnd w:id="2"/>
    <w:p w14:paraId="6B85DA10" w14:textId="44889DBC" w:rsidR="00B819E4" w:rsidRPr="004151AD" w:rsidRDefault="00B819E4" w:rsidP="008B50E9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sectPr w:rsidR="00B819E4" w:rsidRPr="00415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A5D3E" w14:textId="77777777" w:rsidR="002757A1" w:rsidRDefault="002757A1" w:rsidP="00E650E8">
      <w:pPr>
        <w:spacing w:after="0" w:line="240" w:lineRule="auto"/>
      </w:pPr>
      <w:r>
        <w:separator/>
      </w:r>
    </w:p>
  </w:endnote>
  <w:endnote w:type="continuationSeparator" w:id="0">
    <w:p w14:paraId="3ACF59E2" w14:textId="77777777" w:rsidR="002757A1" w:rsidRDefault="002757A1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66369" w14:textId="77777777" w:rsidR="002757A1" w:rsidRDefault="002757A1" w:rsidP="00E650E8">
      <w:pPr>
        <w:spacing w:after="0" w:line="240" w:lineRule="auto"/>
      </w:pPr>
      <w:r>
        <w:separator/>
      </w:r>
    </w:p>
  </w:footnote>
  <w:footnote w:type="continuationSeparator" w:id="0">
    <w:p w14:paraId="251983C9" w14:textId="77777777" w:rsidR="002757A1" w:rsidRDefault="002757A1" w:rsidP="00E650E8">
      <w:pPr>
        <w:spacing w:after="0" w:line="240" w:lineRule="auto"/>
      </w:pPr>
      <w:r>
        <w:continuationSeparator/>
      </w:r>
    </w:p>
  </w:footnote>
  <w:footnote w:id="1">
    <w:p w14:paraId="13CBE04D" w14:textId="77777777" w:rsidR="008F288B" w:rsidRPr="003C3C70" w:rsidRDefault="008F288B" w:rsidP="008B50E9">
      <w:pPr>
        <w:pStyle w:val="Tekstprzypisudolnego"/>
        <w:rPr>
          <w:rFonts w:ascii="Calibri" w:hAnsi="Calibri" w:cs="Calibri"/>
        </w:rPr>
      </w:pPr>
      <w:r w:rsidRPr="003C3C70">
        <w:rPr>
          <w:rStyle w:val="Odwoanieprzypisudolnego"/>
          <w:rFonts w:ascii="Calibri" w:hAnsi="Calibri" w:cs="Calibri"/>
        </w:rPr>
        <w:sym w:font="Symbol" w:char="F02A"/>
      </w:r>
      <w:r w:rsidRPr="003C3C70">
        <w:rPr>
          <w:rFonts w:ascii="Calibri" w:hAnsi="Calibri" w:cs="Calibri"/>
        </w:rPr>
        <w:t xml:space="preserve"> Właściwe zaznaczyć</w:t>
      </w:r>
    </w:p>
  </w:footnote>
  <w:footnote w:id="2">
    <w:p w14:paraId="3E7063C4" w14:textId="77777777" w:rsidR="00AC19A4" w:rsidRDefault="00AC19A4" w:rsidP="00AC19A4">
      <w:pPr>
        <w:pStyle w:val="Tekstprzypisudolnego"/>
      </w:pPr>
      <w:r>
        <w:rPr>
          <w:rStyle w:val="Odwoanieprzypisudolnego"/>
          <w:rFonts w:ascii="Calibri" w:hAnsi="Calibri"/>
        </w:rPr>
        <w:sym w:font="Symbol" w:char="F02A"/>
      </w:r>
      <w:r>
        <w:rPr>
          <w:rStyle w:val="Odwoanieprzypisudolnego"/>
          <w:rFonts w:ascii="Calibri" w:hAnsi="Calibri"/>
        </w:rPr>
        <w:sym w:font="Symbol" w:char="F02A"/>
      </w:r>
      <w:r>
        <w:rPr>
          <w:rFonts w:ascii="Calibri" w:hAnsi="Calibri"/>
        </w:rPr>
        <w:t xml:space="preserve"> </w:t>
      </w:r>
      <w:r>
        <w:rPr>
          <w:rFonts w:ascii="Calibri" w:hAnsi="Calibri" w:cs="Calibri"/>
        </w:rPr>
        <w:t>Niepotrzebne skreślić</w:t>
      </w:r>
    </w:p>
  </w:footnote>
  <w:footnote w:id="3">
    <w:p w14:paraId="78B039C8" w14:textId="77777777" w:rsidR="00AC19A4" w:rsidRDefault="00AC19A4" w:rsidP="00AC19A4">
      <w:pPr>
        <w:pStyle w:val="Tekstprzypisudolnego"/>
      </w:pPr>
      <w:r>
        <w:rPr>
          <w:rStyle w:val="Odwoanieprzypisudolnego"/>
          <w:rFonts w:ascii="Calibri" w:hAnsi="Calibri"/>
        </w:rPr>
        <w:sym w:font="Symbol" w:char="F02A"/>
      </w:r>
      <w:r>
        <w:rPr>
          <w:rStyle w:val="Odwoanieprzypisudolnego"/>
          <w:rFonts w:ascii="Calibri" w:hAnsi="Calibri"/>
        </w:rPr>
        <w:sym w:font="Symbol" w:char="F02A"/>
      </w:r>
      <w:r>
        <w:rPr>
          <w:rFonts w:ascii="Calibri" w:hAnsi="Calibri"/>
        </w:rPr>
        <w:t xml:space="preserve"> </w:t>
      </w:r>
      <w:r>
        <w:rPr>
          <w:rFonts w:ascii="Calibri" w:hAnsi="Calibri" w:cs="Calibr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52D29B0A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8" w15:restartNumberingAfterBreak="0">
    <w:nsid w:val="22055607"/>
    <w:multiLevelType w:val="multilevel"/>
    <w:tmpl w:val="069E3892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1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4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8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16757"/>
    <w:multiLevelType w:val="multilevel"/>
    <w:tmpl w:val="43DA4E62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0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1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7"/>
  </w:num>
  <w:num w:numId="5">
    <w:abstractNumId w:val="14"/>
  </w:num>
  <w:num w:numId="6">
    <w:abstractNumId w:val="10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>
    <w:abstractNumId w:val="22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15"/>
  </w:num>
  <w:num w:numId="11">
    <w:abstractNumId w:val="8"/>
  </w:num>
  <w:num w:numId="12">
    <w:abstractNumId w:val="23"/>
  </w:num>
  <w:num w:numId="13">
    <w:abstractNumId w:val="19"/>
  </w:num>
  <w:num w:numId="14">
    <w:abstractNumId w:val="17"/>
  </w:num>
  <w:num w:numId="15">
    <w:abstractNumId w:val="4"/>
  </w:num>
  <w:num w:numId="16">
    <w:abstractNumId w:val="20"/>
  </w:num>
  <w:num w:numId="1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>
    <w:abstractNumId w:val="13"/>
  </w:num>
  <w:num w:numId="20">
    <w:abstractNumId w:val="25"/>
  </w:num>
  <w:num w:numId="21">
    <w:abstractNumId w:val="2"/>
  </w:num>
  <w:num w:numId="22">
    <w:abstractNumId w:val="5"/>
  </w:num>
  <w:num w:numId="23">
    <w:abstractNumId w:val="11"/>
  </w:num>
  <w:num w:numId="2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3F7"/>
    <w:rsid w:val="000131B8"/>
    <w:rsid w:val="000137F2"/>
    <w:rsid w:val="00017C11"/>
    <w:rsid w:val="000334CE"/>
    <w:rsid w:val="0003534B"/>
    <w:rsid w:val="00035E79"/>
    <w:rsid w:val="00041D3F"/>
    <w:rsid w:val="00042144"/>
    <w:rsid w:val="00060D86"/>
    <w:rsid w:val="00071CCD"/>
    <w:rsid w:val="0009276E"/>
    <w:rsid w:val="000A051E"/>
    <w:rsid w:val="000C4665"/>
    <w:rsid w:val="000D3044"/>
    <w:rsid w:val="000D32A2"/>
    <w:rsid w:val="000D72BD"/>
    <w:rsid w:val="001067B4"/>
    <w:rsid w:val="00123AE2"/>
    <w:rsid w:val="00126B84"/>
    <w:rsid w:val="00131886"/>
    <w:rsid w:val="001473F7"/>
    <w:rsid w:val="0017784D"/>
    <w:rsid w:val="00192F37"/>
    <w:rsid w:val="001A7F22"/>
    <w:rsid w:val="001B189E"/>
    <w:rsid w:val="001B6B3E"/>
    <w:rsid w:val="001F40AC"/>
    <w:rsid w:val="00224139"/>
    <w:rsid w:val="00230AC4"/>
    <w:rsid w:val="002332D2"/>
    <w:rsid w:val="0025005E"/>
    <w:rsid w:val="0026507B"/>
    <w:rsid w:val="002701FA"/>
    <w:rsid w:val="002757A1"/>
    <w:rsid w:val="002B29B2"/>
    <w:rsid w:val="002C28C3"/>
    <w:rsid w:val="002D1BCD"/>
    <w:rsid w:val="002D2F3F"/>
    <w:rsid w:val="002F11E3"/>
    <w:rsid w:val="002F5E3F"/>
    <w:rsid w:val="00302B13"/>
    <w:rsid w:val="00321CBC"/>
    <w:rsid w:val="0039001A"/>
    <w:rsid w:val="003C25DB"/>
    <w:rsid w:val="003C327D"/>
    <w:rsid w:val="003C7189"/>
    <w:rsid w:val="00404CDC"/>
    <w:rsid w:val="004151AD"/>
    <w:rsid w:val="00416905"/>
    <w:rsid w:val="00433458"/>
    <w:rsid w:val="00462433"/>
    <w:rsid w:val="00467804"/>
    <w:rsid w:val="004773EE"/>
    <w:rsid w:val="004C60D4"/>
    <w:rsid w:val="004D3E37"/>
    <w:rsid w:val="004E28C5"/>
    <w:rsid w:val="004E2919"/>
    <w:rsid w:val="004F7346"/>
    <w:rsid w:val="00501C55"/>
    <w:rsid w:val="00501E68"/>
    <w:rsid w:val="00534F7A"/>
    <w:rsid w:val="0053632A"/>
    <w:rsid w:val="00552E4B"/>
    <w:rsid w:val="00560C8E"/>
    <w:rsid w:val="005841C9"/>
    <w:rsid w:val="00587AA7"/>
    <w:rsid w:val="0059597F"/>
    <w:rsid w:val="005A0AED"/>
    <w:rsid w:val="005D6A9F"/>
    <w:rsid w:val="005D7FD1"/>
    <w:rsid w:val="00616C2D"/>
    <w:rsid w:val="00620B36"/>
    <w:rsid w:val="00664F88"/>
    <w:rsid w:val="00666309"/>
    <w:rsid w:val="00680263"/>
    <w:rsid w:val="006856F9"/>
    <w:rsid w:val="006928A6"/>
    <w:rsid w:val="006C11FD"/>
    <w:rsid w:val="006D3E1B"/>
    <w:rsid w:val="007003D7"/>
    <w:rsid w:val="00712994"/>
    <w:rsid w:val="00721675"/>
    <w:rsid w:val="0072389B"/>
    <w:rsid w:val="00726B87"/>
    <w:rsid w:val="0074341D"/>
    <w:rsid w:val="00747228"/>
    <w:rsid w:val="00755939"/>
    <w:rsid w:val="00784E4D"/>
    <w:rsid w:val="00792A77"/>
    <w:rsid w:val="00796C56"/>
    <w:rsid w:val="0079752F"/>
    <w:rsid w:val="007B371C"/>
    <w:rsid w:val="007B38A7"/>
    <w:rsid w:val="007C10C7"/>
    <w:rsid w:val="007F3D0E"/>
    <w:rsid w:val="007F4FA3"/>
    <w:rsid w:val="007F78AC"/>
    <w:rsid w:val="00812155"/>
    <w:rsid w:val="00836B36"/>
    <w:rsid w:val="00850F47"/>
    <w:rsid w:val="00857DB2"/>
    <w:rsid w:val="008851B1"/>
    <w:rsid w:val="008903E6"/>
    <w:rsid w:val="008909D0"/>
    <w:rsid w:val="008B50E9"/>
    <w:rsid w:val="008C6E9B"/>
    <w:rsid w:val="008D043A"/>
    <w:rsid w:val="008D16D9"/>
    <w:rsid w:val="008E68F9"/>
    <w:rsid w:val="008F288B"/>
    <w:rsid w:val="009015B6"/>
    <w:rsid w:val="00902E4A"/>
    <w:rsid w:val="00913FEF"/>
    <w:rsid w:val="00920FDA"/>
    <w:rsid w:val="0093492E"/>
    <w:rsid w:val="0099715D"/>
    <w:rsid w:val="00997B74"/>
    <w:rsid w:val="009A2867"/>
    <w:rsid w:val="009A4C3A"/>
    <w:rsid w:val="009B1185"/>
    <w:rsid w:val="009D0616"/>
    <w:rsid w:val="009E1C4B"/>
    <w:rsid w:val="009E539E"/>
    <w:rsid w:val="009F719F"/>
    <w:rsid w:val="00A000CC"/>
    <w:rsid w:val="00A13858"/>
    <w:rsid w:val="00A47D08"/>
    <w:rsid w:val="00A561D4"/>
    <w:rsid w:val="00A60536"/>
    <w:rsid w:val="00A60827"/>
    <w:rsid w:val="00A62CC0"/>
    <w:rsid w:val="00A640F8"/>
    <w:rsid w:val="00AA3DFF"/>
    <w:rsid w:val="00AA3F1B"/>
    <w:rsid w:val="00AB0735"/>
    <w:rsid w:val="00AB338E"/>
    <w:rsid w:val="00AC19A4"/>
    <w:rsid w:val="00AE379F"/>
    <w:rsid w:val="00AE7BF8"/>
    <w:rsid w:val="00B23CC0"/>
    <w:rsid w:val="00B37ACC"/>
    <w:rsid w:val="00B44104"/>
    <w:rsid w:val="00B70D68"/>
    <w:rsid w:val="00B7162B"/>
    <w:rsid w:val="00B756CA"/>
    <w:rsid w:val="00B75C6C"/>
    <w:rsid w:val="00B819E4"/>
    <w:rsid w:val="00B86DAA"/>
    <w:rsid w:val="00BA50F1"/>
    <w:rsid w:val="00BA75F4"/>
    <w:rsid w:val="00BE1323"/>
    <w:rsid w:val="00BF609E"/>
    <w:rsid w:val="00C00D44"/>
    <w:rsid w:val="00C24CEE"/>
    <w:rsid w:val="00C3443E"/>
    <w:rsid w:val="00C54E6B"/>
    <w:rsid w:val="00C700A8"/>
    <w:rsid w:val="00C743E1"/>
    <w:rsid w:val="00C9473D"/>
    <w:rsid w:val="00CB5DC6"/>
    <w:rsid w:val="00CC1ADC"/>
    <w:rsid w:val="00CC411C"/>
    <w:rsid w:val="00CC7B81"/>
    <w:rsid w:val="00CD4296"/>
    <w:rsid w:val="00CD75A9"/>
    <w:rsid w:val="00CE4235"/>
    <w:rsid w:val="00D3647C"/>
    <w:rsid w:val="00D43CB5"/>
    <w:rsid w:val="00D526C1"/>
    <w:rsid w:val="00D91962"/>
    <w:rsid w:val="00D93718"/>
    <w:rsid w:val="00DA2888"/>
    <w:rsid w:val="00DA60A2"/>
    <w:rsid w:val="00DB0438"/>
    <w:rsid w:val="00DD1F2F"/>
    <w:rsid w:val="00DD47B3"/>
    <w:rsid w:val="00DE18F3"/>
    <w:rsid w:val="00DF33F6"/>
    <w:rsid w:val="00E05806"/>
    <w:rsid w:val="00E11E3A"/>
    <w:rsid w:val="00E270F9"/>
    <w:rsid w:val="00E42609"/>
    <w:rsid w:val="00E43CB5"/>
    <w:rsid w:val="00E446D0"/>
    <w:rsid w:val="00E501E9"/>
    <w:rsid w:val="00E515C8"/>
    <w:rsid w:val="00E650E8"/>
    <w:rsid w:val="00EA2AFC"/>
    <w:rsid w:val="00EB59EE"/>
    <w:rsid w:val="00EC7245"/>
    <w:rsid w:val="00EE2754"/>
    <w:rsid w:val="00F0661B"/>
    <w:rsid w:val="00F17AAC"/>
    <w:rsid w:val="00F219B4"/>
    <w:rsid w:val="00F27914"/>
    <w:rsid w:val="00F27D36"/>
    <w:rsid w:val="00F36254"/>
    <w:rsid w:val="00F6361D"/>
    <w:rsid w:val="00F64857"/>
    <w:rsid w:val="00F74714"/>
    <w:rsid w:val="00F95B9C"/>
    <w:rsid w:val="00FD2F01"/>
    <w:rsid w:val="00FD4258"/>
    <w:rsid w:val="00FD664E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03321"/>
  <w15:docId w15:val="{B3DED489-6517-4438-96AA-A301793A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1C4B"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3776-AA2D-46C2-8B35-20E6AA37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2</Pages>
  <Words>2121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Barbara Stelmaszyk</cp:lastModifiedBy>
  <cp:revision>92</cp:revision>
  <cp:lastPrinted>2018-11-15T06:39:00Z</cp:lastPrinted>
  <dcterms:created xsi:type="dcterms:W3CDTF">2017-12-06T08:53:00Z</dcterms:created>
  <dcterms:modified xsi:type="dcterms:W3CDTF">2018-11-16T12:03:00Z</dcterms:modified>
</cp:coreProperties>
</file>